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6B876C6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69B">
        <w:fldChar w:fldCharType="begin"/>
      </w:r>
      <w:r w:rsidR="000D669B">
        <w:instrText xml:space="preserve"> DOCPROPERTY  TSG/WGRef  \* MERGEFORMAT </w:instrText>
      </w:r>
      <w:r w:rsidR="000D669B">
        <w:fldChar w:fldCharType="separate"/>
      </w:r>
      <w:r w:rsidR="00C90FAA">
        <w:rPr>
          <w:b/>
          <w:noProof/>
          <w:sz w:val="24"/>
        </w:rPr>
        <w:t xml:space="preserve">CT </w:t>
      </w:r>
      <w:r w:rsidR="003609EF">
        <w:rPr>
          <w:b/>
          <w:noProof/>
          <w:sz w:val="24"/>
        </w:rPr>
        <w:t>WG</w:t>
      </w:r>
      <w:r w:rsidR="00C90FAA">
        <w:rPr>
          <w:b/>
          <w:noProof/>
          <w:sz w:val="24"/>
        </w:rPr>
        <w:t>3</w:t>
      </w:r>
      <w:r w:rsidR="000D669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69B">
        <w:fldChar w:fldCharType="begin"/>
      </w:r>
      <w:r w:rsidR="000D669B">
        <w:instrText xml:space="preserve"> DOCPROPERTY  MtgSeq  \* MERGEFORMAT </w:instrText>
      </w:r>
      <w:r w:rsidR="000D669B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C90FAA">
        <w:rPr>
          <w:b/>
          <w:noProof/>
          <w:sz w:val="24"/>
        </w:rPr>
        <w:t>1</w:t>
      </w:r>
      <w:r w:rsidR="00CC2C61">
        <w:rPr>
          <w:b/>
          <w:noProof/>
          <w:sz w:val="24"/>
        </w:rPr>
        <w:t>1</w:t>
      </w:r>
      <w:r w:rsidR="00C90FAA">
        <w:rPr>
          <w:b/>
          <w:noProof/>
          <w:sz w:val="24"/>
        </w:rPr>
        <w:t>9-bis</w:t>
      </w:r>
      <w:r w:rsidR="000D669B">
        <w:rPr>
          <w:b/>
          <w:noProof/>
          <w:sz w:val="24"/>
        </w:rPr>
        <w:fldChar w:fldCharType="end"/>
      </w:r>
      <w:r w:rsidR="000D669B">
        <w:fldChar w:fldCharType="begin"/>
      </w:r>
      <w:r w:rsidR="000D669B">
        <w:instrText xml:space="preserve"> DOCPROPERTY  MtgTitle  \* MERGEFORMAT </w:instrText>
      </w:r>
      <w:r w:rsidR="000D669B">
        <w:fldChar w:fldCharType="separate"/>
      </w:r>
      <w:r w:rsidR="00C90FAA">
        <w:rPr>
          <w:b/>
          <w:noProof/>
          <w:sz w:val="24"/>
        </w:rPr>
        <w:t>-e</w:t>
      </w:r>
      <w:r w:rsidR="000D669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D669B">
        <w:fldChar w:fldCharType="begin"/>
      </w:r>
      <w:r w:rsidR="000D669B">
        <w:instrText xml:space="preserve"> DOCPROPERTY  Tdoc#  \* MERGEFORMAT </w:instrText>
      </w:r>
      <w:r w:rsidR="000D669B">
        <w:fldChar w:fldCharType="separate"/>
      </w:r>
      <w:r w:rsidR="00B6591F" w:rsidRPr="00B6591F">
        <w:rPr>
          <w:b/>
          <w:i/>
          <w:noProof/>
          <w:sz w:val="28"/>
        </w:rPr>
        <w:t>C3-220029</w:t>
      </w:r>
      <w:r w:rsidR="000D669B">
        <w:rPr>
          <w:b/>
          <w:i/>
          <w:noProof/>
          <w:sz w:val="28"/>
        </w:rPr>
        <w:fldChar w:fldCharType="end"/>
      </w:r>
    </w:p>
    <w:p w14:paraId="7CB45193" w14:textId="34D12B75" w:rsidR="001E41F3" w:rsidRDefault="000D669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90FAA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90FAA">
        <w:rPr>
          <w:b/>
          <w:noProof/>
          <w:sz w:val="24"/>
        </w:rPr>
        <w:t>17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90FAA">
        <w:rPr>
          <w:b/>
          <w:noProof/>
          <w:sz w:val="24"/>
        </w:rPr>
        <w:t>21st January</w:t>
      </w:r>
      <w:r>
        <w:rPr>
          <w:b/>
          <w:noProof/>
          <w:sz w:val="24"/>
        </w:rPr>
        <w:fldChar w:fldCharType="end"/>
      </w:r>
      <w:r w:rsidR="00C90FAA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A15A383" w14:textId="1B2E950F" w:rsidR="00C90FAA" w:rsidRDefault="008F37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90FAA">
              <w:rPr>
                <w:b/>
                <w:noProof/>
                <w:sz w:val="28"/>
              </w:rPr>
              <w:t>29.549</w:t>
            </w:r>
          </w:p>
          <w:p w14:paraId="52508B66" w14:textId="1E51256E" w:rsidR="001E41F3" w:rsidRPr="00410371" w:rsidRDefault="008F37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B738B6" w:rsidR="001E41F3" w:rsidRPr="00410371" w:rsidRDefault="000D669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C6BBF" w:rsidRPr="000C6BBF">
              <w:rPr>
                <w:b/>
                <w:noProof/>
                <w:sz w:val="28"/>
              </w:rPr>
              <w:t>00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385350" w:rsidR="001E41F3" w:rsidRPr="00410371" w:rsidRDefault="004671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317F9D" w:rsidR="001E41F3" w:rsidRPr="00410371" w:rsidRDefault="000D66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F1435">
              <w:rPr>
                <w:b/>
                <w:noProof/>
                <w:sz w:val="28"/>
              </w:rPr>
              <w:t>17.</w:t>
            </w:r>
            <w:r w:rsidR="0096150E">
              <w:rPr>
                <w:b/>
                <w:noProof/>
                <w:sz w:val="28"/>
              </w:rPr>
              <w:t>3</w:t>
            </w:r>
            <w:r w:rsidR="004F143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D2689D2" w:rsidR="00F25D98" w:rsidRDefault="004F143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4402B1" w:rsidR="001E41F3" w:rsidRDefault="000D669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6150E">
              <w:rPr>
                <w:noProof/>
              </w:rPr>
              <w:t>SS_NetworkResourceMonitoring</w:t>
            </w:r>
            <w:r w:rsidR="00483CFC">
              <w:rPr>
                <w:noProof/>
              </w:rPr>
              <w:t xml:space="preserve"> </w:t>
            </w:r>
            <w:r w:rsidR="00E83FCE">
              <w:rPr>
                <w:noProof/>
              </w:rPr>
              <w:t>OpenAPI implementation</w:t>
            </w:r>
            <w:r>
              <w:rPr>
                <w:noProof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ACC21A" w:rsidR="001E41F3" w:rsidRDefault="000D669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83FCE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FC9BF2" w:rsidR="001E41F3" w:rsidRDefault="000D66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83FCE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CE279F" w:rsidR="001E41F3" w:rsidRDefault="000D669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83FCE">
              <w:rPr>
                <w:noProof/>
              </w:rPr>
              <w:t>eSEAL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D558F6" w:rsidR="001E41F3" w:rsidRDefault="000D669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53781">
              <w:rPr>
                <w:noProof/>
              </w:rPr>
              <w:t>202</w:t>
            </w:r>
            <w:r w:rsidR="00D4472C">
              <w:rPr>
                <w:noProof/>
              </w:rPr>
              <w:t>2</w:t>
            </w:r>
            <w:r w:rsidR="00D53781">
              <w:rPr>
                <w:noProof/>
              </w:rPr>
              <w:t>-</w:t>
            </w:r>
            <w:r w:rsidR="00D4472C">
              <w:rPr>
                <w:noProof/>
              </w:rPr>
              <w:t>0</w:t>
            </w:r>
            <w:r w:rsidR="00D53781">
              <w:rPr>
                <w:noProof/>
              </w:rPr>
              <w:t>1-</w:t>
            </w:r>
            <w:r w:rsidR="00D4472C">
              <w:rPr>
                <w:noProof/>
              </w:rPr>
              <w:t>0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607328" w:rsidR="001E41F3" w:rsidRDefault="000D66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83FCE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74A287" w:rsidR="001E41F3" w:rsidRDefault="000D669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E83FCE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A2440E">
        <w:trPr>
          <w:trHeight w:val="6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43C799" w:rsidR="001E41F3" w:rsidRDefault="001B6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 </w:t>
            </w:r>
            <w:r w:rsidR="004F1435">
              <w:rPr>
                <w:noProof/>
              </w:rPr>
              <w:t>TS</w:t>
            </w:r>
            <w:r>
              <w:rPr>
                <w:noProof/>
              </w:rPr>
              <w:t> </w:t>
            </w:r>
            <w:r w:rsidR="004F1435">
              <w:rPr>
                <w:noProof/>
              </w:rPr>
              <w:t>23.434 define</w:t>
            </w:r>
            <w:r>
              <w:rPr>
                <w:noProof/>
              </w:rPr>
              <w:t>s</w:t>
            </w:r>
            <w:r w:rsidR="004F1435">
              <w:rPr>
                <w:noProof/>
              </w:rPr>
              <w:t xml:space="preserve"> the </w:t>
            </w:r>
            <w:r>
              <w:rPr>
                <w:noProof/>
              </w:rPr>
              <w:t>SS_NetworkResourceMonitoring API</w:t>
            </w:r>
            <w:r w:rsidR="00D03CFE">
              <w:rPr>
                <w:noProof/>
              </w:rPr>
              <w:t xml:space="preserve"> in </w:t>
            </w:r>
            <w:r w:rsidR="003206A2">
              <w:rPr>
                <w:noProof/>
              </w:rPr>
              <w:t>clause 14.4.4</w:t>
            </w:r>
            <w:r w:rsidR="004F1435">
              <w:rPr>
                <w:noProof/>
              </w:rPr>
              <w:t xml:space="preserve">. Thus, need to support OpenAPI functionality for </w:t>
            </w:r>
            <w:r w:rsidR="00A2440E">
              <w:rPr>
                <w:noProof/>
              </w:rPr>
              <w:t xml:space="preserve">the </w:t>
            </w:r>
            <w:r>
              <w:rPr>
                <w:noProof/>
              </w:rPr>
              <w:t xml:space="preserve">SS_NetworkResourceMonitoring API </w:t>
            </w:r>
            <w:r w:rsidR="004F1435">
              <w:rPr>
                <w:noProof/>
              </w:rPr>
              <w:t>in this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57C59F" w:rsidR="001E41F3" w:rsidRDefault="004F14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vides the OpenAPI </w:t>
            </w:r>
            <w:r w:rsidR="003E3D83">
              <w:rPr>
                <w:noProof/>
              </w:rPr>
              <w:t>implementation</w:t>
            </w:r>
            <w:r>
              <w:rPr>
                <w:noProof/>
              </w:rPr>
              <w:t xml:space="preserve"> for </w:t>
            </w:r>
            <w:r w:rsidR="00001500">
              <w:rPr>
                <w:noProof/>
              </w:rPr>
              <w:t xml:space="preserve">the </w:t>
            </w:r>
            <w:r w:rsidR="00A87A32">
              <w:rPr>
                <w:noProof/>
              </w:rPr>
              <w:t>SS_NetworkResourceMonitoring API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672989" w:rsidR="001E41F3" w:rsidRDefault="004F1435">
            <w:pPr>
              <w:pStyle w:val="CRCoverPage"/>
              <w:spacing w:after="0"/>
              <w:ind w:left="100"/>
            </w:pPr>
            <w:r>
              <w:rPr>
                <w:noProof/>
              </w:rPr>
              <w:t>Missing the</w:t>
            </w:r>
            <w:r w:rsidR="003E3D83">
              <w:rPr>
                <w:noProof/>
              </w:rPr>
              <w:t xml:space="preserve"> OpenAPI implementation for the</w:t>
            </w:r>
            <w:r>
              <w:rPr>
                <w:noProof/>
              </w:rPr>
              <w:t xml:space="preserve"> </w:t>
            </w:r>
            <w:r w:rsidR="00A87A32">
              <w:rPr>
                <w:noProof/>
              </w:rPr>
              <w:t xml:space="preserve">SS_NetworkResourceMonitoring API </w:t>
            </w:r>
            <w:r w:rsidR="00483CFC">
              <w:rPr>
                <w:noProof/>
              </w:rPr>
              <w:t xml:space="preserve">that is not aligned with </w:t>
            </w:r>
            <w:r w:rsidR="00001500">
              <w:rPr>
                <w:noProof/>
              </w:rPr>
              <w:t>s</w:t>
            </w:r>
            <w:r w:rsidR="00483CFC">
              <w:rPr>
                <w:noProof/>
              </w:rPr>
              <w:t>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B74838" w:rsidR="001E41F3" w:rsidRDefault="00D537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Z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8218B4" w:rsidR="001E41F3" w:rsidRDefault="004F1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FA7BF1" w:rsidR="001E41F3" w:rsidRDefault="004F1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71C27D" w:rsidR="001E41F3" w:rsidRDefault="004F1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CE50748" w:rsidR="001E41F3" w:rsidRDefault="004F14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</w:t>
            </w:r>
            <w:r w:rsidR="00FC42CF">
              <w:rPr>
                <w:noProof/>
              </w:rPr>
              <w:t>R</w:t>
            </w:r>
            <w:r>
              <w:rPr>
                <w:noProof/>
              </w:rPr>
              <w:t xml:space="preserve"> </w:t>
            </w:r>
            <w:r w:rsidR="00FC42CF">
              <w:rPr>
                <w:noProof/>
              </w:rPr>
              <w:t xml:space="preserve">introduces new </w:t>
            </w:r>
            <w:r>
              <w:rPr>
                <w:noProof/>
              </w:rPr>
              <w:t>OpenAPI file</w:t>
            </w:r>
            <w:r w:rsidR="00FC42CF">
              <w:rPr>
                <w:noProof/>
              </w:rPr>
              <w:t xml:space="preserve"> </w:t>
            </w:r>
            <w:r w:rsidR="00FC42CF" w:rsidRPr="00FC42CF">
              <w:rPr>
                <w:noProof/>
              </w:rPr>
              <w:t>TS29549_SS_NetworkResourceMonitoring</w:t>
            </w:r>
            <w:r w:rsidR="00FC42CF">
              <w:rPr>
                <w:noProof/>
              </w:rPr>
              <w:t>.yam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61CD8B" w14:textId="77777777" w:rsidR="001D5B51" w:rsidRPr="008C6891" w:rsidRDefault="001D5B51" w:rsidP="001D5B5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5174381" w14:textId="77777777" w:rsidR="001D5B51" w:rsidRDefault="001D5B51" w:rsidP="001D5B5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1885AF4A" w14:textId="77777777" w:rsidR="001D5B51" w:rsidRPr="00C21836" w:rsidRDefault="001D5B51" w:rsidP="001D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29CB0BB6" w14:textId="5D8E5182" w:rsidR="001D5B51" w:rsidRDefault="001D5B51" w:rsidP="001D5B51">
      <w:pPr>
        <w:pStyle w:val="Heading2"/>
        <w:rPr>
          <w:ins w:id="1" w:author="Igor Pastushok" w:date="2021-11-21T13:29:00Z"/>
        </w:rPr>
      </w:pPr>
      <w:bookmarkStart w:id="2" w:name="_Toc34154187"/>
      <w:bookmarkStart w:id="3" w:name="_Toc36041131"/>
      <w:bookmarkStart w:id="4" w:name="_Toc36041444"/>
      <w:bookmarkStart w:id="5" w:name="_Toc43196724"/>
      <w:bookmarkStart w:id="6" w:name="_Toc43481495"/>
      <w:bookmarkStart w:id="7" w:name="_Toc45134772"/>
      <w:bookmarkStart w:id="8" w:name="_Toc51189304"/>
      <w:bookmarkStart w:id="9" w:name="_Toc51763980"/>
      <w:bookmarkStart w:id="10" w:name="_Toc57206212"/>
      <w:bookmarkStart w:id="11" w:name="_Toc59019553"/>
      <w:bookmarkStart w:id="12" w:name="_Toc68170226"/>
      <w:bookmarkStart w:id="13" w:name="_Toc83234268"/>
      <w:ins w:id="14" w:author="Igor Pastushok" w:date="2021-11-21T13:29:00Z">
        <w:r>
          <w:t>A.Z</w:t>
        </w:r>
        <w:r>
          <w:tab/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Start"/>
      <w:ins w:id="15" w:author="Igor Pastushok" w:date="2021-11-21T13:33:00Z">
        <w:r w:rsidRPr="001D5B51">
          <w:t>SS_NetworkResourceMonitoring</w:t>
        </w:r>
      </w:ins>
      <w:proofErr w:type="spellEnd"/>
    </w:p>
    <w:p w14:paraId="4FD1B382" w14:textId="77777777" w:rsidR="00467181" w:rsidRPr="00467181" w:rsidRDefault="00467181" w:rsidP="00467181">
      <w:pPr>
        <w:pStyle w:val="PL"/>
        <w:rPr>
          <w:ins w:id="16" w:author="Igor Pastushok" w:date="2022-01-18T12:53:00Z"/>
          <w:lang w:val="en-US" w:eastAsia="es-ES"/>
        </w:rPr>
      </w:pPr>
      <w:ins w:id="17" w:author="Igor Pastushok" w:date="2022-01-18T12:53:00Z">
        <w:r w:rsidRPr="00467181">
          <w:rPr>
            <w:lang w:val="en-US" w:eastAsia="es-ES"/>
          </w:rPr>
          <w:t>openapi: 3.0.0</w:t>
        </w:r>
      </w:ins>
    </w:p>
    <w:p w14:paraId="3AE06B34" w14:textId="77777777" w:rsidR="00467181" w:rsidRPr="00467181" w:rsidRDefault="00467181" w:rsidP="00467181">
      <w:pPr>
        <w:pStyle w:val="PL"/>
        <w:rPr>
          <w:ins w:id="18" w:author="Igor Pastushok" w:date="2022-01-18T12:53:00Z"/>
          <w:lang w:val="en-US" w:eastAsia="es-ES"/>
        </w:rPr>
      </w:pPr>
      <w:ins w:id="19" w:author="Igor Pastushok" w:date="2022-01-18T12:53:00Z">
        <w:r w:rsidRPr="00467181">
          <w:rPr>
            <w:lang w:val="en-US" w:eastAsia="es-ES"/>
          </w:rPr>
          <w:t>info:</w:t>
        </w:r>
      </w:ins>
    </w:p>
    <w:p w14:paraId="4E7D6FB9" w14:textId="77777777" w:rsidR="00467181" w:rsidRPr="00467181" w:rsidRDefault="00467181" w:rsidP="00467181">
      <w:pPr>
        <w:pStyle w:val="PL"/>
        <w:rPr>
          <w:ins w:id="20" w:author="Igor Pastushok" w:date="2022-01-18T12:53:00Z"/>
          <w:lang w:val="en-US" w:eastAsia="es-ES"/>
        </w:rPr>
      </w:pPr>
      <w:ins w:id="21" w:author="Igor Pastushok" w:date="2022-01-18T12:53:00Z">
        <w:r w:rsidRPr="00467181">
          <w:rPr>
            <w:lang w:val="en-US" w:eastAsia="es-ES"/>
          </w:rPr>
          <w:t xml:space="preserve">  title: SS_NetworkResourceMonitoring</w:t>
        </w:r>
      </w:ins>
    </w:p>
    <w:p w14:paraId="3D33F123" w14:textId="77777777" w:rsidR="00467181" w:rsidRPr="00467181" w:rsidRDefault="00467181" w:rsidP="00467181">
      <w:pPr>
        <w:pStyle w:val="PL"/>
        <w:rPr>
          <w:ins w:id="22" w:author="Igor Pastushok" w:date="2022-01-18T12:53:00Z"/>
          <w:lang w:val="en-US" w:eastAsia="es-ES"/>
        </w:rPr>
      </w:pPr>
      <w:ins w:id="23" w:author="Igor Pastushok" w:date="2022-01-18T12:53:00Z">
        <w:r w:rsidRPr="00467181">
          <w:rPr>
            <w:lang w:val="en-US" w:eastAsia="es-ES"/>
          </w:rPr>
          <w:t xml:space="preserve">  description: |</w:t>
        </w:r>
      </w:ins>
    </w:p>
    <w:p w14:paraId="0CB698E5" w14:textId="77777777" w:rsidR="00467181" w:rsidRPr="00467181" w:rsidRDefault="00467181" w:rsidP="00467181">
      <w:pPr>
        <w:pStyle w:val="PL"/>
        <w:rPr>
          <w:ins w:id="24" w:author="Igor Pastushok" w:date="2022-01-18T12:53:00Z"/>
          <w:lang w:val="en-US" w:eastAsia="es-ES"/>
        </w:rPr>
      </w:pPr>
      <w:ins w:id="25" w:author="Igor Pastushok" w:date="2022-01-18T12:53:00Z">
        <w:r w:rsidRPr="00467181">
          <w:rPr>
            <w:lang w:val="en-US" w:eastAsia="es-ES"/>
          </w:rPr>
          <w:t xml:space="preserve">    API for SEAL Network Resource Monitoring.</w:t>
        </w:r>
      </w:ins>
    </w:p>
    <w:p w14:paraId="5414401D" w14:textId="77777777" w:rsidR="00467181" w:rsidRPr="00467181" w:rsidRDefault="00467181" w:rsidP="00467181">
      <w:pPr>
        <w:pStyle w:val="PL"/>
        <w:rPr>
          <w:ins w:id="26" w:author="Igor Pastushok" w:date="2022-01-18T12:53:00Z"/>
          <w:lang w:val="en-US" w:eastAsia="es-ES"/>
        </w:rPr>
      </w:pPr>
      <w:ins w:id="27" w:author="Igor Pastushok" w:date="2022-01-18T12:53:00Z">
        <w:r w:rsidRPr="00467181">
          <w:rPr>
            <w:lang w:val="en-US" w:eastAsia="es-ES"/>
          </w:rPr>
          <w:t xml:space="preserve">    © 2022, 3GPP Organizational Partners (ARIB, ATIS, CCSA, ETSI, TSDSI, TTA, TTC).</w:t>
        </w:r>
      </w:ins>
    </w:p>
    <w:p w14:paraId="27EC77D9" w14:textId="77777777" w:rsidR="00467181" w:rsidRPr="00467181" w:rsidRDefault="00467181" w:rsidP="00467181">
      <w:pPr>
        <w:pStyle w:val="PL"/>
        <w:rPr>
          <w:ins w:id="28" w:author="Igor Pastushok" w:date="2022-01-18T12:53:00Z"/>
          <w:lang w:val="en-US" w:eastAsia="es-ES"/>
        </w:rPr>
      </w:pPr>
      <w:ins w:id="29" w:author="Igor Pastushok" w:date="2022-01-18T12:53:00Z">
        <w:r w:rsidRPr="00467181">
          <w:rPr>
            <w:lang w:val="en-US" w:eastAsia="es-ES"/>
          </w:rPr>
          <w:t xml:space="preserve">    All rights reserved.</w:t>
        </w:r>
      </w:ins>
    </w:p>
    <w:p w14:paraId="35BE751B" w14:textId="77777777" w:rsidR="00467181" w:rsidRPr="00467181" w:rsidRDefault="00467181" w:rsidP="00467181">
      <w:pPr>
        <w:pStyle w:val="PL"/>
        <w:rPr>
          <w:ins w:id="30" w:author="Igor Pastushok" w:date="2022-01-18T12:53:00Z"/>
          <w:lang w:val="en-US" w:eastAsia="es-ES"/>
        </w:rPr>
      </w:pPr>
      <w:ins w:id="31" w:author="Igor Pastushok" w:date="2022-01-18T12:53:00Z">
        <w:r w:rsidRPr="00467181">
          <w:rPr>
            <w:lang w:val="en-US" w:eastAsia="es-ES"/>
          </w:rPr>
          <w:t xml:space="preserve">  version: "1.0.0-alpha.1"</w:t>
        </w:r>
      </w:ins>
    </w:p>
    <w:p w14:paraId="669F6C44" w14:textId="77777777" w:rsidR="00467181" w:rsidRPr="00467181" w:rsidRDefault="00467181" w:rsidP="00467181">
      <w:pPr>
        <w:pStyle w:val="PL"/>
        <w:rPr>
          <w:ins w:id="32" w:author="Igor Pastushok" w:date="2022-01-18T12:53:00Z"/>
          <w:lang w:val="en-US" w:eastAsia="es-ES"/>
        </w:rPr>
      </w:pPr>
      <w:ins w:id="33" w:author="Igor Pastushok" w:date="2022-01-18T12:53:00Z">
        <w:r w:rsidRPr="00467181">
          <w:rPr>
            <w:lang w:val="en-US" w:eastAsia="es-ES"/>
          </w:rPr>
          <w:t>externalDocs:</w:t>
        </w:r>
      </w:ins>
    </w:p>
    <w:p w14:paraId="0D095648" w14:textId="77777777" w:rsidR="00467181" w:rsidRPr="00467181" w:rsidRDefault="00467181" w:rsidP="00467181">
      <w:pPr>
        <w:pStyle w:val="PL"/>
        <w:rPr>
          <w:ins w:id="34" w:author="Igor Pastushok" w:date="2022-01-18T12:53:00Z"/>
          <w:lang w:val="en-US" w:eastAsia="es-ES"/>
        </w:rPr>
      </w:pPr>
      <w:ins w:id="35" w:author="Igor Pastushok" w:date="2022-01-18T12:53:00Z">
        <w:r w:rsidRPr="00467181">
          <w:rPr>
            <w:lang w:val="en-US" w:eastAsia="es-ES"/>
          </w:rPr>
          <w:t xml:space="preserve">  description: 3GPP TS 29.549 V17.3.0 Service Enabler Architecture Layer for Verticals (SEAL); Application Programming Interface (API) specification; Stage 3.</w:t>
        </w:r>
      </w:ins>
    </w:p>
    <w:p w14:paraId="3A3FB903" w14:textId="77777777" w:rsidR="00467181" w:rsidRPr="00467181" w:rsidRDefault="00467181" w:rsidP="00467181">
      <w:pPr>
        <w:pStyle w:val="PL"/>
        <w:rPr>
          <w:ins w:id="36" w:author="Igor Pastushok" w:date="2022-01-18T12:53:00Z"/>
          <w:lang w:val="en-US" w:eastAsia="es-ES"/>
        </w:rPr>
      </w:pPr>
      <w:ins w:id="37" w:author="Igor Pastushok" w:date="2022-01-18T12:53:00Z">
        <w:r w:rsidRPr="00467181">
          <w:rPr>
            <w:lang w:val="en-US" w:eastAsia="es-ES"/>
          </w:rPr>
          <w:t xml:space="preserve">  url: https://www.3gpp.org/ftp/Specs/archive/29_series/29.549/</w:t>
        </w:r>
      </w:ins>
    </w:p>
    <w:p w14:paraId="39A96C0D" w14:textId="77777777" w:rsidR="00467181" w:rsidRPr="00467181" w:rsidRDefault="00467181" w:rsidP="00467181">
      <w:pPr>
        <w:pStyle w:val="PL"/>
        <w:rPr>
          <w:ins w:id="38" w:author="Igor Pastushok" w:date="2022-01-18T12:53:00Z"/>
          <w:lang w:val="en-US" w:eastAsia="es-ES"/>
        </w:rPr>
      </w:pPr>
      <w:ins w:id="39" w:author="Igor Pastushok" w:date="2022-01-18T12:53:00Z">
        <w:r w:rsidRPr="00467181">
          <w:rPr>
            <w:lang w:val="en-US" w:eastAsia="es-ES"/>
          </w:rPr>
          <w:t>security:</w:t>
        </w:r>
      </w:ins>
    </w:p>
    <w:p w14:paraId="33A2FEE6" w14:textId="77777777" w:rsidR="00467181" w:rsidRPr="00467181" w:rsidRDefault="00467181" w:rsidP="00467181">
      <w:pPr>
        <w:pStyle w:val="PL"/>
        <w:rPr>
          <w:ins w:id="40" w:author="Igor Pastushok" w:date="2022-01-18T12:53:00Z"/>
          <w:lang w:val="en-US" w:eastAsia="es-ES"/>
        </w:rPr>
      </w:pPr>
      <w:ins w:id="41" w:author="Igor Pastushok" w:date="2022-01-18T12:53:00Z">
        <w:r w:rsidRPr="00467181">
          <w:rPr>
            <w:lang w:val="en-US" w:eastAsia="es-ES"/>
          </w:rPr>
          <w:t xml:space="preserve">  - {}</w:t>
        </w:r>
      </w:ins>
    </w:p>
    <w:p w14:paraId="0F197EAC" w14:textId="77777777" w:rsidR="00467181" w:rsidRPr="00467181" w:rsidRDefault="00467181" w:rsidP="00467181">
      <w:pPr>
        <w:pStyle w:val="PL"/>
        <w:rPr>
          <w:ins w:id="42" w:author="Igor Pastushok" w:date="2022-01-18T12:53:00Z"/>
          <w:lang w:val="en-US" w:eastAsia="es-ES"/>
        </w:rPr>
      </w:pPr>
      <w:ins w:id="43" w:author="Igor Pastushok" w:date="2022-01-18T12:53:00Z">
        <w:r w:rsidRPr="00467181">
          <w:rPr>
            <w:lang w:val="en-US" w:eastAsia="es-ES"/>
          </w:rPr>
          <w:t xml:space="preserve">  - oAuth2ClientCredentials: []</w:t>
        </w:r>
      </w:ins>
    </w:p>
    <w:p w14:paraId="601D3A0A" w14:textId="77777777" w:rsidR="00467181" w:rsidRPr="00467181" w:rsidRDefault="00467181" w:rsidP="00467181">
      <w:pPr>
        <w:pStyle w:val="PL"/>
        <w:rPr>
          <w:ins w:id="44" w:author="Igor Pastushok" w:date="2022-01-18T12:53:00Z"/>
          <w:lang w:val="en-US" w:eastAsia="es-ES"/>
        </w:rPr>
      </w:pPr>
      <w:ins w:id="45" w:author="Igor Pastushok" w:date="2022-01-18T12:53:00Z">
        <w:r w:rsidRPr="00467181">
          <w:rPr>
            <w:lang w:val="en-US" w:eastAsia="es-ES"/>
          </w:rPr>
          <w:t>servers:</w:t>
        </w:r>
      </w:ins>
    </w:p>
    <w:p w14:paraId="5C487C41" w14:textId="77777777" w:rsidR="00467181" w:rsidRPr="00467181" w:rsidRDefault="00467181" w:rsidP="00467181">
      <w:pPr>
        <w:pStyle w:val="PL"/>
        <w:rPr>
          <w:ins w:id="46" w:author="Igor Pastushok" w:date="2022-01-18T12:53:00Z"/>
          <w:lang w:val="en-US" w:eastAsia="es-ES"/>
        </w:rPr>
      </w:pPr>
      <w:ins w:id="47" w:author="Igor Pastushok" w:date="2022-01-18T12:53:00Z">
        <w:r w:rsidRPr="00467181">
          <w:rPr>
            <w:lang w:val="en-US" w:eastAsia="es-ES"/>
          </w:rPr>
          <w:t xml:space="preserve">  - url: '{apiRoot}/ss-nrm/v1'</w:t>
        </w:r>
      </w:ins>
    </w:p>
    <w:p w14:paraId="63D3B5A8" w14:textId="77777777" w:rsidR="00467181" w:rsidRPr="00467181" w:rsidRDefault="00467181" w:rsidP="00467181">
      <w:pPr>
        <w:pStyle w:val="PL"/>
        <w:rPr>
          <w:ins w:id="48" w:author="Igor Pastushok" w:date="2022-01-18T12:53:00Z"/>
          <w:lang w:val="en-US" w:eastAsia="es-ES"/>
        </w:rPr>
      </w:pPr>
      <w:ins w:id="49" w:author="Igor Pastushok" w:date="2022-01-18T12:53:00Z">
        <w:r w:rsidRPr="00467181">
          <w:rPr>
            <w:lang w:val="en-US" w:eastAsia="es-ES"/>
          </w:rPr>
          <w:t xml:space="preserve">    variables:</w:t>
        </w:r>
      </w:ins>
    </w:p>
    <w:p w14:paraId="4BECEB63" w14:textId="77777777" w:rsidR="00467181" w:rsidRPr="00467181" w:rsidRDefault="00467181" w:rsidP="00467181">
      <w:pPr>
        <w:pStyle w:val="PL"/>
        <w:rPr>
          <w:ins w:id="50" w:author="Igor Pastushok" w:date="2022-01-18T12:53:00Z"/>
          <w:lang w:val="en-US" w:eastAsia="es-ES"/>
        </w:rPr>
      </w:pPr>
      <w:ins w:id="51" w:author="Igor Pastushok" w:date="2022-01-18T12:53:00Z">
        <w:r w:rsidRPr="00467181">
          <w:rPr>
            <w:lang w:val="en-US" w:eastAsia="es-ES"/>
          </w:rPr>
          <w:t xml:space="preserve">      apiRoot:</w:t>
        </w:r>
      </w:ins>
    </w:p>
    <w:p w14:paraId="5B0F0A62" w14:textId="77777777" w:rsidR="00467181" w:rsidRPr="00467181" w:rsidRDefault="00467181" w:rsidP="00467181">
      <w:pPr>
        <w:pStyle w:val="PL"/>
        <w:rPr>
          <w:ins w:id="52" w:author="Igor Pastushok" w:date="2022-01-18T12:53:00Z"/>
          <w:lang w:val="en-US" w:eastAsia="es-ES"/>
        </w:rPr>
      </w:pPr>
      <w:ins w:id="53" w:author="Igor Pastushok" w:date="2022-01-18T12:53:00Z">
        <w:r w:rsidRPr="00467181">
          <w:rPr>
            <w:lang w:val="en-US" w:eastAsia="es-ES"/>
          </w:rPr>
          <w:t xml:space="preserve">        default: https://example.com</w:t>
        </w:r>
      </w:ins>
    </w:p>
    <w:p w14:paraId="6B0E2E23" w14:textId="77777777" w:rsidR="00467181" w:rsidRPr="00467181" w:rsidRDefault="00467181" w:rsidP="00467181">
      <w:pPr>
        <w:pStyle w:val="PL"/>
        <w:rPr>
          <w:ins w:id="54" w:author="Igor Pastushok" w:date="2022-01-18T12:53:00Z"/>
          <w:lang w:val="en-US" w:eastAsia="es-ES"/>
        </w:rPr>
      </w:pPr>
      <w:ins w:id="55" w:author="Igor Pastushok" w:date="2022-01-18T12:53:00Z">
        <w:r w:rsidRPr="00467181">
          <w:rPr>
            <w:lang w:val="en-US" w:eastAsia="es-ES"/>
          </w:rPr>
          <w:t xml:space="preserve">        description: apiRoot as defined in clause 6.5 of 3GPP TS 29.549</w:t>
        </w:r>
      </w:ins>
    </w:p>
    <w:p w14:paraId="1A0CDB12" w14:textId="77777777" w:rsidR="00467181" w:rsidRPr="00467181" w:rsidRDefault="00467181" w:rsidP="00467181">
      <w:pPr>
        <w:pStyle w:val="PL"/>
        <w:rPr>
          <w:ins w:id="56" w:author="Igor Pastushok" w:date="2022-01-18T12:53:00Z"/>
          <w:lang w:val="en-US" w:eastAsia="es-ES"/>
        </w:rPr>
      </w:pPr>
      <w:ins w:id="57" w:author="Igor Pastushok" w:date="2022-01-18T12:53:00Z">
        <w:r w:rsidRPr="00467181">
          <w:rPr>
            <w:lang w:val="en-US" w:eastAsia="es-ES"/>
          </w:rPr>
          <w:t>paths:</w:t>
        </w:r>
      </w:ins>
    </w:p>
    <w:p w14:paraId="7A3CF9CF" w14:textId="77777777" w:rsidR="00467181" w:rsidRPr="00467181" w:rsidRDefault="00467181" w:rsidP="00467181">
      <w:pPr>
        <w:pStyle w:val="PL"/>
        <w:rPr>
          <w:ins w:id="58" w:author="Igor Pastushok" w:date="2022-01-18T12:53:00Z"/>
          <w:lang w:val="en-US" w:eastAsia="es-ES"/>
        </w:rPr>
      </w:pPr>
      <w:ins w:id="59" w:author="Igor Pastushok" w:date="2022-01-18T12:53:00Z">
        <w:r w:rsidRPr="00467181">
          <w:rPr>
            <w:lang w:val="en-US" w:eastAsia="es-ES"/>
          </w:rPr>
          <w:t xml:space="preserve">  /measurement-data:</w:t>
        </w:r>
      </w:ins>
    </w:p>
    <w:p w14:paraId="104863DA" w14:textId="77777777" w:rsidR="00467181" w:rsidRPr="00467181" w:rsidRDefault="00467181" w:rsidP="00467181">
      <w:pPr>
        <w:pStyle w:val="PL"/>
        <w:rPr>
          <w:ins w:id="60" w:author="Igor Pastushok" w:date="2022-01-18T12:53:00Z"/>
          <w:lang w:val="en-US" w:eastAsia="es-ES"/>
        </w:rPr>
      </w:pPr>
      <w:ins w:id="61" w:author="Igor Pastushok" w:date="2022-01-18T12:53:00Z">
        <w:r w:rsidRPr="00467181">
          <w:rPr>
            <w:lang w:val="en-US" w:eastAsia="es-ES"/>
          </w:rPr>
          <w:t xml:space="preserve">    get:</w:t>
        </w:r>
      </w:ins>
    </w:p>
    <w:p w14:paraId="442B5A2B" w14:textId="77777777" w:rsidR="00467181" w:rsidRPr="00467181" w:rsidRDefault="00467181" w:rsidP="00467181">
      <w:pPr>
        <w:pStyle w:val="PL"/>
        <w:rPr>
          <w:ins w:id="62" w:author="Igor Pastushok" w:date="2022-01-18T12:53:00Z"/>
          <w:lang w:val="en-US" w:eastAsia="es-ES"/>
        </w:rPr>
      </w:pPr>
      <w:ins w:id="63" w:author="Igor Pastushok" w:date="2022-01-18T12:53:00Z">
        <w:r w:rsidRPr="00467181">
          <w:rPr>
            <w:lang w:val="en-US" w:eastAsia="es-ES"/>
          </w:rPr>
          <w:t xml:space="preserve">      summary: Retreive measurement data for VAL UEs, VAL Group, or VAL Streams according to the query parameters.</w:t>
        </w:r>
      </w:ins>
    </w:p>
    <w:p w14:paraId="4E2EF165" w14:textId="77777777" w:rsidR="00467181" w:rsidRPr="00467181" w:rsidRDefault="00467181" w:rsidP="00467181">
      <w:pPr>
        <w:pStyle w:val="PL"/>
        <w:rPr>
          <w:ins w:id="64" w:author="Igor Pastushok" w:date="2022-01-18T12:53:00Z"/>
          <w:lang w:val="en-US" w:eastAsia="es-ES"/>
        </w:rPr>
      </w:pPr>
      <w:ins w:id="65" w:author="Igor Pastushok" w:date="2022-01-18T12:53:00Z">
        <w:r w:rsidRPr="00467181">
          <w:rPr>
            <w:lang w:val="en-US" w:eastAsia="es-ES"/>
          </w:rPr>
          <w:t xml:space="preserve">      parameters: </w:t>
        </w:r>
      </w:ins>
    </w:p>
    <w:p w14:paraId="79EF9E5B" w14:textId="77777777" w:rsidR="00467181" w:rsidRPr="00467181" w:rsidRDefault="00467181" w:rsidP="00467181">
      <w:pPr>
        <w:pStyle w:val="PL"/>
        <w:rPr>
          <w:ins w:id="66" w:author="Igor Pastushok" w:date="2022-01-18T12:53:00Z"/>
          <w:lang w:val="en-US" w:eastAsia="es-ES"/>
        </w:rPr>
      </w:pPr>
      <w:ins w:id="67" w:author="Igor Pastushok" w:date="2022-01-18T12:53:00Z">
        <w:r w:rsidRPr="00467181">
          <w:rPr>
            <w:lang w:val="en-US" w:eastAsia="es-ES"/>
          </w:rPr>
          <w:t xml:space="preserve">        - name: val-ue-ids</w:t>
        </w:r>
      </w:ins>
    </w:p>
    <w:p w14:paraId="789B141F" w14:textId="77777777" w:rsidR="00467181" w:rsidRPr="00467181" w:rsidRDefault="00467181" w:rsidP="00467181">
      <w:pPr>
        <w:pStyle w:val="PL"/>
        <w:rPr>
          <w:ins w:id="68" w:author="Igor Pastushok" w:date="2022-01-18T12:53:00Z"/>
          <w:lang w:val="en-US" w:eastAsia="es-ES"/>
        </w:rPr>
      </w:pPr>
      <w:ins w:id="69" w:author="Igor Pastushok" w:date="2022-01-18T12:53:00Z">
        <w:r w:rsidRPr="00467181">
          <w:rPr>
            <w:lang w:val="en-US" w:eastAsia="es-ES"/>
          </w:rPr>
          <w:t xml:space="preserve">          in: query</w:t>
        </w:r>
      </w:ins>
    </w:p>
    <w:p w14:paraId="705FEE42" w14:textId="77777777" w:rsidR="00467181" w:rsidRPr="00467181" w:rsidRDefault="00467181" w:rsidP="00467181">
      <w:pPr>
        <w:pStyle w:val="PL"/>
        <w:rPr>
          <w:ins w:id="70" w:author="Igor Pastushok" w:date="2022-01-18T12:53:00Z"/>
          <w:lang w:val="en-US" w:eastAsia="es-ES"/>
        </w:rPr>
      </w:pPr>
      <w:ins w:id="71" w:author="Igor Pastushok" w:date="2022-01-18T12:53:00Z">
        <w:r w:rsidRPr="00467181">
          <w:rPr>
            <w:lang w:val="en-US" w:eastAsia="es-ES"/>
          </w:rPr>
          <w:t xml:space="preserve">          description: List of VAL UEs whose QoS monitoring data is requested.</w:t>
        </w:r>
      </w:ins>
    </w:p>
    <w:p w14:paraId="2B4443B4" w14:textId="77777777" w:rsidR="00467181" w:rsidRPr="00467181" w:rsidRDefault="00467181" w:rsidP="00467181">
      <w:pPr>
        <w:pStyle w:val="PL"/>
        <w:rPr>
          <w:ins w:id="72" w:author="Igor Pastushok" w:date="2022-01-18T12:53:00Z"/>
          <w:lang w:val="en-US" w:eastAsia="es-ES"/>
        </w:rPr>
      </w:pPr>
      <w:ins w:id="73" w:author="Igor Pastushok" w:date="2022-01-18T12:53:00Z">
        <w:r w:rsidRPr="00467181">
          <w:rPr>
            <w:lang w:val="en-US" w:eastAsia="es-ES"/>
          </w:rPr>
          <w:t xml:space="preserve">          required: false</w:t>
        </w:r>
      </w:ins>
    </w:p>
    <w:p w14:paraId="74E60F41" w14:textId="77777777" w:rsidR="00467181" w:rsidRPr="00467181" w:rsidRDefault="00467181" w:rsidP="00467181">
      <w:pPr>
        <w:pStyle w:val="PL"/>
        <w:rPr>
          <w:ins w:id="74" w:author="Igor Pastushok" w:date="2022-01-18T12:53:00Z"/>
          <w:lang w:val="en-US" w:eastAsia="es-ES"/>
        </w:rPr>
      </w:pPr>
      <w:ins w:id="75" w:author="Igor Pastushok" w:date="2022-01-18T12:53:00Z">
        <w:r w:rsidRPr="00467181">
          <w:rPr>
            <w:lang w:val="en-US" w:eastAsia="es-ES"/>
          </w:rPr>
          <w:t xml:space="preserve">          schema:</w:t>
        </w:r>
      </w:ins>
    </w:p>
    <w:p w14:paraId="38E419AA" w14:textId="77777777" w:rsidR="00467181" w:rsidRPr="00467181" w:rsidRDefault="00467181" w:rsidP="00467181">
      <w:pPr>
        <w:pStyle w:val="PL"/>
        <w:rPr>
          <w:ins w:id="76" w:author="Igor Pastushok" w:date="2022-01-18T12:53:00Z"/>
          <w:lang w:val="en-US" w:eastAsia="es-ES"/>
        </w:rPr>
      </w:pPr>
      <w:ins w:id="77" w:author="Igor Pastushok" w:date="2022-01-18T12:53:00Z">
        <w:r w:rsidRPr="00467181">
          <w:rPr>
            <w:lang w:val="en-US" w:eastAsia="es-ES"/>
          </w:rPr>
          <w:t xml:space="preserve">            type: array</w:t>
        </w:r>
      </w:ins>
    </w:p>
    <w:p w14:paraId="21B95BB6" w14:textId="77777777" w:rsidR="00467181" w:rsidRPr="00467181" w:rsidRDefault="00467181" w:rsidP="00467181">
      <w:pPr>
        <w:pStyle w:val="PL"/>
        <w:rPr>
          <w:ins w:id="78" w:author="Igor Pastushok" w:date="2022-01-18T12:53:00Z"/>
          <w:lang w:val="en-US" w:eastAsia="es-ES"/>
        </w:rPr>
      </w:pPr>
      <w:ins w:id="79" w:author="Igor Pastushok" w:date="2022-01-18T12:53:00Z">
        <w:r w:rsidRPr="00467181">
          <w:rPr>
            <w:lang w:val="en-US" w:eastAsia="es-ES"/>
          </w:rPr>
          <w:t xml:space="preserve">            items:</w:t>
        </w:r>
      </w:ins>
    </w:p>
    <w:p w14:paraId="5F001D7F" w14:textId="77777777" w:rsidR="00467181" w:rsidRPr="00467181" w:rsidRDefault="00467181" w:rsidP="00467181">
      <w:pPr>
        <w:pStyle w:val="PL"/>
        <w:rPr>
          <w:ins w:id="80" w:author="Igor Pastushok" w:date="2022-01-18T12:53:00Z"/>
          <w:lang w:val="en-US" w:eastAsia="es-ES"/>
        </w:rPr>
      </w:pPr>
      <w:ins w:id="81" w:author="Igor Pastushok" w:date="2022-01-18T12:53:00Z">
        <w:r w:rsidRPr="00467181">
          <w:rPr>
            <w:lang w:val="en-US" w:eastAsia="es-ES"/>
          </w:rPr>
          <w:t xml:space="preserve">              $ref: 'TS29549_SS_UserProfileRetrieval.yaml#/components/schemas/ValTargetUe'</w:t>
        </w:r>
      </w:ins>
    </w:p>
    <w:p w14:paraId="22787CD0" w14:textId="77777777" w:rsidR="00467181" w:rsidRPr="00467181" w:rsidRDefault="00467181" w:rsidP="00467181">
      <w:pPr>
        <w:pStyle w:val="PL"/>
        <w:rPr>
          <w:ins w:id="82" w:author="Igor Pastushok" w:date="2022-01-18T12:53:00Z"/>
          <w:lang w:val="en-US" w:eastAsia="es-ES"/>
        </w:rPr>
      </w:pPr>
      <w:ins w:id="83" w:author="Igor Pastushok" w:date="2022-01-18T12:53:00Z">
        <w:r w:rsidRPr="00467181">
          <w:rPr>
            <w:lang w:val="en-US" w:eastAsia="es-ES"/>
          </w:rPr>
          <w:t xml:space="preserve">        - name: val-group-id</w:t>
        </w:r>
      </w:ins>
    </w:p>
    <w:p w14:paraId="0358EBB7" w14:textId="77777777" w:rsidR="00467181" w:rsidRPr="00467181" w:rsidRDefault="00467181" w:rsidP="00467181">
      <w:pPr>
        <w:pStyle w:val="PL"/>
        <w:rPr>
          <w:ins w:id="84" w:author="Igor Pastushok" w:date="2022-01-18T12:53:00Z"/>
          <w:lang w:val="en-US" w:eastAsia="es-ES"/>
        </w:rPr>
      </w:pPr>
      <w:ins w:id="85" w:author="Igor Pastushok" w:date="2022-01-18T12:53:00Z">
        <w:r w:rsidRPr="00467181">
          <w:rPr>
            <w:lang w:val="en-US" w:eastAsia="es-ES"/>
          </w:rPr>
          <w:t xml:space="preserve">          in: query</w:t>
        </w:r>
      </w:ins>
    </w:p>
    <w:p w14:paraId="05578F25" w14:textId="77777777" w:rsidR="00467181" w:rsidRPr="00467181" w:rsidRDefault="00467181" w:rsidP="00467181">
      <w:pPr>
        <w:pStyle w:val="PL"/>
        <w:rPr>
          <w:ins w:id="86" w:author="Igor Pastushok" w:date="2022-01-18T12:53:00Z"/>
          <w:lang w:val="en-US" w:eastAsia="es-ES"/>
        </w:rPr>
      </w:pPr>
      <w:ins w:id="87" w:author="Igor Pastushok" w:date="2022-01-18T12:53:00Z">
        <w:r w:rsidRPr="00467181">
          <w:rPr>
            <w:lang w:val="en-US" w:eastAsia="es-ES"/>
          </w:rPr>
          <w:t xml:space="preserve">          description: The group ID used for the VAL group for which QoS monitoring data is requested.</w:t>
        </w:r>
      </w:ins>
    </w:p>
    <w:p w14:paraId="0B1B32BF" w14:textId="77777777" w:rsidR="00467181" w:rsidRPr="00467181" w:rsidRDefault="00467181" w:rsidP="00467181">
      <w:pPr>
        <w:pStyle w:val="PL"/>
        <w:rPr>
          <w:ins w:id="88" w:author="Igor Pastushok" w:date="2022-01-18T12:53:00Z"/>
          <w:lang w:val="en-US" w:eastAsia="es-ES"/>
        </w:rPr>
      </w:pPr>
      <w:ins w:id="89" w:author="Igor Pastushok" w:date="2022-01-18T12:53:00Z">
        <w:r w:rsidRPr="00467181">
          <w:rPr>
            <w:lang w:val="en-US" w:eastAsia="es-ES"/>
          </w:rPr>
          <w:t xml:space="preserve">          required: false</w:t>
        </w:r>
      </w:ins>
    </w:p>
    <w:p w14:paraId="2D76749F" w14:textId="77777777" w:rsidR="00467181" w:rsidRPr="00467181" w:rsidRDefault="00467181" w:rsidP="00467181">
      <w:pPr>
        <w:pStyle w:val="PL"/>
        <w:rPr>
          <w:ins w:id="90" w:author="Igor Pastushok" w:date="2022-01-18T12:53:00Z"/>
          <w:lang w:val="en-US" w:eastAsia="es-ES"/>
        </w:rPr>
      </w:pPr>
      <w:ins w:id="91" w:author="Igor Pastushok" w:date="2022-01-18T12:53:00Z">
        <w:r w:rsidRPr="00467181">
          <w:rPr>
            <w:lang w:val="en-US" w:eastAsia="es-ES"/>
          </w:rPr>
          <w:t xml:space="preserve">          schema:</w:t>
        </w:r>
      </w:ins>
    </w:p>
    <w:p w14:paraId="3464CA2F" w14:textId="77777777" w:rsidR="00467181" w:rsidRPr="00467181" w:rsidRDefault="00467181" w:rsidP="00467181">
      <w:pPr>
        <w:pStyle w:val="PL"/>
        <w:rPr>
          <w:ins w:id="92" w:author="Igor Pastushok" w:date="2022-01-18T12:53:00Z"/>
          <w:lang w:val="en-US" w:eastAsia="es-ES"/>
        </w:rPr>
      </w:pPr>
      <w:ins w:id="93" w:author="Igor Pastushok" w:date="2022-01-18T12:53:00Z">
        <w:r w:rsidRPr="00467181">
          <w:rPr>
            <w:lang w:val="en-US" w:eastAsia="es-ES"/>
          </w:rPr>
          <w:t xml:space="preserve">            type: string</w:t>
        </w:r>
      </w:ins>
    </w:p>
    <w:p w14:paraId="19AD3F6C" w14:textId="77777777" w:rsidR="00467181" w:rsidRPr="00467181" w:rsidRDefault="00467181" w:rsidP="00467181">
      <w:pPr>
        <w:pStyle w:val="PL"/>
        <w:rPr>
          <w:ins w:id="94" w:author="Igor Pastushok" w:date="2022-01-18T12:53:00Z"/>
          <w:lang w:val="en-US" w:eastAsia="es-ES"/>
        </w:rPr>
      </w:pPr>
      <w:ins w:id="95" w:author="Igor Pastushok" w:date="2022-01-18T12:53:00Z">
        <w:r w:rsidRPr="00467181">
          <w:rPr>
            <w:lang w:val="en-US" w:eastAsia="es-ES"/>
          </w:rPr>
          <w:t xml:space="preserve">        - name: val-stream-ids</w:t>
        </w:r>
      </w:ins>
    </w:p>
    <w:p w14:paraId="2666DD9D" w14:textId="77777777" w:rsidR="00467181" w:rsidRPr="00467181" w:rsidRDefault="00467181" w:rsidP="00467181">
      <w:pPr>
        <w:pStyle w:val="PL"/>
        <w:rPr>
          <w:ins w:id="96" w:author="Igor Pastushok" w:date="2022-01-18T12:53:00Z"/>
          <w:lang w:val="en-US" w:eastAsia="es-ES"/>
        </w:rPr>
      </w:pPr>
      <w:ins w:id="97" w:author="Igor Pastushok" w:date="2022-01-18T12:53:00Z">
        <w:r w:rsidRPr="00467181">
          <w:rPr>
            <w:lang w:val="en-US" w:eastAsia="es-ES"/>
          </w:rPr>
          <w:t xml:space="preserve">          in: query</w:t>
        </w:r>
      </w:ins>
    </w:p>
    <w:p w14:paraId="53509F89" w14:textId="77777777" w:rsidR="00467181" w:rsidRPr="00467181" w:rsidRDefault="00467181" w:rsidP="00467181">
      <w:pPr>
        <w:pStyle w:val="PL"/>
        <w:rPr>
          <w:ins w:id="98" w:author="Igor Pastushok" w:date="2022-01-18T12:53:00Z"/>
          <w:lang w:val="en-US" w:eastAsia="es-ES"/>
        </w:rPr>
      </w:pPr>
      <w:ins w:id="99" w:author="Igor Pastushok" w:date="2022-01-18T12:53:00Z">
        <w:r w:rsidRPr="00467181">
          <w:rPr>
            <w:lang w:val="en-US" w:eastAsia="es-ES"/>
          </w:rPr>
          <w:t xml:space="preserve">          description: List of VAL streams for which QoS monitoring data is requested.</w:t>
        </w:r>
      </w:ins>
    </w:p>
    <w:p w14:paraId="570519E5" w14:textId="77777777" w:rsidR="00467181" w:rsidRPr="00467181" w:rsidRDefault="00467181" w:rsidP="00467181">
      <w:pPr>
        <w:pStyle w:val="PL"/>
        <w:rPr>
          <w:ins w:id="100" w:author="Igor Pastushok" w:date="2022-01-18T12:53:00Z"/>
          <w:lang w:val="en-US" w:eastAsia="es-ES"/>
        </w:rPr>
      </w:pPr>
      <w:ins w:id="101" w:author="Igor Pastushok" w:date="2022-01-18T12:53:00Z">
        <w:r w:rsidRPr="00467181">
          <w:rPr>
            <w:lang w:val="en-US" w:eastAsia="es-ES"/>
          </w:rPr>
          <w:t xml:space="preserve">          required: false</w:t>
        </w:r>
      </w:ins>
    </w:p>
    <w:p w14:paraId="79BF38D6" w14:textId="77777777" w:rsidR="00467181" w:rsidRPr="00467181" w:rsidRDefault="00467181" w:rsidP="00467181">
      <w:pPr>
        <w:pStyle w:val="PL"/>
        <w:rPr>
          <w:ins w:id="102" w:author="Igor Pastushok" w:date="2022-01-18T12:53:00Z"/>
          <w:lang w:val="en-US" w:eastAsia="es-ES"/>
        </w:rPr>
      </w:pPr>
      <w:ins w:id="103" w:author="Igor Pastushok" w:date="2022-01-18T12:53:00Z">
        <w:r w:rsidRPr="00467181">
          <w:rPr>
            <w:lang w:val="en-US" w:eastAsia="es-ES"/>
          </w:rPr>
          <w:t xml:space="preserve">          schema:</w:t>
        </w:r>
      </w:ins>
    </w:p>
    <w:p w14:paraId="37F450FF" w14:textId="77777777" w:rsidR="00467181" w:rsidRPr="00467181" w:rsidRDefault="00467181" w:rsidP="00467181">
      <w:pPr>
        <w:pStyle w:val="PL"/>
        <w:rPr>
          <w:ins w:id="104" w:author="Igor Pastushok" w:date="2022-01-18T12:53:00Z"/>
          <w:lang w:val="en-US" w:eastAsia="es-ES"/>
        </w:rPr>
      </w:pPr>
      <w:ins w:id="105" w:author="Igor Pastushok" w:date="2022-01-18T12:53:00Z">
        <w:r w:rsidRPr="00467181">
          <w:rPr>
            <w:lang w:val="en-US" w:eastAsia="es-ES"/>
          </w:rPr>
          <w:t xml:space="preserve">            type: array</w:t>
        </w:r>
      </w:ins>
    </w:p>
    <w:p w14:paraId="32D405CD" w14:textId="77777777" w:rsidR="00467181" w:rsidRPr="00467181" w:rsidRDefault="00467181" w:rsidP="00467181">
      <w:pPr>
        <w:pStyle w:val="PL"/>
        <w:rPr>
          <w:ins w:id="106" w:author="Igor Pastushok" w:date="2022-01-18T12:53:00Z"/>
          <w:lang w:val="en-US" w:eastAsia="es-ES"/>
        </w:rPr>
      </w:pPr>
      <w:ins w:id="107" w:author="Igor Pastushok" w:date="2022-01-18T12:53:00Z">
        <w:r w:rsidRPr="00467181">
          <w:rPr>
            <w:lang w:val="en-US" w:eastAsia="es-ES"/>
          </w:rPr>
          <w:t xml:space="preserve">            items:</w:t>
        </w:r>
      </w:ins>
    </w:p>
    <w:p w14:paraId="0AEF6809" w14:textId="77777777" w:rsidR="00467181" w:rsidRPr="00467181" w:rsidRDefault="00467181" w:rsidP="00467181">
      <w:pPr>
        <w:pStyle w:val="PL"/>
        <w:rPr>
          <w:ins w:id="108" w:author="Igor Pastushok" w:date="2022-01-18T12:53:00Z"/>
          <w:lang w:val="en-US" w:eastAsia="es-ES"/>
        </w:rPr>
      </w:pPr>
      <w:ins w:id="109" w:author="Igor Pastushok" w:date="2022-01-18T12:53:00Z">
        <w:r w:rsidRPr="00467181">
          <w:rPr>
            <w:lang w:val="en-US" w:eastAsia="es-ES"/>
          </w:rPr>
          <w:t xml:space="preserve">              type: string</w:t>
        </w:r>
      </w:ins>
    </w:p>
    <w:p w14:paraId="1D76DD97" w14:textId="77777777" w:rsidR="00467181" w:rsidRPr="00467181" w:rsidRDefault="00467181" w:rsidP="00467181">
      <w:pPr>
        <w:pStyle w:val="PL"/>
        <w:rPr>
          <w:ins w:id="110" w:author="Igor Pastushok" w:date="2022-01-18T12:53:00Z"/>
          <w:lang w:val="en-US" w:eastAsia="es-ES"/>
        </w:rPr>
      </w:pPr>
      <w:ins w:id="111" w:author="Igor Pastushok" w:date="2022-01-18T12:53:00Z">
        <w:r w:rsidRPr="00467181">
          <w:rPr>
            <w:lang w:val="en-US" w:eastAsia="es-ES"/>
          </w:rPr>
          <w:t xml:space="preserve">        - name: meas-reqs</w:t>
        </w:r>
      </w:ins>
    </w:p>
    <w:p w14:paraId="741FA5CC" w14:textId="77777777" w:rsidR="00467181" w:rsidRPr="00467181" w:rsidRDefault="00467181" w:rsidP="00467181">
      <w:pPr>
        <w:pStyle w:val="PL"/>
        <w:rPr>
          <w:ins w:id="112" w:author="Igor Pastushok" w:date="2022-01-18T12:53:00Z"/>
          <w:lang w:val="en-US" w:eastAsia="es-ES"/>
        </w:rPr>
      </w:pPr>
      <w:ins w:id="113" w:author="Igor Pastushok" w:date="2022-01-18T12:53:00Z">
        <w:r w:rsidRPr="00467181">
          <w:rPr>
            <w:lang w:val="en-US" w:eastAsia="es-ES"/>
          </w:rPr>
          <w:t xml:space="preserve">          in: query</w:t>
        </w:r>
      </w:ins>
    </w:p>
    <w:p w14:paraId="7D2868EF" w14:textId="77777777" w:rsidR="00467181" w:rsidRPr="00467181" w:rsidRDefault="00467181" w:rsidP="00467181">
      <w:pPr>
        <w:pStyle w:val="PL"/>
        <w:rPr>
          <w:ins w:id="114" w:author="Igor Pastushok" w:date="2022-01-18T12:53:00Z"/>
          <w:lang w:val="en-US" w:eastAsia="es-ES"/>
        </w:rPr>
      </w:pPr>
      <w:ins w:id="115" w:author="Igor Pastushok" w:date="2022-01-18T12:53:00Z">
        <w:r w:rsidRPr="00467181">
          <w:rPr>
            <w:lang w:val="en-US" w:eastAsia="es-ES"/>
          </w:rPr>
          <w:t xml:space="preserve">          description: The requirements on the QoS measurement.</w:t>
        </w:r>
      </w:ins>
    </w:p>
    <w:p w14:paraId="124E9356" w14:textId="77777777" w:rsidR="00467181" w:rsidRPr="00467181" w:rsidRDefault="00467181" w:rsidP="00467181">
      <w:pPr>
        <w:pStyle w:val="PL"/>
        <w:rPr>
          <w:ins w:id="116" w:author="Igor Pastushok" w:date="2022-01-18T12:53:00Z"/>
          <w:lang w:val="en-US" w:eastAsia="es-ES"/>
        </w:rPr>
      </w:pPr>
      <w:ins w:id="117" w:author="Igor Pastushok" w:date="2022-01-18T12:53:00Z">
        <w:r w:rsidRPr="00467181">
          <w:rPr>
            <w:lang w:val="en-US" w:eastAsia="es-ES"/>
          </w:rPr>
          <w:t xml:space="preserve">          required: true</w:t>
        </w:r>
      </w:ins>
    </w:p>
    <w:p w14:paraId="6B76FD1E" w14:textId="77777777" w:rsidR="00467181" w:rsidRPr="00467181" w:rsidRDefault="00467181" w:rsidP="00467181">
      <w:pPr>
        <w:pStyle w:val="PL"/>
        <w:rPr>
          <w:ins w:id="118" w:author="Igor Pastushok" w:date="2022-01-18T12:53:00Z"/>
          <w:lang w:val="en-US" w:eastAsia="es-ES"/>
        </w:rPr>
      </w:pPr>
      <w:ins w:id="119" w:author="Igor Pastushok" w:date="2022-01-18T12:53:00Z">
        <w:r w:rsidRPr="00467181">
          <w:rPr>
            <w:lang w:val="en-US" w:eastAsia="es-ES"/>
          </w:rPr>
          <w:t xml:space="preserve">          schema:</w:t>
        </w:r>
      </w:ins>
    </w:p>
    <w:p w14:paraId="4ED94E8D" w14:textId="77777777" w:rsidR="00467181" w:rsidRPr="00467181" w:rsidRDefault="00467181" w:rsidP="00467181">
      <w:pPr>
        <w:pStyle w:val="PL"/>
        <w:rPr>
          <w:ins w:id="120" w:author="Igor Pastushok" w:date="2022-01-18T12:53:00Z"/>
          <w:lang w:val="en-US" w:eastAsia="es-ES"/>
        </w:rPr>
      </w:pPr>
      <w:ins w:id="121" w:author="Igor Pastushok" w:date="2022-01-18T12:53:00Z">
        <w:r w:rsidRPr="00467181">
          <w:rPr>
            <w:lang w:val="en-US" w:eastAsia="es-ES"/>
          </w:rPr>
          <w:t xml:space="preserve">            $ref: '#/components/schemas/MeasurementRequirements'</w:t>
        </w:r>
      </w:ins>
    </w:p>
    <w:p w14:paraId="01A74B5F" w14:textId="77777777" w:rsidR="00467181" w:rsidRPr="00467181" w:rsidRDefault="00467181" w:rsidP="00467181">
      <w:pPr>
        <w:pStyle w:val="PL"/>
        <w:rPr>
          <w:ins w:id="122" w:author="Igor Pastushok" w:date="2022-01-18T12:53:00Z"/>
          <w:lang w:val="en-US" w:eastAsia="es-ES"/>
        </w:rPr>
      </w:pPr>
      <w:ins w:id="123" w:author="Igor Pastushok" w:date="2022-01-18T12:53:00Z">
        <w:r w:rsidRPr="00467181">
          <w:rPr>
            <w:lang w:val="en-US" w:eastAsia="es-ES"/>
          </w:rPr>
          <w:t xml:space="preserve">      responses:</w:t>
        </w:r>
      </w:ins>
    </w:p>
    <w:p w14:paraId="0A032E51" w14:textId="77777777" w:rsidR="00467181" w:rsidRPr="00467181" w:rsidRDefault="00467181" w:rsidP="00467181">
      <w:pPr>
        <w:pStyle w:val="PL"/>
        <w:rPr>
          <w:ins w:id="124" w:author="Igor Pastushok" w:date="2022-01-18T12:53:00Z"/>
          <w:lang w:val="en-US" w:eastAsia="es-ES"/>
        </w:rPr>
      </w:pPr>
      <w:ins w:id="125" w:author="Igor Pastushok" w:date="2022-01-18T12:53:00Z">
        <w:r w:rsidRPr="00467181">
          <w:rPr>
            <w:lang w:val="en-US" w:eastAsia="es-ES"/>
          </w:rPr>
          <w:t xml:space="preserve">        '200':</w:t>
        </w:r>
      </w:ins>
    </w:p>
    <w:p w14:paraId="371492BF" w14:textId="77777777" w:rsidR="00467181" w:rsidRPr="00467181" w:rsidRDefault="00467181" w:rsidP="00467181">
      <w:pPr>
        <w:pStyle w:val="PL"/>
        <w:rPr>
          <w:ins w:id="126" w:author="Igor Pastushok" w:date="2022-01-18T12:53:00Z"/>
          <w:lang w:val="en-US" w:eastAsia="es-ES"/>
        </w:rPr>
      </w:pPr>
      <w:ins w:id="127" w:author="Igor Pastushok" w:date="2022-01-18T12:53:00Z">
        <w:r w:rsidRPr="00467181">
          <w:rPr>
            <w:lang w:val="en-US" w:eastAsia="es-ES"/>
          </w:rPr>
          <w:t xml:space="preserve">          description: The requested measurement data.</w:t>
        </w:r>
      </w:ins>
    </w:p>
    <w:p w14:paraId="2B4E8D01" w14:textId="77777777" w:rsidR="00467181" w:rsidRPr="00467181" w:rsidRDefault="00467181" w:rsidP="00467181">
      <w:pPr>
        <w:pStyle w:val="PL"/>
        <w:rPr>
          <w:ins w:id="128" w:author="Igor Pastushok" w:date="2022-01-18T12:53:00Z"/>
          <w:lang w:val="en-US" w:eastAsia="es-ES"/>
        </w:rPr>
      </w:pPr>
      <w:ins w:id="129" w:author="Igor Pastushok" w:date="2022-01-18T12:53:00Z">
        <w:r w:rsidRPr="00467181">
          <w:rPr>
            <w:lang w:val="en-US" w:eastAsia="es-ES"/>
          </w:rPr>
          <w:t xml:space="preserve">          content:</w:t>
        </w:r>
      </w:ins>
    </w:p>
    <w:p w14:paraId="7F8438D3" w14:textId="77777777" w:rsidR="00467181" w:rsidRPr="00467181" w:rsidRDefault="00467181" w:rsidP="00467181">
      <w:pPr>
        <w:pStyle w:val="PL"/>
        <w:rPr>
          <w:ins w:id="130" w:author="Igor Pastushok" w:date="2022-01-18T12:53:00Z"/>
          <w:lang w:val="en-US" w:eastAsia="es-ES"/>
        </w:rPr>
      </w:pPr>
      <w:ins w:id="131" w:author="Igor Pastushok" w:date="2022-01-18T12:53:00Z">
        <w:r w:rsidRPr="00467181">
          <w:rPr>
            <w:lang w:val="en-US" w:eastAsia="es-ES"/>
          </w:rPr>
          <w:t xml:space="preserve">            application/json:</w:t>
        </w:r>
      </w:ins>
    </w:p>
    <w:p w14:paraId="0E84F236" w14:textId="77777777" w:rsidR="00467181" w:rsidRPr="00467181" w:rsidRDefault="00467181" w:rsidP="00467181">
      <w:pPr>
        <w:pStyle w:val="PL"/>
        <w:rPr>
          <w:ins w:id="132" w:author="Igor Pastushok" w:date="2022-01-18T12:53:00Z"/>
          <w:lang w:val="en-US" w:eastAsia="es-ES"/>
        </w:rPr>
      </w:pPr>
      <w:ins w:id="133" w:author="Igor Pastushok" w:date="2022-01-18T12:53:00Z">
        <w:r w:rsidRPr="00467181">
          <w:rPr>
            <w:lang w:val="en-US" w:eastAsia="es-ES"/>
          </w:rPr>
          <w:t xml:space="preserve">              schema:</w:t>
        </w:r>
      </w:ins>
    </w:p>
    <w:p w14:paraId="1D4CC953" w14:textId="77777777" w:rsidR="00467181" w:rsidRPr="00467181" w:rsidRDefault="00467181" w:rsidP="00467181">
      <w:pPr>
        <w:pStyle w:val="PL"/>
        <w:rPr>
          <w:ins w:id="134" w:author="Igor Pastushok" w:date="2022-01-18T12:53:00Z"/>
          <w:lang w:val="en-US" w:eastAsia="es-ES"/>
        </w:rPr>
      </w:pPr>
      <w:ins w:id="135" w:author="Igor Pastushok" w:date="2022-01-18T12:53:00Z">
        <w:r w:rsidRPr="00467181">
          <w:rPr>
            <w:lang w:val="en-US" w:eastAsia="es-ES"/>
          </w:rPr>
          <w:t xml:space="preserve">                $ref: '#/components/schemas/MeasurementInformation'</w:t>
        </w:r>
      </w:ins>
    </w:p>
    <w:p w14:paraId="25D44879" w14:textId="77777777" w:rsidR="00467181" w:rsidRPr="00467181" w:rsidRDefault="00467181" w:rsidP="00467181">
      <w:pPr>
        <w:pStyle w:val="PL"/>
        <w:rPr>
          <w:ins w:id="136" w:author="Igor Pastushok" w:date="2022-01-18T12:53:00Z"/>
          <w:lang w:val="en-US" w:eastAsia="es-ES"/>
        </w:rPr>
      </w:pPr>
      <w:ins w:id="137" w:author="Igor Pastushok" w:date="2022-01-18T12:53:00Z">
        <w:r w:rsidRPr="00467181">
          <w:rPr>
            <w:lang w:val="en-US" w:eastAsia="es-ES"/>
          </w:rPr>
          <w:t xml:space="preserve">        '400':</w:t>
        </w:r>
      </w:ins>
    </w:p>
    <w:p w14:paraId="5BED2332" w14:textId="77777777" w:rsidR="00467181" w:rsidRPr="00467181" w:rsidRDefault="00467181" w:rsidP="00467181">
      <w:pPr>
        <w:pStyle w:val="PL"/>
        <w:rPr>
          <w:ins w:id="138" w:author="Igor Pastushok" w:date="2022-01-18T12:53:00Z"/>
          <w:lang w:val="en-US" w:eastAsia="es-ES"/>
        </w:rPr>
      </w:pPr>
      <w:ins w:id="139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0'</w:t>
        </w:r>
      </w:ins>
    </w:p>
    <w:p w14:paraId="336C1BD1" w14:textId="77777777" w:rsidR="00467181" w:rsidRPr="00467181" w:rsidRDefault="00467181" w:rsidP="00467181">
      <w:pPr>
        <w:pStyle w:val="PL"/>
        <w:rPr>
          <w:ins w:id="140" w:author="Igor Pastushok" w:date="2022-01-18T12:53:00Z"/>
          <w:lang w:val="en-US" w:eastAsia="es-ES"/>
        </w:rPr>
      </w:pPr>
      <w:ins w:id="141" w:author="Igor Pastushok" w:date="2022-01-18T12:53:00Z">
        <w:r w:rsidRPr="00467181">
          <w:rPr>
            <w:lang w:val="en-US" w:eastAsia="es-ES"/>
          </w:rPr>
          <w:t xml:space="preserve">        '401':</w:t>
        </w:r>
      </w:ins>
    </w:p>
    <w:p w14:paraId="5573F4EB" w14:textId="77777777" w:rsidR="00467181" w:rsidRPr="00467181" w:rsidRDefault="00467181" w:rsidP="00467181">
      <w:pPr>
        <w:pStyle w:val="PL"/>
        <w:rPr>
          <w:ins w:id="142" w:author="Igor Pastushok" w:date="2022-01-18T12:53:00Z"/>
          <w:lang w:val="en-US" w:eastAsia="es-ES"/>
        </w:rPr>
      </w:pPr>
      <w:ins w:id="143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1'</w:t>
        </w:r>
      </w:ins>
    </w:p>
    <w:p w14:paraId="5C87CCF6" w14:textId="77777777" w:rsidR="00467181" w:rsidRPr="00467181" w:rsidRDefault="00467181" w:rsidP="00467181">
      <w:pPr>
        <w:pStyle w:val="PL"/>
        <w:rPr>
          <w:ins w:id="144" w:author="Igor Pastushok" w:date="2022-01-18T12:53:00Z"/>
          <w:lang w:val="en-US" w:eastAsia="es-ES"/>
        </w:rPr>
      </w:pPr>
      <w:ins w:id="145" w:author="Igor Pastushok" w:date="2022-01-18T12:53:00Z">
        <w:r w:rsidRPr="00467181">
          <w:rPr>
            <w:lang w:val="en-US" w:eastAsia="es-ES"/>
          </w:rPr>
          <w:lastRenderedPageBreak/>
          <w:t xml:space="preserve">        '403':</w:t>
        </w:r>
      </w:ins>
    </w:p>
    <w:p w14:paraId="60CEE14B" w14:textId="77777777" w:rsidR="00467181" w:rsidRPr="00467181" w:rsidRDefault="00467181" w:rsidP="00467181">
      <w:pPr>
        <w:pStyle w:val="PL"/>
        <w:rPr>
          <w:ins w:id="146" w:author="Igor Pastushok" w:date="2022-01-18T12:53:00Z"/>
          <w:lang w:val="en-US" w:eastAsia="es-ES"/>
        </w:rPr>
      </w:pPr>
      <w:ins w:id="147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3'</w:t>
        </w:r>
      </w:ins>
    </w:p>
    <w:p w14:paraId="7BA5D19C" w14:textId="77777777" w:rsidR="00467181" w:rsidRPr="00467181" w:rsidRDefault="00467181" w:rsidP="00467181">
      <w:pPr>
        <w:pStyle w:val="PL"/>
        <w:rPr>
          <w:ins w:id="148" w:author="Igor Pastushok" w:date="2022-01-18T12:53:00Z"/>
          <w:lang w:val="en-US" w:eastAsia="es-ES"/>
        </w:rPr>
      </w:pPr>
      <w:ins w:id="149" w:author="Igor Pastushok" w:date="2022-01-18T12:53:00Z">
        <w:r w:rsidRPr="00467181">
          <w:rPr>
            <w:lang w:val="en-US" w:eastAsia="es-ES"/>
          </w:rPr>
          <w:t xml:space="preserve">        '404':</w:t>
        </w:r>
      </w:ins>
    </w:p>
    <w:p w14:paraId="236745EF" w14:textId="77777777" w:rsidR="00467181" w:rsidRPr="00467181" w:rsidRDefault="00467181" w:rsidP="00467181">
      <w:pPr>
        <w:pStyle w:val="PL"/>
        <w:rPr>
          <w:ins w:id="150" w:author="Igor Pastushok" w:date="2022-01-18T12:53:00Z"/>
          <w:lang w:val="en-US" w:eastAsia="es-ES"/>
        </w:rPr>
      </w:pPr>
      <w:ins w:id="151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4'</w:t>
        </w:r>
      </w:ins>
    </w:p>
    <w:p w14:paraId="4BF2A9D4" w14:textId="77777777" w:rsidR="00467181" w:rsidRPr="00467181" w:rsidRDefault="00467181" w:rsidP="00467181">
      <w:pPr>
        <w:pStyle w:val="PL"/>
        <w:rPr>
          <w:ins w:id="152" w:author="Igor Pastushok" w:date="2022-01-18T12:53:00Z"/>
          <w:lang w:val="en-US" w:eastAsia="es-ES"/>
        </w:rPr>
      </w:pPr>
      <w:ins w:id="153" w:author="Igor Pastushok" w:date="2022-01-18T12:53:00Z">
        <w:r w:rsidRPr="00467181">
          <w:rPr>
            <w:lang w:val="en-US" w:eastAsia="es-ES"/>
          </w:rPr>
          <w:t xml:space="preserve">        '411':</w:t>
        </w:r>
      </w:ins>
    </w:p>
    <w:p w14:paraId="376A1936" w14:textId="77777777" w:rsidR="00467181" w:rsidRPr="00467181" w:rsidRDefault="00467181" w:rsidP="00467181">
      <w:pPr>
        <w:pStyle w:val="PL"/>
        <w:rPr>
          <w:ins w:id="154" w:author="Igor Pastushok" w:date="2022-01-18T12:53:00Z"/>
          <w:lang w:val="en-US" w:eastAsia="es-ES"/>
        </w:rPr>
      </w:pPr>
      <w:ins w:id="155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11'</w:t>
        </w:r>
      </w:ins>
    </w:p>
    <w:p w14:paraId="7C55F55F" w14:textId="77777777" w:rsidR="00467181" w:rsidRPr="00467181" w:rsidRDefault="00467181" w:rsidP="00467181">
      <w:pPr>
        <w:pStyle w:val="PL"/>
        <w:rPr>
          <w:ins w:id="156" w:author="Igor Pastushok" w:date="2022-01-18T12:53:00Z"/>
          <w:lang w:val="en-US" w:eastAsia="es-ES"/>
        </w:rPr>
      </w:pPr>
      <w:ins w:id="157" w:author="Igor Pastushok" w:date="2022-01-18T12:53:00Z">
        <w:r w:rsidRPr="00467181">
          <w:rPr>
            <w:lang w:val="en-US" w:eastAsia="es-ES"/>
          </w:rPr>
          <w:t xml:space="preserve">        '413':</w:t>
        </w:r>
      </w:ins>
    </w:p>
    <w:p w14:paraId="08B325AA" w14:textId="77777777" w:rsidR="00467181" w:rsidRPr="00467181" w:rsidRDefault="00467181" w:rsidP="00467181">
      <w:pPr>
        <w:pStyle w:val="PL"/>
        <w:rPr>
          <w:ins w:id="158" w:author="Igor Pastushok" w:date="2022-01-18T12:53:00Z"/>
          <w:lang w:val="en-US" w:eastAsia="es-ES"/>
        </w:rPr>
      </w:pPr>
      <w:ins w:id="159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13'</w:t>
        </w:r>
      </w:ins>
    </w:p>
    <w:p w14:paraId="5BB8B0D0" w14:textId="77777777" w:rsidR="00467181" w:rsidRPr="00467181" w:rsidRDefault="00467181" w:rsidP="00467181">
      <w:pPr>
        <w:pStyle w:val="PL"/>
        <w:rPr>
          <w:ins w:id="160" w:author="Igor Pastushok" w:date="2022-01-18T12:53:00Z"/>
          <w:lang w:val="en-US" w:eastAsia="es-ES"/>
        </w:rPr>
      </w:pPr>
      <w:ins w:id="161" w:author="Igor Pastushok" w:date="2022-01-18T12:53:00Z">
        <w:r w:rsidRPr="00467181">
          <w:rPr>
            <w:lang w:val="en-US" w:eastAsia="es-ES"/>
          </w:rPr>
          <w:t xml:space="preserve">        '415':</w:t>
        </w:r>
      </w:ins>
    </w:p>
    <w:p w14:paraId="57641565" w14:textId="77777777" w:rsidR="00467181" w:rsidRPr="00467181" w:rsidRDefault="00467181" w:rsidP="00467181">
      <w:pPr>
        <w:pStyle w:val="PL"/>
        <w:rPr>
          <w:ins w:id="162" w:author="Igor Pastushok" w:date="2022-01-18T12:53:00Z"/>
          <w:lang w:val="en-US" w:eastAsia="es-ES"/>
        </w:rPr>
      </w:pPr>
      <w:ins w:id="163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15'</w:t>
        </w:r>
      </w:ins>
    </w:p>
    <w:p w14:paraId="3595AADE" w14:textId="77777777" w:rsidR="00467181" w:rsidRPr="00467181" w:rsidRDefault="00467181" w:rsidP="00467181">
      <w:pPr>
        <w:pStyle w:val="PL"/>
        <w:rPr>
          <w:ins w:id="164" w:author="Igor Pastushok" w:date="2022-01-18T12:53:00Z"/>
          <w:lang w:val="en-US" w:eastAsia="es-ES"/>
        </w:rPr>
      </w:pPr>
      <w:ins w:id="165" w:author="Igor Pastushok" w:date="2022-01-18T12:53:00Z">
        <w:r w:rsidRPr="00467181">
          <w:rPr>
            <w:lang w:val="en-US" w:eastAsia="es-ES"/>
          </w:rPr>
          <w:t xml:space="preserve">        '429':</w:t>
        </w:r>
      </w:ins>
    </w:p>
    <w:p w14:paraId="49C8E50F" w14:textId="77777777" w:rsidR="00467181" w:rsidRPr="00467181" w:rsidRDefault="00467181" w:rsidP="00467181">
      <w:pPr>
        <w:pStyle w:val="PL"/>
        <w:rPr>
          <w:ins w:id="166" w:author="Igor Pastushok" w:date="2022-01-18T12:53:00Z"/>
          <w:lang w:val="en-US" w:eastAsia="es-ES"/>
        </w:rPr>
      </w:pPr>
      <w:ins w:id="167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29'</w:t>
        </w:r>
      </w:ins>
    </w:p>
    <w:p w14:paraId="3B084532" w14:textId="77777777" w:rsidR="00467181" w:rsidRPr="00467181" w:rsidRDefault="00467181" w:rsidP="00467181">
      <w:pPr>
        <w:pStyle w:val="PL"/>
        <w:rPr>
          <w:ins w:id="168" w:author="Igor Pastushok" w:date="2022-01-18T12:53:00Z"/>
          <w:lang w:val="en-US" w:eastAsia="es-ES"/>
        </w:rPr>
      </w:pPr>
      <w:ins w:id="169" w:author="Igor Pastushok" w:date="2022-01-18T12:53:00Z">
        <w:r w:rsidRPr="00467181">
          <w:rPr>
            <w:lang w:val="en-US" w:eastAsia="es-ES"/>
          </w:rPr>
          <w:t xml:space="preserve">        '500':</w:t>
        </w:r>
      </w:ins>
    </w:p>
    <w:p w14:paraId="47535359" w14:textId="77777777" w:rsidR="00467181" w:rsidRPr="00467181" w:rsidRDefault="00467181" w:rsidP="00467181">
      <w:pPr>
        <w:pStyle w:val="PL"/>
        <w:rPr>
          <w:ins w:id="170" w:author="Igor Pastushok" w:date="2022-01-18T12:53:00Z"/>
          <w:lang w:val="en-US" w:eastAsia="es-ES"/>
        </w:rPr>
      </w:pPr>
      <w:ins w:id="171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500'</w:t>
        </w:r>
      </w:ins>
    </w:p>
    <w:p w14:paraId="62B16269" w14:textId="77777777" w:rsidR="00467181" w:rsidRPr="00467181" w:rsidRDefault="00467181" w:rsidP="00467181">
      <w:pPr>
        <w:pStyle w:val="PL"/>
        <w:rPr>
          <w:ins w:id="172" w:author="Igor Pastushok" w:date="2022-01-18T12:53:00Z"/>
          <w:lang w:val="en-US" w:eastAsia="es-ES"/>
        </w:rPr>
      </w:pPr>
      <w:ins w:id="173" w:author="Igor Pastushok" w:date="2022-01-18T12:53:00Z">
        <w:r w:rsidRPr="00467181">
          <w:rPr>
            <w:lang w:val="en-US" w:eastAsia="es-ES"/>
          </w:rPr>
          <w:t xml:space="preserve">        '503':</w:t>
        </w:r>
      </w:ins>
    </w:p>
    <w:p w14:paraId="4A193142" w14:textId="77777777" w:rsidR="00467181" w:rsidRPr="00467181" w:rsidRDefault="00467181" w:rsidP="00467181">
      <w:pPr>
        <w:pStyle w:val="PL"/>
        <w:rPr>
          <w:ins w:id="174" w:author="Igor Pastushok" w:date="2022-01-18T12:53:00Z"/>
          <w:lang w:val="en-US" w:eastAsia="es-ES"/>
        </w:rPr>
      </w:pPr>
      <w:ins w:id="175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503'</w:t>
        </w:r>
      </w:ins>
    </w:p>
    <w:p w14:paraId="43838605" w14:textId="77777777" w:rsidR="00467181" w:rsidRPr="00467181" w:rsidRDefault="00467181" w:rsidP="00467181">
      <w:pPr>
        <w:pStyle w:val="PL"/>
        <w:rPr>
          <w:ins w:id="176" w:author="Igor Pastushok" w:date="2022-01-18T12:53:00Z"/>
          <w:lang w:val="en-US" w:eastAsia="es-ES"/>
        </w:rPr>
      </w:pPr>
      <w:ins w:id="177" w:author="Igor Pastushok" w:date="2022-01-18T12:53:00Z">
        <w:r w:rsidRPr="00467181">
          <w:rPr>
            <w:lang w:val="en-US" w:eastAsia="es-ES"/>
          </w:rPr>
          <w:t xml:space="preserve">        default:</w:t>
        </w:r>
      </w:ins>
    </w:p>
    <w:p w14:paraId="27B94DE0" w14:textId="77777777" w:rsidR="00467181" w:rsidRPr="00467181" w:rsidRDefault="00467181" w:rsidP="00467181">
      <w:pPr>
        <w:pStyle w:val="PL"/>
        <w:rPr>
          <w:ins w:id="178" w:author="Igor Pastushok" w:date="2022-01-18T12:53:00Z"/>
          <w:lang w:val="en-US" w:eastAsia="es-ES"/>
        </w:rPr>
      </w:pPr>
      <w:ins w:id="179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default'</w:t>
        </w:r>
      </w:ins>
    </w:p>
    <w:p w14:paraId="0AED5EF9" w14:textId="77777777" w:rsidR="00467181" w:rsidRPr="00467181" w:rsidRDefault="00467181" w:rsidP="00467181">
      <w:pPr>
        <w:pStyle w:val="PL"/>
        <w:rPr>
          <w:ins w:id="180" w:author="Igor Pastushok" w:date="2022-01-18T12:53:00Z"/>
          <w:lang w:val="en-US" w:eastAsia="es-ES"/>
        </w:rPr>
      </w:pPr>
      <w:ins w:id="181" w:author="Igor Pastushok" w:date="2022-01-18T12:53:00Z">
        <w:r w:rsidRPr="00467181">
          <w:rPr>
            <w:lang w:val="en-US" w:eastAsia="es-ES"/>
          </w:rPr>
          <w:t xml:space="preserve">  /measurements:</w:t>
        </w:r>
      </w:ins>
    </w:p>
    <w:p w14:paraId="4F612CB4" w14:textId="77777777" w:rsidR="00467181" w:rsidRPr="00467181" w:rsidRDefault="00467181" w:rsidP="00467181">
      <w:pPr>
        <w:pStyle w:val="PL"/>
        <w:rPr>
          <w:ins w:id="182" w:author="Igor Pastushok" w:date="2022-01-18T12:53:00Z"/>
          <w:lang w:val="en-US" w:eastAsia="es-ES"/>
        </w:rPr>
      </w:pPr>
      <w:ins w:id="183" w:author="Igor Pastushok" w:date="2022-01-18T12:53:00Z">
        <w:r w:rsidRPr="00467181">
          <w:rPr>
            <w:lang w:val="en-US" w:eastAsia="es-ES"/>
          </w:rPr>
          <w:t xml:space="preserve">    post:</w:t>
        </w:r>
      </w:ins>
    </w:p>
    <w:p w14:paraId="5DFCE2B6" w14:textId="77777777" w:rsidR="00467181" w:rsidRPr="00467181" w:rsidRDefault="00467181" w:rsidP="00467181">
      <w:pPr>
        <w:pStyle w:val="PL"/>
        <w:rPr>
          <w:ins w:id="184" w:author="Igor Pastushok" w:date="2022-01-18T12:53:00Z"/>
          <w:lang w:val="en-US" w:eastAsia="es-ES"/>
        </w:rPr>
      </w:pPr>
      <w:ins w:id="185" w:author="Igor Pastushok" w:date="2022-01-18T12:53:00Z">
        <w:r w:rsidRPr="00467181">
          <w:rPr>
            <w:lang w:val="en-US" w:eastAsia="es-ES"/>
          </w:rPr>
          <w:t xml:space="preserve">      summary: Create individual measurement resource for VAL UEs, VAL Group, or VAL Streams according to the query parameters.</w:t>
        </w:r>
      </w:ins>
    </w:p>
    <w:p w14:paraId="49923A7B" w14:textId="77777777" w:rsidR="00467181" w:rsidRPr="00467181" w:rsidRDefault="00467181" w:rsidP="00467181">
      <w:pPr>
        <w:pStyle w:val="PL"/>
        <w:rPr>
          <w:ins w:id="186" w:author="Igor Pastushok" w:date="2022-01-18T12:53:00Z"/>
          <w:lang w:val="en-US" w:eastAsia="es-ES"/>
        </w:rPr>
      </w:pPr>
      <w:ins w:id="187" w:author="Igor Pastushok" w:date="2022-01-18T12:53:00Z">
        <w:r w:rsidRPr="00467181">
          <w:rPr>
            <w:lang w:val="en-US" w:eastAsia="es-ES"/>
          </w:rPr>
          <w:t xml:space="preserve">      requestBody:</w:t>
        </w:r>
      </w:ins>
    </w:p>
    <w:p w14:paraId="09DA5CC6" w14:textId="77777777" w:rsidR="00467181" w:rsidRPr="00467181" w:rsidRDefault="00467181" w:rsidP="00467181">
      <w:pPr>
        <w:pStyle w:val="PL"/>
        <w:rPr>
          <w:ins w:id="188" w:author="Igor Pastushok" w:date="2022-01-18T12:53:00Z"/>
          <w:lang w:val="en-US" w:eastAsia="es-ES"/>
        </w:rPr>
      </w:pPr>
      <w:ins w:id="189" w:author="Igor Pastushok" w:date="2022-01-18T12:53:00Z">
        <w:r w:rsidRPr="00467181">
          <w:rPr>
            <w:lang w:val="en-US" w:eastAsia="es-ES"/>
          </w:rPr>
          <w:t xml:space="preserve">        required: true</w:t>
        </w:r>
      </w:ins>
    </w:p>
    <w:p w14:paraId="1925D479" w14:textId="77777777" w:rsidR="00467181" w:rsidRPr="00467181" w:rsidRDefault="00467181" w:rsidP="00467181">
      <w:pPr>
        <w:pStyle w:val="PL"/>
        <w:rPr>
          <w:ins w:id="190" w:author="Igor Pastushok" w:date="2022-01-18T12:53:00Z"/>
          <w:lang w:val="en-US" w:eastAsia="es-ES"/>
        </w:rPr>
      </w:pPr>
      <w:ins w:id="191" w:author="Igor Pastushok" w:date="2022-01-18T12:53:00Z">
        <w:r w:rsidRPr="00467181">
          <w:rPr>
            <w:lang w:val="en-US" w:eastAsia="es-ES"/>
          </w:rPr>
          <w:t xml:space="preserve">        content:</w:t>
        </w:r>
      </w:ins>
    </w:p>
    <w:p w14:paraId="5B54F6CE" w14:textId="77777777" w:rsidR="00467181" w:rsidRPr="00467181" w:rsidRDefault="00467181" w:rsidP="00467181">
      <w:pPr>
        <w:pStyle w:val="PL"/>
        <w:rPr>
          <w:ins w:id="192" w:author="Igor Pastushok" w:date="2022-01-18T12:53:00Z"/>
          <w:lang w:val="en-US" w:eastAsia="es-ES"/>
        </w:rPr>
      </w:pPr>
      <w:ins w:id="193" w:author="Igor Pastushok" w:date="2022-01-18T12:53:00Z">
        <w:r w:rsidRPr="00467181">
          <w:rPr>
            <w:lang w:val="en-US" w:eastAsia="es-ES"/>
          </w:rPr>
          <w:t xml:space="preserve">          application/json:</w:t>
        </w:r>
      </w:ins>
    </w:p>
    <w:p w14:paraId="658D164C" w14:textId="77777777" w:rsidR="00467181" w:rsidRPr="00467181" w:rsidRDefault="00467181" w:rsidP="00467181">
      <w:pPr>
        <w:pStyle w:val="PL"/>
        <w:rPr>
          <w:ins w:id="194" w:author="Igor Pastushok" w:date="2022-01-18T12:53:00Z"/>
          <w:lang w:val="en-US" w:eastAsia="es-ES"/>
        </w:rPr>
      </w:pPr>
      <w:ins w:id="195" w:author="Igor Pastushok" w:date="2022-01-18T12:53:00Z">
        <w:r w:rsidRPr="00467181">
          <w:rPr>
            <w:lang w:val="en-US" w:eastAsia="es-ES"/>
          </w:rPr>
          <w:t xml:space="preserve">            schema:</w:t>
        </w:r>
      </w:ins>
    </w:p>
    <w:p w14:paraId="709D5D2A" w14:textId="77777777" w:rsidR="00467181" w:rsidRPr="00467181" w:rsidRDefault="00467181" w:rsidP="00467181">
      <w:pPr>
        <w:pStyle w:val="PL"/>
        <w:rPr>
          <w:ins w:id="196" w:author="Igor Pastushok" w:date="2022-01-18T12:53:00Z"/>
          <w:lang w:val="en-US" w:eastAsia="es-ES"/>
        </w:rPr>
      </w:pPr>
      <w:ins w:id="197" w:author="Igor Pastushok" w:date="2022-01-18T12:53:00Z">
        <w:r w:rsidRPr="00467181">
          <w:rPr>
            <w:lang w:val="en-US" w:eastAsia="es-ES"/>
          </w:rPr>
          <w:t xml:space="preserve">              $ref: '#/components/schemas/MeasurementSubscription'</w:t>
        </w:r>
      </w:ins>
    </w:p>
    <w:p w14:paraId="600C0240" w14:textId="77777777" w:rsidR="00467181" w:rsidRPr="00467181" w:rsidRDefault="00467181" w:rsidP="00467181">
      <w:pPr>
        <w:pStyle w:val="PL"/>
        <w:rPr>
          <w:ins w:id="198" w:author="Igor Pastushok" w:date="2022-01-18T12:53:00Z"/>
          <w:lang w:val="en-US" w:eastAsia="es-ES"/>
        </w:rPr>
      </w:pPr>
      <w:ins w:id="199" w:author="Igor Pastushok" w:date="2022-01-18T12:53:00Z">
        <w:r w:rsidRPr="00467181">
          <w:rPr>
            <w:lang w:val="en-US" w:eastAsia="es-ES"/>
          </w:rPr>
          <w:t xml:space="preserve">      responses:</w:t>
        </w:r>
      </w:ins>
    </w:p>
    <w:p w14:paraId="47BF43F7" w14:textId="77777777" w:rsidR="00467181" w:rsidRPr="00467181" w:rsidRDefault="00467181" w:rsidP="00467181">
      <w:pPr>
        <w:pStyle w:val="PL"/>
        <w:rPr>
          <w:ins w:id="200" w:author="Igor Pastushok" w:date="2022-01-18T12:53:00Z"/>
          <w:lang w:val="en-US" w:eastAsia="es-ES"/>
        </w:rPr>
      </w:pPr>
      <w:ins w:id="201" w:author="Igor Pastushok" w:date="2022-01-18T12:53:00Z">
        <w:r w:rsidRPr="00467181">
          <w:rPr>
            <w:lang w:val="en-US" w:eastAsia="es-ES"/>
          </w:rPr>
          <w:t xml:space="preserve">        '201':</w:t>
        </w:r>
      </w:ins>
    </w:p>
    <w:p w14:paraId="0F9F3818" w14:textId="77777777" w:rsidR="00467181" w:rsidRPr="00467181" w:rsidRDefault="00467181" w:rsidP="00467181">
      <w:pPr>
        <w:pStyle w:val="PL"/>
        <w:rPr>
          <w:ins w:id="202" w:author="Igor Pastushok" w:date="2022-01-18T12:53:00Z"/>
          <w:lang w:val="en-US" w:eastAsia="es-ES"/>
        </w:rPr>
      </w:pPr>
      <w:ins w:id="203" w:author="Igor Pastushok" w:date="2022-01-18T12:53:00Z">
        <w:r w:rsidRPr="00467181">
          <w:rPr>
            <w:lang w:val="en-US" w:eastAsia="es-ES"/>
          </w:rPr>
          <w:t xml:space="preserve">          description: Unicast QoS Monitoring Data subscription is created sucessfully.</w:t>
        </w:r>
      </w:ins>
    </w:p>
    <w:p w14:paraId="6A37B0A1" w14:textId="77777777" w:rsidR="00467181" w:rsidRPr="00467181" w:rsidRDefault="00467181" w:rsidP="00467181">
      <w:pPr>
        <w:pStyle w:val="PL"/>
        <w:rPr>
          <w:ins w:id="204" w:author="Igor Pastushok" w:date="2022-01-18T12:53:00Z"/>
          <w:lang w:val="en-US" w:eastAsia="es-ES"/>
        </w:rPr>
      </w:pPr>
      <w:ins w:id="205" w:author="Igor Pastushok" w:date="2022-01-18T12:53:00Z">
        <w:r w:rsidRPr="00467181">
          <w:rPr>
            <w:lang w:val="en-US" w:eastAsia="es-ES"/>
          </w:rPr>
          <w:t xml:space="preserve">          content:</w:t>
        </w:r>
      </w:ins>
    </w:p>
    <w:p w14:paraId="75800E5D" w14:textId="77777777" w:rsidR="00467181" w:rsidRPr="00467181" w:rsidRDefault="00467181" w:rsidP="00467181">
      <w:pPr>
        <w:pStyle w:val="PL"/>
        <w:rPr>
          <w:ins w:id="206" w:author="Igor Pastushok" w:date="2022-01-18T12:53:00Z"/>
          <w:lang w:val="en-US" w:eastAsia="es-ES"/>
        </w:rPr>
      </w:pPr>
      <w:ins w:id="207" w:author="Igor Pastushok" w:date="2022-01-18T12:53:00Z">
        <w:r w:rsidRPr="00467181">
          <w:rPr>
            <w:lang w:val="en-US" w:eastAsia="es-ES"/>
          </w:rPr>
          <w:t xml:space="preserve">            application/json:</w:t>
        </w:r>
      </w:ins>
    </w:p>
    <w:p w14:paraId="4CB40BFB" w14:textId="77777777" w:rsidR="00467181" w:rsidRPr="00467181" w:rsidRDefault="00467181" w:rsidP="00467181">
      <w:pPr>
        <w:pStyle w:val="PL"/>
        <w:rPr>
          <w:ins w:id="208" w:author="Igor Pastushok" w:date="2022-01-18T12:53:00Z"/>
          <w:lang w:val="en-US" w:eastAsia="es-ES"/>
        </w:rPr>
      </w:pPr>
      <w:ins w:id="209" w:author="Igor Pastushok" w:date="2022-01-18T12:53:00Z">
        <w:r w:rsidRPr="00467181">
          <w:rPr>
            <w:lang w:val="en-US" w:eastAsia="es-ES"/>
          </w:rPr>
          <w:t xml:space="preserve">              schema:</w:t>
        </w:r>
      </w:ins>
    </w:p>
    <w:p w14:paraId="323C8250" w14:textId="77777777" w:rsidR="00467181" w:rsidRPr="00467181" w:rsidRDefault="00467181" w:rsidP="00467181">
      <w:pPr>
        <w:pStyle w:val="PL"/>
        <w:rPr>
          <w:ins w:id="210" w:author="Igor Pastushok" w:date="2022-01-18T12:53:00Z"/>
          <w:lang w:val="en-US" w:eastAsia="es-ES"/>
        </w:rPr>
      </w:pPr>
      <w:ins w:id="211" w:author="Igor Pastushok" w:date="2022-01-18T12:53:00Z">
        <w:r w:rsidRPr="00467181">
          <w:rPr>
            <w:lang w:val="en-US" w:eastAsia="es-ES"/>
          </w:rPr>
          <w:t xml:space="preserve">                $ref: '#/components/schemas/MeasurementSubscription'</w:t>
        </w:r>
      </w:ins>
    </w:p>
    <w:p w14:paraId="566000A4" w14:textId="77777777" w:rsidR="00467181" w:rsidRPr="00467181" w:rsidRDefault="00467181" w:rsidP="00467181">
      <w:pPr>
        <w:pStyle w:val="PL"/>
        <w:rPr>
          <w:ins w:id="212" w:author="Igor Pastushok" w:date="2022-01-18T12:53:00Z"/>
          <w:lang w:val="en-US" w:eastAsia="es-ES"/>
        </w:rPr>
      </w:pPr>
      <w:ins w:id="213" w:author="Igor Pastushok" w:date="2022-01-18T12:53:00Z">
        <w:r w:rsidRPr="00467181">
          <w:rPr>
            <w:lang w:val="en-US" w:eastAsia="es-ES"/>
          </w:rPr>
          <w:t xml:space="preserve">          headers:</w:t>
        </w:r>
      </w:ins>
    </w:p>
    <w:p w14:paraId="3C057BA7" w14:textId="77777777" w:rsidR="00467181" w:rsidRPr="00467181" w:rsidRDefault="00467181" w:rsidP="00467181">
      <w:pPr>
        <w:pStyle w:val="PL"/>
        <w:rPr>
          <w:ins w:id="214" w:author="Igor Pastushok" w:date="2022-01-18T12:53:00Z"/>
          <w:lang w:val="en-US" w:eastAsia="es-ES"/>
        </w:rPr>
      </w:pPr>
      <w:ins w:id="215" w:author="Igor Pastushok" w:date="2022-01-18T12:53:00Z">
        <w:r w:rsidRPr="00467181">
          <w:rPr>
            <w:lang w:val="en-US" w:eastAsia="es-ES"/>
          </w:rPr>
          <w:t xml:space="preserve">            Location:</w:t>
        </w:r>
      </w:ins>
    </w:p>
    <w:p w14:paraId="39659AF9" w14:textId="77777777" w:rsidR="00467181" w:rsidRPr="00467181" w:rsidRDefault="00467181" w:rsidP="00467181">
      <w:pPr>
        <w:pStyle w:val="PL"/>
        <w:rPr>
          <w:ins w:id="216" w:author="Igor Pastushok" w:date="2022-01-18T12:53:00Z"/>
          <w:lang w:val="en-US" w:eastAsia="es-ES"/>
        </w:rPr>
      </w:pPr>
      <w:ins w:id="217" w:author="Igor Pastushok" w:date="2022-01-18T12:53:00Z">
        <w:r w:rsidRPr="00467181">
          <w:rPr>
            <w:lang w:val="en-US" w:eastAsia="es-ES"/>
          </w:rPr>
          <w:t xml:space="preserve">              description: 'Contains the URI of the newly created individual measurement resource'</w:t>
        </w:r>
      </w:ins>
    </w:p>
    <w:p w14:paraId="09F70C1D" w14:textId="77777777" w:rsidR="00467181" w:rsidRPr="00467181" w:rsidRDefault="00467181" w:rsidP="00467181">
      <w:pPr>
        <w:pStyle w:val="PL"/>
        <w:rPr>
          <w:ins w:id="218" w:author="Igor Pastushok" w:date="2022-01-18T12:53:00Z"/>
          <w:lang w:val="en-US" w:eastAsia="es-ES"/>
        </w:rPr>
      </w:pPr>
      <w:ins w:id="219" w:author="Igor Pastushok" w:date="2022-01-18T12:53:00Z">
        <w:r w:rsidRPr="00467181">
          <w:rPr>
            <w:lang w:val="en-US" w:eastAsia="es-ES"/>
          </w:rPr>
          <w:t xml:space="preserve">              required: true</w:t>
        </w:r>
      </w:ins>
    </w:p>
    <w:p w14:paraId="65987D37" w14:textId="77777777" w:rsidR="00467181" w:rsidRPr="00467181" w:rsidRDefault="00467181" w:rsidP="00467181">
      <w:pPr>
        <w:pStyle w:val="PL"/>
        <w:rPr>
          <w:ins w:id="220" w:author="Igor Pastushok" w:date="2022-01-18T12:53:00Z"/>
          <w:lang w:val="en-US" w:eastAsia="es-ES"/>
        </w:rPr>
      </w:pPr>
      <w:ins w:id="221" w:author="Igor Pastushok" w:date="2022-01-18T12:53:00Z">
        <w:r w:rsidRPr="00467181">
          <w:rPr>
            <w:lang w:val="en-US" w:eastAsia="es-ES"/>
          </w:rPr>
          <w:t xml:space="preserve">              schema:</w:t>
        </w:r>
      </w:ins>
    </w:p>
    <w:p w14:paraId="2608882A" w14:textId="77777777" w:rsidR="00467181" w:rsidRPr="00467181" w:rsidRDefault="00467181" w:rsidP="00467181">
      <w:pPr>
        <w:pStyle w:val="PL"/>
        <w:rPr>
          <w:ins w:id="222" w:author="Igor Pastushok" w:date="2022-01-18T12:53:00Z"/>
          <w:lang w:val="en-US" w:eastAsia="es-ES"/>
        </w:rPr>
      </w:pPr>
      <w:ins w:id="223" w:author="Igor Pastushok" w:date="2022-01-18T12:53:00Z">
        <w:r w:rsidRPr="00467181">
          <w:rPr>
            <w:lang w:val="en-US" w:eastAsia="es-ES"/>
          </w:rPr>
          <w:t xml:space="preserve">                type: string</w:t>
        </w:r>
      </w:ins>
    </w:p>
    <w:p w14:paraId="305C7D4A" w14:textId="77777777" w:rsidR="00467181" w:rsidRPr="00467181" w:rsidRDefault="00467181" w:rsidP="00467181">
      <w:pPr>
        <w:pStyle w:val="PL"/>
        <w:rPr>
          <w:ins w:id="224" w:author="Igor Pastushok" w:date="2022-01-18T12:53:00Z"/>
          <w:lang w:val="en-US" w:eastAsia="es-ES"/>
        </w:rPr>
      </w:pPr>
      <w:ins w:id="225" w:author="Igor Pastushok" w:date="2022-01-18T12:53:00Z">
        <w:r w:rsidRPr="00467181">
          <w:rPr>
            <w:lang w:val="en-US" w:eastAsia="es-ES"/>
          </w:rPr>
          <w:t xml:space="preserve">        '400':</w:t>
        </w:r>
      </w:ins>
    </w:p>
    <w:p w14:paraId="673F450A" w14:textId="77777777" w:rsidR="00467181" w:rsidRPr="00467181" w:rsidRDefault="00467181" w:rsidP="00467181">
      <w:pPr>
        <w:pStyle w:val="PL"/>
        <w:rPr>
          <w:ins w:id="226" w:author="Igor Pastushok" w:date="2022-01-18T12:53:00Z"/>
          <w:lang w:val="en-US" w:eastAsia="es-ES"/>
        </w:rPr>
      </w:pPr>
      <w:ins w:id="227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0'</w:t>
        </w:r>
      </w:ins>
    </w:p>
    <w:p w14:paraId="01488394" w14:textId="77777777" w:rsidR="00467181" w:rsidRPr="00467181" w:rsidRDefault="00467181" w:rsidP="00467181">
      <w:pPr>
        <w:pStyle w:val="PL"/>
        <w:rPr>
          <w:ins w:id="228" w:author="Igor Pastushok" w:date="2022-01-18T12:53:00Z"/>
          <w:lang w:val="en-US" w:eastAsia="es-ES"/>
        </w:rPr>
      </w:pPr>
      <w:ins w:id="229" w:author="Igor Pastushok" w:date="2022-01-18T12:53:00Z">
        <w:r w:rsidRPr="00467181">
          <w:rPr>
            <w:lang w:val="en-US" w:eastAsia="es-ES"/>
          </w:rPr>
          <w:t xml:space="preserve">        '401':</w:t>
        </w:r>
      </w:ins>
    </w:p>
    <w:p w14:paraId="55EC6A4E" w14:textId="77777777" w:rsidR="00467181" w:rsidRPr="00467181" w:rsidRDefault="00467181" w:rsidP="00467181">
      <w:pPr>
        <w:pStyle w:val="PL"/>
        <w:rPr>
          <w:ins w:id="230" w:author="Igor Pastushok" w:date="2022-01-18T12:53:00Z"/>
          <w:lang w:val="en-US" w:eastAsia="es-ES"/>
        </w:rPr>
      </w:pPr>
      <w:ins w:id="231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1'</w:t>
        </w:r>
      </w:ins>
    </w:p>
    <w:p w14:paraId="69B70C40" w14:textId="77777777" w:rsidR="00467181" w:rsidRPr="00467181" w:rsidRDefault="00467181" w:rsidP="00467181">
      <w:pPr>
        <w:pStyle w:val="PL"/>
        <w:rPr>
          <w:ins w:id="232" w:author="Igor Pastushok" w:date="2022-01-18T12:53:00Z"/>
          <w:lang w:val="en-US" w:eastAsia="es-ES"/>
        </w:rPr>
      </w:pPr>
      <w:ins w:id="233" w:author="Igor Pastushok" w:date="2022-01-18T12:53:00Z">
        <w:r w:rsidRPr="00467181">
          <w:rPr>
            <w:lang w:val="en-US" w:eastAsia="es-ES"/>
          </w:rPr>
          <w:t xml:space="preserve">        '403':</w:t>
        </w:r>
      </w:ins>
    </w:p>
    <w:p w14:paraId="2E5DD75B" w14:textId="77777777" w:rsidR="00467181" w:rsidRPr="00467181" w:rsidRDefault="00467181" w:rsidP="00467181">
      <w:pPr>
        <w:pStyle w:val="PL"/>
        <w:rPr>
          <w:ins w:id="234" w:author="Igor Pastushok" w:date="2022-01-18T12:53:00Z"/>
          <w:lang w:val="en-US" w:eastAsia="es-ES"/>
        </w:rPr>
      </w:pPr>
      <w:ins w:id="235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3'</w:t>
        </w:r>
      </w:ins>
    </w:p>
    <w:p w14:paraId="611B8B4F" w14:textId="77777777" w:rsidR="00467181" w:rsidRPr="00467181" w:rsidRDefault="00467181" w:rsidP="00467181">
      <w:pPr>
        <w:pStyle w:val="PL"/>
        <w:rPr>
          <w:ins w:id="236" w:author="Igor Pastushok" w:date="2022-01-18T12:53:00Z"/>
          <w:lang w:val="en-US" w:eastAsia="es-ES"/>
        </w:rPr>
      </w:pPr>
      <w:ins w:id="237" w:author="Igor Pastushok" w:date="2022-01-18T12:53:00Z">
        <w:r w:rsidRPr="00467181">
          <w:rPr>
            <w:lang w:val="en-US" w:eastAsia="es-ES"/>
          </w:rPr>
          <w:t xml:space="preserve">        '404':</w:t>
        </w:r>
      </w:ins>
    </w:p>
    <w:p w14:paraId="78BC39F3" w14:textId="77777777" w:rsidR="00467181" w:rsidRPr="00467181" w:rsidRDefault="00467181" w:rsidP="00467181">
      <w:pPr>
        <w:pStyle w:val="PL"/>
        <w:rPr>
          <w:ins w:id="238" w:author="Igor Pastushok" w:date="2022-01-18T12:53:00Z"/>
          <w:lang w:val="en-US" w:eastAsia="es-ES"/>
        </w:rPr>
      </w:pPr>
      <w:ins w:id="239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4'</w:t>
        </w:r>
      </w:ins>
    </w:p>
    <w:p w14:paraId="680820D4" w14:textId="77777777" w:rsidR="00467181" w:rsidRPr="00467181" w:rsidRDefault="00467181" w:rsidP="00467181">
      <w:pPr>
        <w:pStyle w:val="PL"/>
        <w:rPr>
          <w:ins w:id="240" w:author="Igor Pastushok" w:date="2022-01-18T12:53:00Z"/>
          <w:lang w:val="en-US" w:eastAsia="es-ES"/>
        </w:rPr>
      </w:pPr>
      <w:ins w:id="241" w:author="Igor Pastushok" w:date="2022-01-18T12:53:00Z">
        <w:r w:rsidRPr="00467181">
          <w:rPr>
            <w:lang w:val="en-US" w:eastAsia="es-ES"/>
          </w:rPr>
          <w:t xml:space="preserve">        '411':</w:t>
        </w:r>
      </w:ins>
    </w:p>
    <w:p w14:paraId="1AE0411B" w14:textId="77777777" w:rsidR="00467181" w:rsidRPr="00467181" w:rsidRDefault="00467181" w:rsidP="00467181">
      <w:pPr>
        <w:pStyle w:val="PL"/>
        <w:rPr>
          <w:ins w:id="242" w:author="Igor Pastushok" w:date="2022-01-18T12:53:00Z"/>
          <w:lang w:val="en-US" w:eastAsia="es-ES"/>
        </w:rPr>
      </w:pPr>
      <w:ins w:id="243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11'</w:t>
        </w:r>
      </w:ins>
    </w:p>
    <w:p w14:paraId="282E655A" w14:textId="77777777" w:rsidR="00467181" w:rsidRPr="00467181" w:rsidRDefault="00467181" w:rsidP="00467181">
      <w:pPr>
        <w:pStyle w:val="PL"/>
        <w:rPr>
          <w:ins w:id="244" w:author="Igor Pastushok" w:date="2022-01-18T12:53:00Z"/>
          <w:lang w:val="en-US" w:eastAsia="es-ES"/>
        </w:rPr>
      </w:pPr>
      <w:ins w:id="245" w:author="Igor Pastushok" w:date="2022-01-18T12:53:00Z">
        <w:r w:rsidRPr="00467181">
          <w:rPr>
            <w:lang w:val="en-US" w:eastAsia="es-ES"/>
          </w:rPr>
          <w:t xml:space="preserve">        '413':</w:t>
        </w:r>
      </w:ins>
    </w:p>
    <w:p w14:paraId="16F2FE8C" w14:textId="77777777" w:rsidR="00467181" w:rsidRPr="00467181" w:rsidRDefault="00467181" w:rsidP="00467181">
      <w:pPr>
        <w:pStyle w:val="PL"/>
        <w:rPr>
          <w:ins w:id="246" w:author="Igor Pastushok" w:date="2022-01-18T12:53:00Z"/>
          <w:lang w:val="en-US" w:eastAsia="es-ES"/>
        </w:rPr>
      </w:pPr>
      <w:ins w:id="247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13'</w:t>
        </w:r>
      </w:ins>
    </w:p>
    <w:p w14:paraId="031BF3F7" w14:textId="77777777" w:rsidR="00467181" w:rsidRPr="00467181" w:rsidRDefault="00467181" w:rsidP="00467181">
      <w:pPr>
        <w:pStyle w:val="PL"/>
        <w:rPr>
          <w:ins w:id="248" w:author="Igor Pastushok" w:date="2022-01-18T12:53:00Z"/>
          <w:lang w:val="en-US" w:eastAsia="es-ES"/>
        </w:rPr>
      </w:pPr>
      <w:ins w:id="249" w:author="Igor Pastushok" w:date="2022-01-18T12:53:00Z">
        <w:r w:rsidRPr="00467181">
          <w:rPr>
            <w:lang w:val="en-US" w:eastAsia="es-ES"/>
          </w:rPr>
          <w:t xml:space="preserve">        '415':</w:t>
        </w:r>
      </w:ins>
    </w:p>
    <w:p w14:paraId="626AF98F" w14:textId="77777777" w:rsidR="00467181" w:rsidRPr="00467181" w:rsidRDefault="00467181" w:rsidP="00467181">
      <w:pPr>
        <w:pStyle w:val="PL"/>
        <w:rPr>
          <w:ins w:id="250" w:author="Igor Pastushok" w:date="2022-01-18T12:53:00Z"/>
          <w:lang w:val="en-US" w:eastAsia="es-ES"/>
        </w:rPr>
      </w:pPr>
      <w:ins w:id="251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15'</w:t>
        </w:r>
      </w:ins>
    </w:p>
    <w:p w14:paraId="3CF4D0F2" w14:textId="77777777" w:rsidR="00467181" w:rsidRPr="00467181" w:rsidRDefault="00467181" w:rsidP="00467181">
      <w:pPr>
        <w:pStyle w:val="PL"/>
        <w:rPr>
          <w:ins w:id="252" w:author="Igor Pastushok" w:date="2022-01-18T12:53:00Z"/>
          <w:lang w:val="en-US" w:eastAsia="es-ES"/>
        </w:rPr>
      </w:pPr>
      <w:ins w:id="253" w:author="Igor Pastushok" w:date="2022-01-18T12:53:00Z">
        <w:r w:rsidRPr="00467181">
          <w:rPr>
            <w:lang w:val="en-US" w:eastAsia="es-ES"/>
          </w:rPr>
          <w:t xml:space="preserve">        '429':</w:t>
        </w:r>
      </w:ins>
    </w:p>
    <w:p w14:paraId="1700B746" w14:textId="77777777" w:rsidR="00467181" w:rsidRPr="00467181" w:rsidRDefault="00467181" w:rsidP="00467181">
      <w:pPr>
        <w:pStyle w:val="PL"/>
        <w:rPr>
          <w:ins w:id="254" w:author="Igor Pastushok" w:date="2022-01-18T12:53:00Z"/>
          <w:lang w:val="en-US" w:eastAsia="es-ES"/>
        </w:rPr>
      </w:pPr>
      <w:ins w:id="255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29'</w:t>
        </w:r>
      </w:ins>
    </w:p>
    <w:p w14:paraId="1183A65D" w14:textId="77777777" w:rsidR="00467181" w:rsidRPr="00467181" w:rsidRDefault="00467181" w:rsidP="00467181">
      <w:pPr>
        <w:pStyle w:val="PL"/>
        <w:rPr>
          <w:ins w:id="256" w:author="Igor Pastushok" w:date="2022-01-18T12:53:00Z"/>
          <w:lang w:val="en-US" w:eastAsia="es-ES"/>
        </w:rPr>
      </w:pPr>
      <w:ins w:id="257" w:author="Igor Pastushok" w:date="2022-01-18T12:53:00Z">
        <w:r w:rsidRPr="00467181">
          <w:rPr>
            <w:lang w:val="en-US" w:eastAsia="es-ES"/>
          </w:rPr>
          <w:t xml:space="preserve">        '500':</w:t>
        </w:r>
      </w:ins>
    </w:p>
    <w:p w14:paraId="0291FE87" w14:textId="77777777" w:rsidR="00467181" w:rsidRPr="00467181" w:rsidRDefault="00467181" w:rsidP="00467181">
      <w:pPr>
        <w:pStyle w:val="PL"/>
        <w:rPr>
          <w:ins w:id="258" w:author="Igor Pastushok" w:date="2022-01-18T12:53:00Z"/>
          <w:lang w:val="en-US" w:eastAsia="es-ES"/>
        </w:rPr>
      </w:pPr>
      <w:ins w:id="259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500'</w:t>
        </w:r>
      </w:ins>
    </w:p>
    <w:p w14:paraId="35DE321F" w14:textId="77777777" w:rsidR="00467181" w:rsidRPr="00467181" w:rsidRDefault="00467181" w:rsidP="00467181">
      <w:pPr>
        <w:pStyle w:val="PL"/>
        <w:rPr>
          <w:ins w:id="260" w:author="Igor Pastushok" w:date="2022-01-18T12:53:00Z"/>
          <w:lang w:val="en-US" w:eastAsia="es-ES"/>
        </w:rPr>
      </w:pPr>
      <w:ins w:id="261" w:author="Igor Pastushok" w:date="2022-01-18T12:53:00Z">
        <w:r w:rsidRPr="00467181">
          <w:rPr>
            <w:lang w:val="en-US" w:eastAsia="es-ES"/>
          </w:rPr>
          <w:t xml:space="preserve">        '503':</w:t>
        </w:r>
      </w:ins>
    </w:p>
    <w:p w14:paraId="2835A821" w14:textId="77777777" w:rsidR="00467181" w:rsidRPr="00467181" w:rsidRDefault="00467181" w:rsidP="00467181">
      <w:pPr>
        <w:pStyle w:val="PL"/>
        <w:rPr>
          <w:ins w:id="262" w:author="Igor Pastushok" w:date="2022-01-18T12:53:00Z"/>
          <w:lang w:val="en-US" w:eastAsia="es-ES"/>
        </w:rPr>
      </w:pPr>
      <w:ins w:id="263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503'</w:t>
        </w:r>
      </w:ins>
    </w:p>
    <w:p w14:paraId="2D7FD4CE" w14:textId="77777777" w:rsidR="00467181" w:rsidRPr="00467181" w:rsidRDefault="00467181" w:rsidP="00467181">
      <w:pPr>
        <w:pStyle w:val="PL"/>
        <w:rPr>
          <w:ins w:id="264" w:author="Igor Pastushok" w:date="2022-01-18T12:53:00Z"/>
          <w:lang w:val="en-US" w:eastAsia="es-ES"/>
        </w:rPr>
      </w:pPr>
      <w:ins w:id="265" w:author="Igor Pastushok" w:date="2022-01-18T12:53:00Z">
        <w:r w:rsidRPr="00467181">
          <w:rPr>
            <w:lang w:val="en-US" w:eastAsia="es-ES"/>
          </w:rPr>
          <w:t xml:space="preserve">        default:</w:t>
        </w:r>
      </w:ins>
    </w:p>
    <w:p w14:paraId="1C139C02" w14:textId="77777777" w:rsidR="00467181" w:rsidRPr="00467181" w:rsidRDefault="00467181" w:rsidP="00467181">
      <w:pPr>
        <w:pStyle w:val="PL"/>
        <w:rPr>
          <w:ins w:id="266" w:author="Igor Pastushok" w:date="2022-01-18T12:53:00Z"/>
          <w:lang w:val="en-US" w:eastAsia="es-ES"/>
        </w:rPr>
      </w:pPr>
      <w:ins w:id="267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default'</w:t>
        </w:r>
      </w:ins>
    </w:p>
    <w:p w14:paraId="3754C2E8" w14:textId="77777777" w:rsidR="00467181" w:rsidRPr="00467181" w:rsidRDefault="00467181" w:rsidP="00467181">
      <w:pPr>
        <w:pStyle w:val="PL"/>
        <w:rPr>
          <w:ins w:id="268" w:author="Igor Pastushok" w:date="2022-01-18T12:53:00Z"/>
          <w:lang w:val="en-US" w:eastAsia="es-ES"/>
        </w:rPr>
      </w:pPr>
      <w:ins w:id="269" w:author="Igor Pastushok" w:date="2022-01-18T12:53:00Z">
        <w:r w:rsidRPr="00467181">
          <w:rPr>
            <w:lang w:val="en-US" w:eastAsia="es-ES"/>
          </w:rPr>
          <w:t xml:space="preserve">      callbacks:</w:t>
        </w:r>
      </w:ins>
    </w:p>
    <w:p w14:paraId="49C61160" w14:textId="77777777" w:rsidR="00467181" w:rsidRPr="00467181" w:rsidRDefault="00467181" w:rsidP="00467181">
      <w:pPr>
        <w:pStyle w:val="PL"/>
        <w:rPr>
          <w:ins w:id="270" w:author="Igor Pastushok" w:date="2022-01-18T12:53:00Z"/>
          <w:lang w:val="en-US" w:eastAsia="es-ES"/>
        </w:rPr>
      </w:pPr>
      <w:ins w:id="271" w:author="Igor Pastushok" w:date="2022-01-18T12:53:00Z">
        <w:r w:rsidRPr="00467181">
          <w:rPr>
            <w:lang w:val="en-US" w:eastAsia="es-ES"/>
          </w:rPr>
          <w:t xml:space="preserve">        NotifyIndividualMeasurementData:</w:t>
        </w:r>
      </w:ins>
    </w:p>
    <w:p w14:paraId="4E957A93" w14:textId="77777777" w:rsidR="00467181" w:rsidRPr="00467181" w:rsidRDefault="00467181" w:rsidP="00467181">
      <w:pPr>
        <w:pStyle w:val="PL"/>
        <w:rPr>
          <w:ins w:id="272" w:author="Igor Pastushok" w:date="2022-01-18T12:53:00Z"/>
          <w:lang w:val="en-US" w:eastAsia="es-ES"/>
        </w:rPr>
      </w:pPr>
      <w:ins w:id="273" w:author="Igor Pastushok" w:date="2022-01-18T12:53:00Z">
        <w:r w:rsidRPr="00467181">
          <w:rPr>
            <w:lang w:val="en-US" w:eastAsia="es-ES"/>
          </w:rPr>
          <w:t xml:space="preserve">          '{$request.body#/notifUri}': </w:t>
        </w:r>
      </w:ins>
    </w:p>
    <w:p w14:paraId="578C260E" w14:textId="77777777" w:rsidR="00467181" w:rsidRPr="00467181" w:rsidRDefault="00467181" w:rsidP="00467181">
      <w:pPr>
        <w:pStyle w:val="PL"/>
        <w:rPr>
          <w:ins w:id="274" w:author="Igor Pastushok" w:date="2022-01-18T12:53:00Z"/>
          <w:lang w:val="en-US" w:eastAsia="es-ES"/>
        </w:rPr>
      </w:pPr>
      <w:ins w:id="275" w:author="Igor Pastushok" w:date="2022-01-18T12:53:00Z">
        <w:r w:rsidRPr="00467181">
          <w:rPr>
            <w:lang w:val="en-US" w:eastAsia="es-ES"/>
          </w:rPr>
          <w:t xml:space="preserve">            post:</w:t>
        </w:r>
      </w:ins>
    </w:p>
    <w:p w14:paraId="369CB9F5" w14:textId="77777777" w:rsidR="00467181" w:rsidRPr="00467181" w:rsidRDefault="00467181" w:rsidP="00467181">
      <w:pPr>
        <w:pStyle w:val="PL"/>
        <w:rPr>
          <w:ins w:id="276" w:author="Igor Pastushok" w:date="2022-01-18T12:53:00Z"/>
          <w:lang w:val="en-US" w:eastAsia="es-ES"/>
        </w:rPr>
      </w:pPr>
      <w:ins w:id="277" w:author="Igor Pastushok" w:date="2022-01-18T12:53:00Z">
        <w:r w:rsidRPr="00467181">
          <w:rPr>
            <w:lang w:val="en-US" w:eastAsia="es-ES"/>
          </w:rPr>
          <w:t xml:space="preserve">              summary: Notify on updates of the individual measurment resorce accoring the requested reporting settings.</w:t>
        </w:r>
      </w:ins>
    </w:p>
    <w:p w14:paraId="3596C1CC" w14:textId="77777777" w:rsidR="00467181" w:rsidRPr="00467181" w:rsidRDefault="00467181" w:rsidP="00467181">
      <w:pPr>
        <w:pStyle w:val="PL"/>
        <w:rPr>
          <w:ins w:id="278" w:author="Igor Pastushok" w:date="2022-01-18T12:53:00Z"/>
          <w:lang w:val="en-US" w:eastAsia="es-ES"/>
        </w:rPr>
      </w:pPr>
      <w:ins w:id="279" w:author="Igor Pastushok" w:date="2022-01-18T12:53:00Z">
        <w:r w:rsidRPr="00467181">
          <w:rPr>
            <w:lang w:val="en-US" w:eastAsia="es-ES"/>
          </w:rPr>
          <w:t xml:space="preserve">              requestBody:</w:t>
        </w:r>
      </w:ins>
    </w:p>
    <w:p w14:paraId="7395881F" w14:textId="77777777" w:rsidR="00467181" w:rsidRPr="00467181" w:rsidRDefault="00467181" w:rsidP="00467181">
      <w:pPr>
        <w:pStyle w:val="PL"/>
        <w:rPr>
          <w:ins w:id="280" w:author="Igor Pastushok" w:date="2022-01-18T12:53:00Z"/>
          <w:lang w:val="en-US" w:eastAsia="es-ES"/>
        </w:rPr>
      </w:pPr>
      <w:ins w:id="281" w:author="Igor Pastushok" w:date="2022-01-18T12:53:00Z">
        <w:r w:rsidRPr="00467181">
          <w:rPr>
            <w:lang w:val="en-US" w:eastAsia="es-ES"/>
          </w:rPr>
          <w:t xml:space="preserve">                required: true</w:t>
        </w:r>
      </w:ins>
    </w:p>
    <w:p w14:paraId="4A94055F" w14:textId="77777777" w:rsidR="00467181" w:rsidRPr="00467181" w:rsidRDefault="00467181" w:rsidP="00467181">
      <w:pPr>
        <w:pStyle w:val="PL"/>
        <w:rPr>
          <w:ins w:id="282" w:author="Igor Pastushok" w:date="2022-01-18T12:53:00Z"/>
          <w:lang w:val="en-US" w:eastAsia="es-ES"/>
        </w:rPr>
      </w:pPr>
      <w:ins w:id="283" w:author="Igor Pastushok" w:date="2022-01-18T12:53:00Z">
        <w:r w:rsidRPr="00467181">
          <w:rPr>
            <w:lang w:val="en-US" w:eastAsia="es-ES"/>
          </w:rPr>
          <w:t xml:space="preserve">                content:</w:t>
        </w:r>
      </w:ins>
    </w:p>
    <w:p w14:paraId="2B9EEDF2" w14:textId="77777777" w:rsidR="00467181" w:rsidRPr="00467181" w:rsidRDefault="00467181" w:rsidP="00467181">
      <w:pPr>
        <w:pStyle w:val="PL"/>
        <w:rPr>
          <w:ins w:id="284" w:author="Igor Pastushok" w:date="2022-01-18T12:53:00Z"/>
          <w:lang w:val="en-US" w:eastAsia="es-ES"/>
        </w:rPr>
      </w:pPr>
      <w:ins w:id="285" w:author="Igor Pastushok" w:date="2022-01-18T12:53:00Z">
        <w:r w:rsidRPr="00467181">
          <w:rPr>
            <w:lang w:val="en-US" w:eastAsia="es-ES"/>
          </w:rPr>
          <w:t xml:space="preserve">                  application/json:</w:t>
        </w:r>
      </w:ins>
    </w:p>
    <w:p w14:paraId="0B1B2DFD" w14:textId="77777777" w:rsidR="00467181" w:rsidRPr="00467181" w:rsidRDefault="00467181" w:rsidP="00467181">
      <w:pPr>
        <w:pStyle w:val="PL"/>
        <w:rPr>
          <w:ins w:id="286" w:author="Igor Pastushok" w:date="2022-01-18T12:53:00Z"/>
          <w:lang w:val="en-US" w:eastAsia="es-ES"/>
        </w:rPr>
      </w:pPr>
      <w:ins w:id="287" w:author="Igor Pastushok" w:date="2022-01-18T12:53:00Z">
        <w:r w:rsidRPr="00467181">
          <w:rPr>
            <w:lang w:val="en-US" w:eastAsia="es-ES"/>
          </w:rPr>
          <w:t xml:space="preserve">                    schema:</w:t>
        </w:r>
      </w:ins>
    </w:p>
    <w:p w14:paraId="2CC00AEB" w14:textId="77777777" w:rsidR="00467181" w:rsidRPr="00467181" w:rsidRDefault="00467181" w:rsidP="00467181">
      <w:pPr>
        <w:pStyle w:val="PL"/>
        <w:rPr>
          <w:ins w:id="288" w:author="Igor Pastushok" w:date="2022-01-18T12:53:00Z"/>
          <w:lang w:val="en-US" w:eastAsia="es-ES"/>
        </w:rPr>
      </w:pPr>
      <w:ins w:id="289" w:author="Igor Pastushok" w:date="2022-01-18T12:53:00Z">
        <w:r w:rsidRPr="00467181">
          <w:rPr>
            <w:lang w:val="en-US" w:eastAsia="es-ES"/>
          </w:rPr>
          <w:t xml:space="preserve">                      $ref: '#/components/schemas/MeasurementInformation'</w:t>
        </w:r>
      </w:ins>
    </w:p>
    <w:p w14:paraId="5E6FA233" w14:textId="77777777" w:rsidR="00467181" w:rsidRPr="00467181" w:rsidRDefault="00467181" w:rsidP="00467181">
      <w:pPr>
        <w:pStyle w:val="PL"/>
        <w:rPr>
          <w:ins w:id="290" w:author="Igor Pastushok" w:date="2022-01-18T12:53:00Z"/>
          <w:lang w:val="en-US" w:eastAsia="es-ES"/>
        </w:rPr>
      </w:pPr>
      <w:ins w:id="291" w:author="Igor Pastushok" w:date="2022-01-18T12:53:00Z">
        <w:r w:rsidRPr="00467181">
          <w:rPr>
            <w:lang w:val="en-US" w:eastAsia="es-ES"/>
          </w:rPr>
          <w:t xml:space="preserve">              responses:</w:t>
        </w:r>
      </w:ins>
    </w:p>
    <w:p w14:paraId="7BAE6DA5" w14:textId="77777777" w:rsidR="00467181" w:rsidRPr="00467181" w:rsidRDefault="00467181" w:rsidP="00467181">
      <w:pPr>
        <w:pStyle w:val="PL"/>
        <w:rPr>
          <w:ins w:id="292" w:author="Igor Pastushok" w:date="2022-01-18T12:53:00Z"/>
          <w:lang w:val="en-US" w:eastAsia="es-ES"/>
        </w:rPr>
      </w:pPr>
      <w:ins w:id="293" w:author="Igor Pastushok" w:date="2022-01-18T12:53:00Z">
        <w:r w:rsidRPr="00467181">
          <w:rPr>
            <w:lang w:val="en-US" w:eastAsia="es-ES"/>
          </w:rPr>
          <w:t xml:space="preserve">                '204':</w:t>
        </w:r>
      </w:ins>
    </w:p>
    <w:p w14:paraId="6DB13B17" w14:textId="77777777" w:rsidR="00467181" w:rsidRPr="00467181" w:rsidRDefault="00467181" w:rsidP="00467181">
      <w:pPr>
        <w:pStyle w:val="PL"/>
        <w:rPr>
          <w:ins w:id="294" w:author="Igor Pastushok" w:date="2022-01-18T12:53:00Z"/>
          <w:lang w:val="en-US" w:eastAsia="es-ES"/>
        </w:rPr>
      </w:pPr>
      <w:ins w:id="295" w:author="Igor Pastushok" w:date="2022-01-18T12:53:00Z">
        <w:r w:rsidRPr="00467181">
          <w:rPr>
            <w:lang w:val="en-US" w:eastAsia="es-ES"/>
          </w:rPr>
          <w:t xml:space="preserve">                  description: No Content, Notification was succesfull</w:t>
        </w:r>
      </w:ins>
    </w:p>
    <w:p w14:paraId="4334CDC7" w14:textId="77777777" w:rsidR="00467181" w:rsidRPr="00467181" w:rsidRDefault="00467181" w:rsidP="00467181">
      <w:pPr>
        <w:pStyle w:val="PL"/>
        <w:rPr>
          <w:ins w:id="296" w:author="Igor Pastushok" w:date="2022-01-18T12:53:00Z"/>
          <w:lang w:val="en-US" w:eastAsia="es-ES"/>
        </w:rPr>
      </w:pPr>
      <w:ins w:id="297" w:author="Igor Pastushok" w:date="2022-01-18T12:53:00Z">
        <w:r w:rsidRPr="00467181">
          <w:rPr>
            <w:lang w:val="en-US" w:eastAsia="es-ES"/>
          </w:rPr>
          <w:lastRenderedPageBreak/>
          <w:t xml:space="preserve">                '307':</w:t>
        </w:r>
      </w:ins>
    </w:p>
    <w:p w14:paraId="5BC71ED6" w14:textId="77777777" w:rsidR="00467181" w:rsidRPr="00467181" w:rsidRDefault="00467181" w:rsidP="00467181">
      <w:pPr>
        <w:pStyle w:val="PL"/>
        <w:rPr>
          <w:ins w:id="298" w:author="Igor Pastushok" w:date="2022-01-18T12:53:00Z"/>
          <w:lang w:val="en-US" w:eastAsia="es-ES"/>
        </w:rPr>
      </w:pPr>
      <w:ins w:id="299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307'</w:t>
        </w:r>
      </w:ins>
    </w:p>
    <w:p w14:paraId="00F6E5E4" w14:textId="77777777" w:rsidR="00467181" w:rsidRPr="00467181" w:rsidRDefault="00467181" w:rsidP="00467181">
      <w:pPr>
        <w:pStyle w:val="PL"/>
        <w:rPr>
          <w:ins w:id="300" w:author="Igor Pastushok" w:date="2022-01-18T12:53:00Z"/>
          <w:lang w:val="en-US" w:eastAsia="es-ES"/>
        </w:rPr>
      </w:pPr>
      <w:ins w:id="301" w:author="Igor Pastushok" w:date="2022-01-18T12:53:00Z">
        <w:r w:rsidRPr="00467181">
          <w:rPr>
            <w:lang w:val="en-US" w:eastAsia="es-ES"/>
          </w:rPr>
          <w:t xml:space="preserve">                '308':</w:t>
        </w:r>
      </w:ins>
    </w:p>
    <w:p w14:paraId="1ADE0FC2" w14:textId="77777777" w:rsidR="00467181" w:rsidRPr="00467181" w:rsidRDefault="00467181" w:rsidP="00467181">
      <w:pPr>
        <w:pStyle w:val="PL"/>
        <w:rPr>
          <w:ins w:id="302" w:author="Igor Pastushok" w:date="2022-01-18T12:53:00Z"/>
          <w:lang w:val="en-US" w:eastAsia="es-ES"/>
        </w:rPr>
      </w:pPr>
      <w:ins w:id="303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308'</w:t>
        </w:r>
      </w:ins>
    </w:p>
    <w:p w14:paraId="540F343B" w14:textId="77777777" w:rsidR="00467181" w:rsidRPr="00467181" w:rsidRDefault="00467181" w:rsidP="00467181">
      <w:pPr>
        <w:pStyle w:val="PL"/>
        <w:rPr>
          <w:ins w:id="304" w:author="Igor Pastushok" w:date="2022-01-18T12:53:00Z"/>
          <w:lang w:val="en-US" w:eastAsia="es-ES"/>
        </w:rPr>
      </w:pPr>
      <w:ins w:id="305" w:author="Igor Pastushok" w:date="2022-01-18T12:53:00Z">
        <w:r w:rsidRPr="00467181">
          <w:rPr>
            <w:lang w:val="en-US" w:eastAsia="es-ES"/>
          </w:rPr>
          <w:t xml:space="preserve">                '400':</w:t>
        </w:r>
      </w:ins>
    </w:p>
    <w:p w14:paraId="6653ADF6" w14:textId="77777777" w:rsidR="00467181" w:rsidRPr="00467181" w:rsidRDefault="00467181" w:rsidP="00467181">
      <w:pPr>
        <w:pStyle w:val="PL"/>
        <w:rPr>
          <w:ins w:id="306" w:author="Igor Pastushok" w:date="2022-01-18T12:53:00Z"/>
          <w:lang w:val="en-US" w:eastAsia="es-ES"/>
        </w:rPr>
      </w:pPr>
      <w:ins w:id="307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400'</w:t>
        </w:r>
      </w:ins>
    </w:p>
    <w:p w14:paraId="33459587" w14:textId="77777777" w:rsidR="00467181" w:rsidRPr="00467181" w:rsidRDefault="00467181" w:rsidP="00467181">
      <w:pPr>
        <w:pStyle w:val="PL"/>
        <w:rPr>
          <w:ins w:id="308" w:author="Igor Pastushok" w:date="2022-01-18T12:53:00Z"/>
          <w:lang w:val="en-US" w:eastAsia="es-ES"/>
        </w:rPr>
      </w:pPr>
      <w:ins w:id="309" w:author="Igor Pastushok" w:date="2022-01-18T12:53:00Z">
        <w:r w:rsidRPr="00467181">
          <w:rPr>
            <w:lang w:val="en-US" w:eastAsia="es-ES"/>
          </w:rPr>
          <w:t xml:space="preserve">                '401':</w:t>
        </w:r>
      </w:ins>
    </w:p>
    <w:p w14:paraId="0F8629BF" w14:textId="77777777" w:rsidR="00467181" w:rsidRPr="00467181" w:rsidRDefault="00467181" w:rsidP="00467181">
      <w:pPr>
        <w:pStyle w:val="PL"/>
        <w:rPr>
          <w:ins w:id="310" w:author="Igor Pastushok" w:date="2022-01-18T12:53:00Z"/>
          <w:lang w:val="en-US" w:eastAsia="es-ES"/>
        </w:rPr>
      </w:pPr>
      <w:ins w:id="311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401'</w:t>
        </w:r>
      </w:ins>
    </w:p>
    <w:p w14:paraId="28FC45BA" w14:textId="77777777" w:rsidR="00467181" w:rsidRPr="00467181" w:rsidRDefault="00467181" w:rsidP="00467181">
      <w:pPr>
        <w:pStyle w:val="PL"/>
        <w:rPr>
          <w:ins w:id="312" w:author="Igor Pastushok" w:date="2022-01-18T12:53:00Z"/>
          <w:lang w:val="en-US" w:eastAsia="es-ES"/>
        </w:rPr>
      </w:pPr>
      <w:ins w:id="313" w:author="Igor Pastushok" w:date="2022-01-18T12:53:00Z">
        <w:r w:rsidRPr="00467181">
          <w:rPr>
            <w:lang w:val="en-US" w:eastAsia="es-ES"/>
          </w:rPr>
          <w:t xml:space="preserve">                '403':</w:t>
        </w:r>
      </w:ins>
    </w:p>
    <w:p w14:paraId="710BB307" w14:textId="77777777" w:rsidR="00467181" w:rsidRPr="00467181" w:rsidRDefault="00467181" w:rsidP="00467181">
      <w:pPr>
        <w:pStyle w:val="PL"/>
        <w:rPr>
          <w:ins w:id="314" w:author="Igor Pastushok" w:date="2022-01-18T12:53:00Z"/>
          <w:lang w:val="en-US" w:eastAsia="es-ES"/>
        </w:rPr>
      </w:pPr>
      <w:ins w:id="315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403'</w:t>
        </w:r>
      </w:ins>
    </w:p>
    <w:p w14:paraId="68E0182A" w14:textId="77777777" w:rsidR="00467181" w:rsidRPr="00467181" w:rsidRDefault="00467181" w:rsidP="00467181">
      <w:pPr>
        <w:pStyle w:val="PL"/>
        <w:rPr>
          <w:ins w:id="316" w:author="Igor Pastushok" w:date="2022-01-18T12:53:00Z"/>
          <w:lang w:val="en-US" w:eastAsia="es-ES"/>
        </w:rPr>
      </w:pPr>
      <w:ins w:id="317" w:author="Igor Pastushok" w:date="2022-01-18T12:53:00Z">
        <w:r w:rsidRPr="00467181">
          <w:rPr>
            <w:lang w:val="en-US" w:eastAsia="es-ES"/>
          </w:rPr>
          <w:t xml:space="preserve">                '404':</w:t>
        </w:r>
      </w:ins>
    </w:p>
    <w:p w14:paraId="780BF093" w14:textId="77777777" w:rsidR="00467181" w:rsidRPr="00467181" w:rsidRDefault="00467181" w:rsidP="00467181">
      <w:pPr>
        <w:pStyle w:val="PL"/>
        <w:rPr>
          <w:ins w:id="318" w:author="Igor Pastushok" w:date="2022-01-18T12:53:00Z"/>
          <w:lang w:val="en-US" w:eastAsia="es-ES"/>
        </w:rPr>
      </w:pPr>
      <w:ins w:id="319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404'</w:t>
        </w:r>
      </w:ins>
    </w:p>
    <w:p w14:paraId="7D193820" w14:textId="77777777" w:rsidR="00467181" w:rsidRPr="00467181" w:rsidRDefault="00467181" w:rsidP="00467181">
      <w:pPr>
        <w:pStyle w:val="PL"/>
        <w:rPr>
          <w:ins w:id="320" w:author="Igor Pastushok" w:date="2022-01-18T12:53:00Z"/>
          <w:lang w:val="en-US" w:eastAsia="es-ES"/>
        </w:rPr>
      </w:pPr>
      <w:ins w:id="321" w:author="Igor Pastushok" w:date="2022-01-18T12:53:00Z">
        <w:r w:rsidRPr="00467181">
          <w:rPr>
            <w:lang w:val="en-US" w:eastAsia="es-ES"/>
          </w:rPr>
          <w:t xml:space="preserve">                '411':</w:t>
        </w:r>
      </w:ins>
    </w:p>
    <w:p w14:paraId="4B8B263A" w14:textId="77777777" w:rsidR="00467181" w:rsidRPr="00467181" w:rsidRDefault="00467181" w:rsidP="00467181">
      <w:pPr>
        <w:pStyle w:val="PL"/>
        <w:rPr>
          <w:ins w:id="322" w:author="Igor Pastushok" w:date="2022-01-18T12:53:00Z"/>
          <w:lang w:val="en-US" w:eastAsia="es-ES"/>
        </w:rPr>
      </w:pPr>
      <w:ins w:id="323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411'</w:t>
        </w:r>
      </w:ins>
    </w:p>
    <w:p w14:paraId="344649A0" w14:textId="77777777" w:rsidR="00467181" w:rsidRPr="00467181" w:rsidRDefault="00467181" w:rsidP="00467181">
      <w:pPr>
        <w:pStyle w:val="PL"/>
        <w:rPr>
          <w:ins w:id="324" w:author="Igor Pastushok" w:date="2022-01-18T12:53:00Z"/>
          <w:lang w:val="en-US" w:eastAsia="es-ES"/>
        </w:rPr>
      </w:pPr>
      <w:ins w:id="325" w:author="Igor Pastushok" w:date="2022-01-18T12:53:00Z">
        <w:r w:rsidRPr="00467181">
          <w:rPr>
            <w:lang w:val="en-US" w:eastAsia="es-ES"/>
          </w:rPr>
          <w:t xml:space="preserve">                '413':</w:t>
        </w:r>
      </w:ins>
    </w:p>
    <w:p w14:paraId="07834EB4" w14:textId="77777777" w:rsidR="00467181" w:rsidRPr="00467181" w:rsidRDefault="00467181" w:rsidP="00467181">
      <w:pPr>
        <w:pStyle w:val="PL"/>
        <w:rPr>
          <w:ins w:id="326" w:author="Igor Pastushok" w:date="2022-01-18T12:53:00Z"/>
          <w:lang w:val="en-US" w:eastAsia="es-ES"/>
        </w:rPr>
      </w:pPr>
      <w:ins w:id="327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413'</w:t>
        </w:r>
      </w:ins>
    </w:p>
    <w:p w14:paraId="536EFF1E" w14:textId="77777777" w:rsidR="00467181" w:rsidRPr="00467181" w:rsidRDefault="00467181" w:rsidP="00467181">
      <w:pPr>
        <w:pStyle w:val="PL"/>
        <w:rPr>
          <w:ins w:id="328" w:author="Igor Pastushok" w:date="2022-01-18T12:53:00Z"/>
          <w:lang w:val="en-US" w:eastAsia="es-ES"/>
        </w:rPr>
      </w:pPr>
      <w:ins w:id="329" w:author="Igor Pastushok" w:date="2022-01-18T12:53:00Z">
        <w:r w:rsidRPr="00467181">
          <w:rPr>
            <w:lang w:val="en-US" w:eastAsia="es-ES"/>
          </w:rPr>
          <w:t xml:space="preserve">                '415':</w:t>
        </w:r>
      </w:ins>
    </w:p>
    <w:p w14:paraId="643E16C9" w14:textId="77777777" w:rsidR="00467181" w:rsidRPr="00467181" w:rsidRDefault="00467181" w:rsidP="00467181">
      <w:pPr>
        <w:pStyle w:val="PL"/>
        <w:rPr>
          <w:ins w:id="330" w:author="Igor Pastushok" w:date="2022-01-18T12:53:00Z"/>
          <w:lang w:val="en-US" w:eastAsia="es-ES"/>
        </w:rPr>
      </w:pPr>
      <w:ins w:id="331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415'</w:t>
        </w:r>
      </w:ins>
    </w:p>
    <w:p w14:paraId="3CFD04A5" w14:textId="77777777" w:rsidR="00467181" w:rsidRPr="00467181" w:rsidRDefault="00467181" w:rsidP="00467181">
      <w:pPr>
        <w:pStyle w:val="PL"/>
        <w:rPr>
          <w:ins w:id="332" w:author="Igor Pastushok" w:date="2022-01-18T12:53:00Z"/>
          <w:lang w:val="en-US" w:eastAsia="es-ES"/>
        </w:rPr>
      </w:pPr>
      <w:ins w:id="333" w:author="Igor Pastushok" w:date="2022-01-18T12:53:00Z">
        <w:r w:rsidRPr="00467181">
          <w:rPr>
            <w:lang w:val="en-US" w:eastAsia="es-ES"/>
          </w:rPr>
          <w:t xml:space="preserve">                '429':</w:t>
        </w:r>
      </w:ins>
    </w:p>
    <w:p w14:paraId="51A80FCC" w14:textId="77777777" w:rsidR="00467181" w:rsidRPr="00467181" w:rsidRDefault="00467181" w:rsidP="00467181">
      <w:pPr>
        <w:pStyle w:val="PL"/>
        <w:rPr>
          <w:ins w:id="334" w:author="Igor Pastushok" w:date="2022-01-18T12:53:00Z"/>
          <w:lang w:val="en-US" w:eastAsia="es-ES"/>
        </w:rPr>
      </w:pPr>
      <w:ins w:id="335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429'</w:t>
        </w:r>
      </w:ins>
    </w:p>
    <w:p w14:paraId="3772E77E" w14:textId="77777777" w:rsidR="00467181" w:rsidRPr="00467181" w:rsidRDefault="00467181" w:rsidP="00467181">
      <w:pPr>
        <w:pStyle w:val="PL"/>
        <w:rPr>
          <w:ins w:id="336" w:author="Igor Pastushok" w:date="2022-01-18T12:53:00Z"/>
          <w:lang w:val="en-US" w:eastAsia="es-ES"/>
        </w:rPr>
      </w:pPr>
      <w:ins w:id="337" w:author="Igor Pastushok" w:date="2022-01-18T12:53:00Z">
        <w:r w:rsidRPr="00467181">
          <w:rPr>
            <w:lang w:val="en-US" w:eastAsia="es-ES"/>
          </w:rPr>
          <w:t xml:space="preserve">                '500':</w:t>
        </w:r>
      </w:ins>
    </w:p>
    <w:p w14:paraId="4E279335" w14:textId="77777777" w:rsidR="00467181" w:rsidRPr="00467181" w:rsidRDefault="00467181" w:rsidP="00467181">
      <w:pPr>
        <w:pStyle w:val="PL"/>
        <w:rPr>
          <w:ins w:id="338" w:author="Igor Pastushok" w:date="2022-01-18T12:53:00Z"/>
          <w:lang w:val="en-US" w:eastAsia="es-ES"/>
        </w:rPr>
      </w:pPr>
      <w:ins w:id="339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500'</w:t>
        </w:r>
      </w:ins>
    </w:p>
    <w:p w14:paraId="5F472833" w14:textId="77777777" w:rsidR="00467181" w:rsidRPr="00467181" w:rsidRDefault="00467181" w:rsidP="00467181">
      <w:pPr>
        <w:pStyle w:val="PL"/>
        <w:rPr>
          <w:ins w:id="340" w:author="Igor Pastushok" w:date="2022-01-18T12:53:00Z"/>
          <w:lang w:val="en-US" w:eastAsia="es-ES"/>
        </w:rPr>
      </w:pPr>
      <w:ins w:id="341" w:author="Igor Pastushok" w:date="2022-01-18T12:53:00Z">
        <w:r w:rsidRPr="00467181">
          <w:rPr>
            <w:lang w:val="en-US" w:eastAsia="es-ES"/>
          </w:rPr>
          <w:t xml:space="preserve">                '503':</w:t>
        </w:r>
      </w:ins>
    </w:p>
    <w:p w14:paraId="47DE2576" w14:textId="77777777" w:rsidR="00467181" w:rsidRPr="00467181" w:rsidRDefault="00467181" w:rsidP="00467181">
      <w:pPr>
        <w:pStyle w:val="PL"/>
        <w:rPr>
          <w:ins w:id="342" w:author="Igor Pastushok" w:date="2022-01-18T12:53:00Z"/>
          <w:lang w:val="en-US" w:eastAsia="es-ES"/>
        </w:rPr>
      </w:pPr>
      <w:ins w:id="343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503'</w:t>
        </w:r>
      </w:ins>
    </w:p>
    <w:p w14:paraId="30500027" w14:textId="77777777" w:rsidR="00467181" w:rsidRPr="00467181" w:rsidRDefault="00467181" w:rsidP="00467181">
      <w:pPr>
        <w:pStyle w:val="PL"/>
        <w:rPr>
          <w:ins w:id="344" w:author="Igor Pastushok" w:date="2022-01-18T12:53:00Z"/>
          <w:lang w:val="en-US" w:eastAsia="es-ES"/>
        </w:rPr>
      </w:pPr>
      <w:ins w:id="345" w:author="Igor Pastushok" w:date="2022-01-18T12:53:00Z">
        <w:r w:rsidRPr="00467181">
          <w:rPr>
            <w:lang w:val="en-US" w:eastAsia="es-ES"/>
          </w:rPr>
          <w:t xml:space="preserve">                default:</w:t>
        </w:r>
      </w:ins>
    </w:p>
    <w:p w14:paraId="08229B4F" w14:textId="77777777" w:rsidR="00467181" w:rsidRPr="00467181" w:rsidRDefault="00467181" w:rsidP="00467181">
      <w:pPr>
        <w:pStyle w:val="PL"/>
        <w:rPr>
          <w:ins w:id="346" w:author="Igor Pastushok" w:date="2022-01-18T12:53:00Z"/>
          <w:lang w:val="en-US" w:eastAsia="es-ES"/>
        </w:rPr>
      </w:pPr>
      <w:ins w:id="347" w:author="Igor Pastushok" w:date="2022-01-18T12:53:00Z">
        <w:r w:rsidRPr="00467181">
          <w:rPr>
            <w:lang w:val="en-US" w:eastAsia="es-ES"/>
          </w:rPr>
          <w:t xml:space="preserve">                  $ref: 'TS29122_CommonData.yaml#/components/responses/default'</w:t>
        </w:r>
      </w:ins>
    </w:p>
    <w:p w14:paraId="32ACCF96" w14:textId="77777777" w:rsidR="00467181" w:rsidRPr="00467181" w:rsidRDefault="00467181" w:rsidP="00467181">
      <w:pPr>
        <w:pStyle w:val="PL"/>
        <w:rPr>
          <w:ins w:id="348" w:author="Igor Pastushok" w:date="2022-01-18T12:53:00Z"/>
          <w:lang w:val="en-US" w:eastAsia="es-ES"/>
        </w:rPr>
      </w:pPr>
      <w:ins w:id="349" w:author="Igor Pastushok" w:date="2022-01-18T12:53:00Z">
        <w:r w:rsidRPr="00467181">
          <w:rPr>
            <w:lang w:val="en-US" w:eastAsia="es-ES"/>
          </w:rPr>
          <w:t xml:space="preserve">  /measurements{measurementId}:</w:t>
        </w:r>
      </w:ins>
    </w:p>
    <w:p w14:paraId="2AA47593" w14:textId="77777777" w:rsidR="00467181" w:rsidRPr="00467181" w:rsidRDefault="00467181" w:rsidP="00467181">
      <w:pPr>
        <w:pStyle w:val="PL"/>
        <w:rPr>
          <w:ins w:id="350" w:author="Igor Pastushok" w:date="2022-01-18T12:53:00Z"/>
          <w:lang w:val="en-US" w:eastAsia="es-ES"/>
        </w:rPr>
      </w:pPr>
      <w:ins w:id="351" w:author="Igor Pastushok" w:date="2022-01-18T12:53:00Z">
        <w:r w:rsidRPr="00467181">
          <w:rPr>
            <w:lang w:val="en-US" w:eastAsia="es-ES"/>
          </w:rPr>
          <w:t xml:space="preserve">    delete:</w:t>
        </w:r>
      </w:ins>
    </w:p>
    <w:p w14:paraId="023F5834" w14:textId="77777777" w:rsidR="00467181" w:rsidRPr="00467181" w:rsidRDefault="00467181" w:rsidP="00467181">
      <w:pPr>
        <w:pStyle w:val="PL"/>
        <w:rPr>
          <w:ins w:id="352" w:author="Igor Pastushok" w:date="2022-01-18T12:53:00Z"/>
          <w:lang w:val="en-US" w:eastAsia="es-ES"/>
        </w:rPr>
      </w:pPr>
      <w:ins w:id="353" w:author="Igor Pastushok" w:date="2022-01-18T12:53:00Z">
        <w:r w:rsidRPr="00467181">
          <w:rPr>
            <w:lang w:val="en-US" w:eastAsia="es-ES"/>
          </w:rPr>
          <w:t xml:space="preserve">      summary: Remove individual measurement resource according to the measurementId.</w:t>
        </w:r>
      </w:ins>
    </w:p>
    <w:p w14:paraId="53278786" w14:textId="77777777" w:rsidR="00467181" w:rsidRPr="00467181" w:rsidRDefault="00467181" w:rsidP="00467181">
      <w:pPr>
        <w:pStyle w:val="PL"/>
        <w:rPr>
          <w:ins w:id="354" w:author="Igor Pastushok" w:date="2022-01-18T12:53:00Z"/>
          <w:lang w:val="en-US" w:eastAsia="es-ES"/>
        </w:rPr>
      </w:pPr>
      <w:ins w:id="355" w:author="Igor Pastushok" w:date="2022-01-18T12:53:00Z">
        <w:r w:rsidRPr="00467181">
          <w:rPr>
            <w:lang w:val="en-US" w:eastAsia="es-ES"/>
          </w:rPr>
          <w:t xml:space="preserve">      parameters:</w:t>
        </w:r>
      </w:ins>
    </w:p>
    <w:p w14:paraId="2E870835" w14:textId="77777777" w:rsidR="00467181" w:rsidRPr="00467181" w:rsidRDefault="00467181" w:rsidP="00467181">
      <w:pPr>
        <w:pStyle w:val="PL"/>
        <w:rPr>
          <w:ins w:id="356" w:author="Igor Pastushok" w:date="2022-01-18T12:53:00Z"/>
          <w:lang w:val="en-US" w:eastAsia="es-ES"/>
        </w:rPr>
      </w:pPr>
      <w:ins w:id="357" w:author="Igor Pastushok" w:date="2022-01-18T12:53:00Z">
        <w:r w:rsidRPr="00467181">
          <w:rPr>
            <w:lang w:val="en-US" w:eastAsia="es-ES"/>
          </w:rPr>
          <w:t xml:space="preserve">        - name: measurementId</w:t>
        </w:r>
      </w:ins>
    </w:p>
    <w:p w14:paraId="0D52B2A6" w14:textId="77777777" w:rsidR="00467181" w:rsidRPr="00467181" w:rsidRDefault="00467181" w:rsidP="00467181">
      <w:pPr>
        <w:pStyle w:val="PL"/>
        <w:rPr>
          <w:ins w:id="358" w:author="Igor Pastushok" w:date="2022-01-18T12:53:00Z"/>
          <w:lang w:val="en-US" w:eastAsia="es-ES"/>
        </w:rPr>
      </w:pPr>
      <w:ins w:id="359" w:author="Igor Pastushok" w:date="2022-01-18T12:53:00Z">
        <w:r w:rsidRPr="00467181">
          <w:rPr>
            <w:lang w:val="en-US" w:eastAsia="es-ES"/>
          </w:rPr>
          <w:t xml:space="preserve">          in: path</w:t>
        </w:r>
      </w:ins>
    </w:p>
    <w:p w14:paraId="389C322B" w14:textId="77777777" w:rsidR="00467181" w:rsidRPr="00467181" w:rsidRDefault="00467181" w:rsidP="00467181">
      <w:pPr>
        <w:pStyle w:val="PL"/>
        <w:rPr>
          <w:ins w:id="360" w:author="Igor Pastushok" w:date="2022-01-18T12:53:00Z"/>
          <w:lang w:val="en-US" w:eastAsia="es-ES"/>
        </w:rPr>
      </w:pPr>
      <w:ins w:id="361" w:author="Igor Pastushok" w:date="2022-01-18T12:53:00Z">
        <w:r w:rsidRPr="00467181">
          <w:rPr>
            <w:lang w:val="en-US" w:eastAsia="es-ES"/>
          </w:rPr>
          <w:t xml:space="preserve">          description: String identifying an individual measurement resource.</w:t>
        </w:r>
      </w:ins>
    </w:p>
    <w:p w14:paraId="5B3D675F" w14:textId="77777777" w:rsidR="00467181" w:rsidRPr="00467181" w:rsidRDefault="00467181" w:rsidP="00467181">
      <w:pPr>
        <w:pStyle w:val="PL"/>
        <w:rPr>
          <w:ins w:id="362" w:author="Igor Pastushok" w:date="2022-01-18T12:53:00Z"/>
          <w:lang w:val="en-US" w:eastAsia="es-ES"/>
        </w:rPr>
      </w:pPr>
      <w:ins w:id="363" w:author="Igor Pastushok" w:date="2022-01-18T12:53:00Z">
        <w:r w:rsidRPr="00467181">
          <w:rPr>
            <w:lang w:val="en-US" w:eastAsia="es-ES"/>
          </w:rPr>
          <w:t xml:space="preserve">          required: true</w:t>
        </w:r>
      </w:ins>
    </w:p>
    <w:p w14:paraId="5DB399DA" w14:textId="77777777" w:rsidR="00467181" w:rsidRPr="00467181" w:rsidRDefault="00467181" w:rsidP="00467181">
      <w:pPr>
        <w:pStyle w:val="PL"/>
        <w:rPr>
          <w:ins w:id="364" w:author="Igor Pastushok" w:date="2022-01-18T12:53:00Z"/>
          <w:lang w:val="en-US" w:eastAsia="es-ES"/>
        </w:rPr>
      </w:pPr>
      <w:ins w:id="365" w:author="Igor Pastushok" w:date="2022-01-18T12:53:00Z">
        <w:r w:rsidRPr="00467181">
          <w:rPr>
            <w:lang w:val="en-US" w:eastAsia="es-ES"/>
          </w:rPr>
          <w:t xml:space="preserve">          schema:</w:t>
        </w:r>
      </w:ins>
    </w:p>
    <w:p w14:paraId="4E222114" w14:textId="77777777" w:rsidR="00467181" w:rsidRPr="00467181" w:rsidRDefault="00467181" w:rsidP="00467181">
      <w:pPr>
        <w:pStyle w:val="PL"/>
        <w:rPr>
          <w:ins w:id="366" w:author="Igor Pastushok" w:date="2022-01-18T12:53:00Z"/>
          <w:lang w:val="en-US" w:eastAsia="es-ES"/>
        </w:rPr>
      </w:pPr>
      <w:ins w:id="367" w:author="Igor Pastushok" w:date="2022-01-18T12:53:00Z">
        <w:r w:rsidRPr="00467181">
          <w:rPr>
            <w:lang w:val="en-US" w:eastAsia="es-ES"/>
          </w:rPr>
          <w:t xml:space="preserve">            type: string</w:t>
        </w:r>
      </w:ins>
    </w:p>
    <w:p w14:paraId="0E5BD0CA" w14:textId="77777777" w:rsidR="00467181" w:rsidRPr="00467181" w:rsidRDefault="00467181" w:rsidP="00467181">
      <w:pPr>
        <w:pStyle w:val="PL"/>
        <w:rPr>
          <w:ins w:id="368" w:author="Igor Pastushok" w:date="2022-01-18T12:53:00Z"/>
          <w:lang w:val="en-US" w:eastAsia="es-ES"/>
        </w:rPr>
      </w:pPr>
      <w:ins w:id="369" w:author="Igor Pastushok" w:date="2022-01-18T12:53:00Z">
        <w:r w:rsidRPr="00467181">
          <w:rPr>
            <w:lang w:val="en-US" w:eastAsia="es-ES"/>
          </w:rPr>
          <w:t xml:space="preserve">      responses:</w:t>
        </w:r>
      </w:ins>
    </w:p>
    <w:p w14:paraId="736584A9" w14:textId="77777777" w:rsidR="00467181" w:rsidRPr="00467181" w:rsidRDefault="00467181" w:rsidP="00467181">
      <w:pPr>
        <w:pStyle w:val="PL"/>
        <w:rPr>
          <w:ins w:id="370" w:author="Igor Pastushok" w:date="2022-01-18T12:53:00Z"/>
          <w:lang w:val="en-US" w:eastAsia="es-ES"/>
        </w:rPr>
      </w:pPr>
      <w:ins w:id="371" w:author="Igor Pastushok" w:date="2022-01-18T12:53:00Z">
        <w:r w:rsidRPr="00467181">
          <w:rPr>
            <w:lang w:val="en-US" w:eastAsia="es-ES"/>
          </w:rPr>
          <w:t xml:space="preserve">        '204':</w:t>
        </w:r>
      </w:ins>
    </w:p>
    <w:p w14:paraId="189F38D7" w14:textId="77777777" w:rsidR="00467181" w:rsidRPr="00467181" w:rsidRDefault="00467181" w:rsidP="00467181">
      <w:pPr>
        <w:pStyle w:val="PL"/>
        <w:rPr>
          <w:ins w:id="372" w:author="Igor Pastushok" w:date="2022-01-18T12:53:00Z"/>
          <w:lang w:val="en-US" w:eastAsia="es-ES"/>
        </w:rPr>
      </w:pPr>
      <w:ins w:id="373" w:author="Igor Pastushok" w:date="2022-01-18T12:53:00Z">
        <w:r w:rsidRPr="00467181">
          <w:rPr>
            <w:lang w:val="en-US" w:eastAsia="es-ES"/>
          </w:rPr>
          <w:t xml:space="preserve">          description: The subscription matching subscriptionID is deleted.</w:t>
        </w:r>
      </w:ins>
    </w:p>
    <w:p w14:paraId="2F5443E2" w14:textId="77777777" w:rsidR="00467181" w:rsidRPr="00467181" w:rsidRDefault="00467181" w:rsidP="00467181">
      <w:pPr>
        <w:pStyle w:val="PL"/>
        <w:rPr>
          <w:ins w:id="374" w:author="Igor Pastushok" w:date="2022-01-18T12:53:00Z"/>
          <w:lang w:val="en-US" w:eastAsia="es-ES"/>
        </w:rPr>
      </w:pPr>
      <w:ins w:id="375" w:author="Igor Pastushok" w:date="2022-01-18T12:53:00Z">
        <w:r w:rsidRPr="00467181">
          <w:rPr>
            <w:lang w:val="en-US" w:eastAsia="es-ES"/>
          </w:rPr>
          <w:t xml:space="preserve">        '307':</w:t>
        </w:r>
      </w:ins>
    </w:p>
    <w:p w14:paraId="4EBCFC48" w14:textId="77777777" w:rsidR="00467181" w:rsidRPr="00467181" w:rsidRDefault="00467181" w:rsidP="00467181">
      <w:pPr>
        <w:pStyle w:val="PL"/>
        <w:rPr>
          <w:ins w:id="376" w:author="Igor Pastushok" w:date="2022-01-18T12:53:00Z"/>
          <w:lang w:val="en-US" w:eastAsia="es-ES"/>
        </w:rPr>
      </w:pPr>
      <w:ins w:id="377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307'</w:t>
        </w:r>
      </w:ins>
    </w:p>
    <w:p w14:paraId="4327456D" w14:textId="77777777" w:rsidR="00467181" w:rsidRPr="00467181" w:rsidRDefault="00467181" w:rsidP="00467181">
      <w:pPr>
        <w:pStyle w:val="PL"/>
        <w:rPr>
          <w:ins w:id="378" w:author="Igor Pastushok" w:date="2022-01-18T12:53:00Z"/>
          <w:lang w:val="en-US" w:eastAsia="es-ES"/>
        </w:rPr>
      </w:pPr>
      <w:ins w:id="379" w:author="Igor Pastushok" w:date="2022-01-18T12:53:00Z">
        <w:r w:rsidRPr="00467181">
          <w:rPr>
            <w:lang w:val="en-US" w:eastAsia="es-ES"/>
          </w:rPr>
          <w:t xml:space="preserve">        '308':</w:t>
        </w:r>
      </w:ins>
    </w:p>
    <w:p w14:paraId="549F3652" w14:textId="77777777" w:rsidR="00467181" w:rsidRPr="00467181" w:rsidRDefault="00467181" w:rsidP="00467181">
      <w:pPr>
        <w:pStyle w:val="PL"/>
        <w:rPr>
          <w:ins w:id="380" w:author="Igor Pastushok" w:date="2022-01-18T12:53:00Z"/>
          <w:lang w:val="en-US" w:eastAsia="es-ES"/>
        </w:rPr>
      </w:pPr>
      <w:ins w:id="381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308'</w:t>
        </w:r>
      </w:ins>
    </w:p>
    <w:p w14:paraId="7AF3CBD1" w14:textId="77777777" w:rsidR="00467181" w:rsidRPr="00467181" w:rsidRDefault="00467181" w:rsidP="00467181">
      <w:pPr>
        <w:pStyle w:val="PL"/>
        <w:rPr>
          <w:ins w:id="382" w:author="Igor Pastushok" w:date="2022-01-18T12:53:00Z"/>
          <w:lang w:val="en-US" w:eastAsia="es-ES"/>
        </w:rPr>
      </w:pPr>
      <w:ins w:id="383" w:author="Igor Pastushok" w:date="2022-01-18T12:53:00Z">
        <w:r w:rsidRPr="00467181">
          <w:rPr>
            <w:lang w:val="en-US" w:eastAsia="es-ES"/>
          </w:rPr>
          <w:t xml:space="preserve">        '400':</w:t>
        </w:r>
      </w:ins>
    </w:p>
    <w:p w14:paraId="75DEFD92" w14:textId="77777777" w:rsidR="00467181" w:rsidRPr="00467181" w:rsidRDefault="00467181" w:rsidP="00467181">
      <w:pPr>
        <w:pStyle w:val="PL"/>
        <w:rPr>
          <w:ins w:id="384" w:author="Igor Pastushok" w:date="2022-01-18T12:53:00Z"/>
          <w:lang w:val="en-US" w:eastAsia="es-ES"/>
        </w:rPr>
      </w:pPr>
      <w:ins w:id="385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0'</w:t>
        </w:r>
      </w:ins>
    </w:p>
    <w:p w14:paraId="06B2B291" w14:textId="77777777" w:rsidR="00467181" w:rsidRPr="00467181" w:rsidRDefault="00467181" w:rsidP="00467181">
      <w:pPr>
        <w:pStyle w:val="PL"/>
        <w:rPr>
          <w:ins w:id="386" w:author="Igor Pastushok" w:date="2022-01-18T12:53:00Z"/>
          <w:lang w:val="en-US" w:eastAsia="es-ES"/>
        </w:rPr>
      </w:pPr>
      <w:ins w:id="387" w:author="Igor Pastushok" w:date="2022-01-18T12:53:00Z">
        <w:r w:rsidRPr="00467181">
          <w:rPr>
            <w:lang w:val="en-US" w:eastAsia="es-ES"/>
          </w:rPr>
          <w:t xml:space="preserve">        '401':</w:t>
        </w:r>
      </w:ins>
    </w:p>
    <w:p w14:paraId="10792724" w14:textId="77777777" w:rsidR="00467181" w:rsidRPr="00467181" w:rsidRDefault="00467181" w:rsidP="00467181">
      <w:pPr>
        <w:pStyle w:val="PL"/>
        <w:rPr>
          <w:ins w:id="388" w:author="Igor Pastushok" w:date="2022-01-18T12:53:00Z"/>
          <w:lang w:val="en-US" w:eastAsia="es-ES"/>
        </w:rPr>
      </w:pPr>
      <w:ins w:id="389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1'</w:t>
        </w:r>
      </w:ins>
    </w:p>
    <w:p w14:paraId="12DF47FA" w14:textId="77777777" w:rsidR="00467181" w:rsidRPr="00467181" w:rsidRDefault="00467181" w:rsidP="00467181">
      <w:pPr>
        <w:pStyle w:val="PL"/>
        <w:rPr>
          <w:ins w:id="390" w:author="Igor Pastushok" w:date="2022-01-18T12:53:00Z"/>
          <w:lang w:val="en-US" w:eastAsia="es-ES"/>
        </w:rPr>
      </w:pPr>
      <w:ins w:id="391" w:author="Igor Pastushok" w:date="2022-01-18T12:53:00Z">
        <w:r w:rsidRPr="00467181">
          <w:rPr>
            <w:lang w:val="en-US" w:eastAsia="es-ES"/>
          </w:rPr>
          <w:t xml:space="preserve">        '403':</w:t>
        </w:r>
      </w:ins>
    </w:p>
    <w:p w14:paraId="1AD908A1" w14:textId="77777777" w:rsidR="00467181" w:rsidRPr="00467181" w:rsidRDefault="00467181" w:rsidP="00467181">
      <w:pPr>
        <w:pStyle w:val="PL"/>
        <w:rPr>
          <w:ins w:id="392" w:author="Igor Pastushok" w:date="2022-01-18T12:53:00Z"/>
          <w:lang w:val="en-US" w:eastAsia="es-ES"/>
        </w:rPr>
      </w:pPr>
      <w:ins w:id="393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3'</w:t>
        </w:r>
      </w:ins>
    </w:p>
    <w:p w14:paraId="132CD4EB" w14:textId="77777777" w:rsidR="00467181" w:rsidRPr="00467181" w:rsidRDefault="00467181" w:rsidP="00467181">
      <w:pPr>
        <w:pStyle w:val="PL"/>
        <w:rPr>
          <w:ins w:id="394" w:author="Igor Pastushok" w:date="2022-01-18T12:53:00Z"/>
          <w:lang w:val="en-US" w:eastAsia="es-ES"/>
        </w:rPr>
      </w:pPr>
      <w:ins w:id="395" w:author="Igor Pastushok" w:date="2022-01-18T12:53:00Z">
        <w:r w:rsidRPr="00467181">
          <w:rPr>
            <w:lang w:val="en-US" w:eastAsia="es-ES"/>
          </w:rPr>
          <w:t xml:space="preserve">        '404':</w:t>
        </w:r>
      </w:ins>
    </w:p>
    <w:p w14:paraId="39F0F956" w14:textId="77777777" w:rsidR="00467181" w:rsidRPr="00467181" w:rsidRDefault="00467181" w:rsidP="00467181">
      <w:pPr>
        <w:pStyle w:val="PL"/>
        <w:rPr>
          <w:ins w:id="396" w:author="Igor Pastushok" w:date="2022-01-18T12:53:00Z"/>
          <w:lang w:val="en-US" w:eastAsia="es-ES"/>
        </w:rPr>
      </w:pPr>
      <w:ins w:id="397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4'</w:t>
        </w:r>
      </w:ins>
    </w:p>
    <w:p w14:paraId="6C9A3A65" w14:textId="77777777" w:rsidR="00467181" w:rsidRPr="00467181" w:rsidRDefault="00467181" w:rsidP="00467181">
      <w:pPr>
        <w:pStyle w:val="PL"/>
        <w:rPr>
          <w:ins w:id="398" w:author="Igor Pastushok" w:date="2022-01-18T12:53:00Z"/>
          <w:lang w:val="en-US" w:eastAsia="es-ES"/>
        </w:rPr>
      </w:pPr>
      <w:ins w:id="399" w:author="Igor Pastushok" w:date="2022-01-18T12:53:00Z">
        <w:r w:rsidRPr="00467181">
          <w:rPr>
            <w:lang w:val="en-US" w:eastAsia="es-ES"/>
          </w:rPr>
          <w:t xml:space="preserve">        '429':</w:t>
        </w:r>
      </w:ins>
    </w:p>
    <w:p w14:paraId="73BF32F1" w14:textId="77777777" w:rsidR="00467181" w:rsidRPr="00467181" w:rsidRDefault="00467181" w:rsidP="00467181">
      <w:pPr>
        <w:pStyle w:val="PL"/>
        <w:rPr>
          <w:ins w:id="400" w:author="Igor Pastushok" w:date="2022-01-18T12:53:00Z"/>
          <w:lang w:val="en-US" w:eastAsia="es-ES"/>
        </w:rPr>
      </w:pPr>
      <w:ins w:id="401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29'</w:t>
        </w:r>
      </w:ins>
    </w:p>
    <w:p w14:paraId="09124A4E" w14:textId="77777777" w:rsidR="00467181" w:rsidRPr="00467181" w:rsidRDefault="00467181" w:rsidP="00467181">
      <w:pPr>
        <w:pStyle w:val="PL"/>
        <w:rPr>
          <w:ins w:id="402" w:author="Igor Pastushok" w:date="2022-01-18T12:53:00Z"/>
          <w:lang w:val="en-US" w:eastAsia="es-ES"/>
        </w:rPr>
      </w:pPr>
      <w:ins w:id="403" w:author="Igor Pastushok" w:date="2022-01-18T12:53:00Z">
        <w:r w:rsidRPr="00467181">
          <w:rPr>
            <w:lang w:val="en-US" w:eastAsia="es-ES"/>
          </w:rPr>
          <w:t xml:space="preserve">        '500':</w:t>
        </w:r>
      </w:ins>
    </w:p>
    <w:p w14:paraId="1DB94477" w14:textId="77777777" w:rsidR="00467181" w:rsidRPr="00467181" w:rsidRDefault="00467181" w:rsidP="00467181">
      <w:pPr>
        <w:pStyle w:val="PL"/>
        <w:rPr>
          <w:ins w:id="404" w:author="Igor Pastushok" w:date="2022-01-18T12:53:00Z"/>
          <w:lang w:val="en-US" w:eastAsia="es-ES"/>
        </w:rPr>
      </w:pPr>
      <w:ins w:id="405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500'</w:t>
        </w:r>
      </w:ins>
    </w:p>
    <w:p w14:paraId="6784508F" w14:textId="77777777" w:rsidR="00467181" w:rsidRPr="00467181" w:rsidRDefault="00467181" w:rsidP="00467181">
      <w:pPr>
        <w:pStyle w:val="PL"/>
        <w:rPr>
          <w:ins w:id="406" w:author="Igor Pastushok" w:date="2022-01-18T12:53:00Z"/>
          <w:lang w:val="en-US" w:eastAsia="es-ES"/>
        </w:rPr>
      </w:pPr>
      <w:ins w:id="407" w:author="Igor Pastushok" w:date="2022-01-18T12:53:00Z">
        <w:r w:rsidRPr="00467181">
          <w:rPr>
            <w:lang w:val="en-US" w:eastAsia="es-ES"/>
          </w:rPr>
          <w:t xml:space="preserve">        '503':</w:t>
        </w:r>
      </w:ins>
    </w:p>
    <w:p w14:paraId="5A137B27" w14:textId="77777777" w:rsidR="00467181" w:rsidRPr="00467181" w:rsidRDefault="00467181" w:rsidP="00467181">
      <w:pPr>
        <w:pStyle w:val="PL"/>
        <w:rPr>
          <w:ins w:id="408" w:author="Igor Pastushok" w:date="2022-01-18T12:53:00Z"/>
          <w:lang w:val="en-US" w:eastAsia="es-ES"/>
        </w:rPr>
      </w:pPr>
      <w:ins w:id="409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503'</w:t>
        </w:r>
      </w:ins>
    </w:p>
    <w:p w14:paraId="38687503" w14:textId="77777777" w:rsidR="00467181" w:rsidRPr="00467181" w:rsidRDefault="00467181" w:rsidP="00467181">
      <w:pPr>
        <w:pStyle w:val="PL"/>
        <w:rPr>
          <w:ins w:id="410" w:author="Igor Pastushok" w:date="2022-01-18T12:53:00Z"/>
          <w:lang w:val="en-US" w:eastAsia="es-ES"/>
        </w:rPr>
      </w:pPr>
      <w:ins w:id="411" w:author="Igor Pastushok" w:date="2022-01-18T12:53:00Z">
        <w:r w:rsidRPr="00467181">
          <w:rPr>
            <w:lang w:val="en-US" w:eastAsia="es-ES"/>
          </w:rPr>
          <w:t xml:space="preserve">        default:</w:t>
        </w:r>
      </w:ins>
    </w:p>
    <w:p w14:paraId="1A5DD8DF" w14:textId="77777777" w:rsidR="00467181" w:rsidRPr="00467181" w:rsidRDefault="00467181" w:rsidP="00467181">
      <w:pPr>
        <w:pStyle w:val="PL"/>
        <w:rPr>
          <w:ins w:id="412" w:author="Igor Pastushok" w:date="2022-01-18T12:53:00Z"/>
          <w:lang w:val="en-US" w:eastAsia="es-ES"/>
        </w:rPr>
      </w:pPr>
      <w:ins w:id="413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default'</w:t>
        </w:r>
      </w:ins>
    </w:p>
    <w:p w14:paraId="1D55A241" w14:textId="77777777" w:rsidR="00467181" w:rsidRPr="00467181" w:rsidRDefault="00467181" w:rsidP="00467181">
      <w:pPr>
        <w:pStyle w:val="PL"/>
        <w:rPr>
          <w:ins w:id="414" w:author="Igor Pastushok" w:date="2022-01-18T12:53:00Z"/>
          <w:lang w:val="en-US" w:eastAsia="es-ES"/>
        </w:rPr>
      </w:pPr>
      <w:ins w:id="415" w:author="Igor Pastushok" w:date="2022-01-18T12:53:00Z">
        <w:r w:rsidRPr="00467181">
          <w:rPr>
            <w:lang w:val="en-US" w:eastAsia="es-ES"/>
          </w:rPr>
          <w:t xml:space="preserve">    get:</w:t>
        </w:r>
      </w:ins>
    </w:p>
    <w:p w14:paraId="793E56C6" w14:textId="77777777" w:rsidR="00467181" w:rsidRPr="00467181" w:rsidRDefault="00467181" w:rsidP="00467181">
      <w:pPr>
        <w:pStyle w:val="PL"/>
        <w:rPr>
          <w:ins w:id="416" w:author="Igor Pastushok" w:date="2022-01-18T12:53:00Z"/>
          <w:lang w:val="en-US" w:eastAsia="es-ES"/>
        </w:rPr>
      </w:pPr>
      <w:ins w:id="417" w:author="Igor Pastushok" w:date="2022-01-18T12:53:00Z">
        <w:r w:rsidRPr="00467181">
          <w:rPr>
            <w:lang w:val="en-US" w:eastAsia="es-ES"/>
          </w:rPr>
          <w:t xml:space="preserve">      summary: Read individual measurement resource according to the measurementId.</w:t>
        </w:r>
      </w:ins>
    </w:p>
    <w:p w14:paraId="6793EEDA" w14:textId="77777777" w:rsidR="00467181" w:rsidRPr="00467181" w:rsidRDefault="00467181" w:rsidP="00467181">
      <w:pPr>
        <w:pStyle w:val="PL"/>
        <w:rPr>
          <w:ins w:id="418" w:author="Igor Pastushok" w:date="2022-01-18T12:53:00Z"/>
          <w:lang w:val="en-US" w:eastAsia="es-ES"/>
        </w:rPr>
      </w:pPr>
      <w:ins w:id="419" w:author="Igor Pastushok" w:date="2022-01-18T12:53:00Z">
        <w:r w:rsidRPr="00467181">
          <w:rPr>
            <w:lang w:val="en-US" w:eastAsia="es-ES"/>
          </w:rPr>
          <w:t xml:space="preserve">      parameters:</w:t>
        </w:r>
      </w:ins>
    </w:p>
    <w:p w14:paraId="313F0407" w14:textId="77777777" w:rsidR="00467181" w:rsidRPr="00467181" w:rsidRDefault="00467181" w:rsidP="00467181">
      <w:pPr>
        <w:pStyle w:val="PL"/>
        <w:rPr>
          <w:ins w:id="420" w:author="Igor Pastushok" w:date="2022-01-18T12:53:00Z"/>
          <w:lang w:val="en-US" w:eastAsia="es-ES"/>
        </w:rPr>
      </w:pPr>
      <w:ins w:id="421" w:author="Igor Pastushok" w:date="2022-01-18T12:53:00Z">
        <w:r w:rsidRPr="00467181">
          <w:rPr>
            <w:lang w:val="en-US" w:eastAsia="es-ES"/>
          </w:rPr>
          <w:t xml:space="preserve">        - name: measurementId</w:t>
        </w:r>
      </w:ins>
    </w:p>
    <w:p w14:paraId="598A4A6C" w14:textId="77777777" w:rsidR="00467181" w:rsidRPr="00467181" w:rsidRDefault="00467181" w:rsidP="00467181">
      <w:pPr>
        <w:pStyle w:val="PL"/>
        <w:rPr>
          <w:ins w:id="422" w:author="Igor Pastushok" w:date="2022-01-18T12:53:00Z"/>
          <w:lang w:val="en-US" w:eastAsia="es-ES"/>
        </w:rPr>
      </w:pPr>
      <w:ins w:id="423" w:author="Igor Pastushok" w:date="2022-01-18T12:53:00Z">
        <w:r w:rsidRPr="00467181">
          <w:rPr>
            <w:lang w:val="en-US" w:eastAsia="es-ES"/>
          </w:rPr>
          <w:t xml:space="preserve">          in: path</w:t>
        </w:r>
      </w:ins>
    </w:p>
    <w:p w14:paraId="2955EED2" w14:textId="77777777" w:rsidR="00467181" w:rsidRPr="00467181" w:rsidRDefault="00467181" w:rsidP="00467181">
      <w:pPr>
        <w:pStyle w:val="PL"/>
        <w:rPr>
          <w:ins w:id="424" w:author="Igor Pastushok" w:date="2022-01-18T12:53:00Z"/>
          <w:lang w:val="en-US" w:eastAsia="es-ES"/>
        </w:rPr>
      </w:pPr>
      <w:ins w:id="425" w:author="Igor Pastushok" w:date="2022-01-18T12:53:00Z">
        <w:r w:rsidRPr="00467181">
          <w:rPr>
            <w:lang w:val="en-US" w:eastAsia="es-ES"/>
          </w:rPr>
          <w:t xml:space="preserve">          description: String identifying an individual measurement resource.</w:t>
        </w:r>
      </w:ins>
    </w:p>
    <w:p w14:paraId="60B7C31B" w14:textId="77777777" w:rsidR="00467181" w:rsidRPr="00467181" w:rsidRDefault="00467181" w:rsidP="00467181">
      <w:pPr>
        <w:pStyle w:val="PL"/>
        <w:rPr>
          <w:ins w:id="426" w:author="Igor Pastushok" w:date="2022-01-18T12:53:00Z"/>
          <w:lang w:val="en-US" w:eastAsia="es-ES"/>
        </w:rPr>
      </w:pPr>
      <w:ins w:id="427" w:author="Igor Pastushok" w:date="2022-01-18T12:53:00Z">
        <w:r w:rsidRPr="00467181">
          <w:rPr>
            <w:lang w:val="en-US" w:eastAsia="es-ES"/>
          </w:rPr>
          <w:t xml:space="preserve">          required: true</w:t>
        </w:r>
      </w:ins>
    </w:p>
    <w:p w14:paraId="04C4D454" w14:textId="77777777" w:rsidR="00467181" w:rsidRPr="00467181" w:rsidRDefault="00467181" w:rsidP="00467181">
      <w:pPr>
        <w:pStyle w:val="PL"/>
        <w:rPr>
          <w:ins w:id="428" w:author="Igor Pastushok" w:date="2022-01-18T12:53:00Z"/>
          <w:lang w:val="en-US" w:eastAsia="es-ES"/>
        </w:rPr>
      </w:pPr>
      <w:ins w:id="429" w:author="Igor Pastushok" w:date="2022-01-18T12:53:00Z">
        <w:r w:rsidRPr="00467181">
          <w:rPr>
            <w:lang w:val="en-US" w:eastAsia="es-ES"/>
          </w:rPr>
          <w:t xml:space="preserve">          schema:</w:t>
        </w:r>
      </w:ins>
    </w:p>
    <w:p w14:paraId="0E12551D" w14:textId="77777777" w:rsidR="00467181" w:rsidRPr="00467181" w:rsidRDefault="00467181" w:rsidP="00467181">
      <w:pPr>
        <w:pStyle w:val="PL"/>
        <w:rPr>
          <w:ins w:id="430" w:author="Igor Pastushok" w:date="2022-01-18T12:53:00Z"/>
          <w:lang w:val="en-US" w:eastAsia="es-ES"/>
        </w:rPr>
      </w:pPr>
      <w:ins w:id="431" w:author="Igor Pastushok" w:date="2022-01-18T12:53:00Z">
        <w:r w:rsidRPr="00467181">
          <w:rPr>
            <w:lang w:val="en-US" w:eastAsia="es-ES"/>
          </w:rPr>
          <w:t xml:space="preserve">            type: string</w:t>
        </w:r>
      </w:ins>
    </w:p>
    <w:p w14:paraId="7057EEA8" w14:textId="77777777" w:rsidR="00467181" w:rsidRPr="00467181" w:rsidRDefault="00467181" w:rsidP="00467181">
      <w:pPr>
        <w:pStyle w:val="PL"/>
        <w:rPr>
          <w:ins w:id="432" w:author="Igor Pastushok" w:date="2022-01-18T12:53:00Z"/>
          <w:lang w:val="en-US" w:eastAsia="es-ES"/>
        </w:rPr>
      </w:pPr>
      <w:ins w:id="433" w:author="Igor Pastushok" w:date="2022-01-18T12:53:00Z">
        <w:r w:rsidRPr="00467181">
          <w:rPr>
            <w:lang w:val="en-US" w:eastAsia="es-ES"/>
          </w:rPr>
          <w:t xml:space="preserve">      responses:</w:t>
        </w:r>
      </w:ins>
    </w:p>
    <w:p w14:paraId="786B9AEA" w14:textId="77777777" w:rsidR="00467181" w:rsidRPr="00467181" w:rsidRDefault="00467181" w:rsidP="00467181">
      <w:pPr>
        <w:pStyle w:val="PL"/>
        <w:rPr>
          <w:ins w:id="434" w:author="Igor Pastushok" w:date="2022-01-18T12:53:00Z"/>
          <w:lang w:val="en-US" w:eastAsia="es-ES"/>
        </w:rPr>
      </w:pPr>
      <w:ins w:id="435" w:author="Igor Pastushok" w:date="2022-01-18T12:53:00Z">
        <w:r w:rsidRPr="00467181">
          <w:rPr>
            <w:lang w:val="en-US" w:eastAsia="es-ES"/>
          </w:rPr>
          <w:t xml:space="preserve">        '200':</w:t>
        </w:r>
      </w:ins>
    </w:p>
    <w:p w14:paraId="5322F4D3" w14:textId="77777777" w:rsidR="00467181" w:rsidRPr="00467181" w:rsidRDefault="00467181" w:rsidP="00467181">
      <w:pPr>
        <w:pStyle w:val="PL"/>
        <w:rPr>
          <w:ins w:id="436" w:author="Igor Pastushok" w:date="2022-01-18T12:53:00Z"/>
          <w:lang w:val="en-US" w:eastAsia="es-ES"/>
        </w:rPr>
      </w:pPr>
      <w:ins w:id="437" w:author="Igor Pastushok" w:date="2022-01-18T12:53:00Z">
        <w:r w:rsidRPr="00467181">
          <w:rPr>
            <w:lang w:val="en-US" w:eastAsia="es-ES"/>
          </w:rPr>
          <w:t xml:space="preserve">          description: The requested measurement data.</w:t>
        </w:r>
      </w:ins>
    </w:p>
    <w:p w14:paraId="7F171931" w14:textId="77777777" w:rsidR="00467181" w:rsidRPr="00467181" w:rsidRDefault="00467181" w:rsidP="00467181">
      <w:pPr>
        <w:pStyle w:val="PL"/>
        <w:rPr>
          <w:ins w:id="438" w:author="Igor Pastushok" w:date="2022-01-18T12:53:00Z"/>
          <w:lang w:val="en-US" w:eastAsia="es-ES"/>
        </w:rPr>
      </w:pPr>
      <w:ins w:id="439" w:author="Igor Pastushok" w:date="2022-01-18T12:53:00Z">
        <w:r w:rsidRPr="00467181">
          <w:rPr>
            <w:lang w:val="en-US" w:eastAsia="es-ES"/>
          </w:rPr>
          <w:t xml:space="preserve">          content:</w:t>
        </w:r>
      </w:ins>
    </w:p>
    <w:p w14:paraId="342E6523" w14:textId="77777777" w:rsidR="00467181" w:rsidRPr="00467181" w:rsidRDefault="00467181" w:rsidP="00467181">
      <w:pPr>
        <w:pStyle w:val="PL"/>
        <w:rPr>
          <w:ins w:id="440" w:author="Igor Pastushok" w:date="2022-01-18T12:53:00Z"/>
          <w:lang w:val="en-US" w:eastAsia="es-ES"/>
        </w:rPr>
      </w:pPr>
      <w:ins w:id="441" w:author="Igor Pastushok" w:date="2022-01-18T12:53:00Z">
        <w:r w:rsidRPr="00467181">
          <w:rPr>
            <w:lang w:val="en-US" w:eastAsia="es-ES"/>
          </w:rPr>
          <w:t xml:space="preserve">            application/json:</w:t>
        </w:r>
      </w:ins>
    </w:p>
    <w:p w14:paraId="72EABEC3" w14:textId="77777777" w:rsidR="00467181" w:rsidRPr="00467181" w:rsidRDefault="00467181" w:rsidP="00467181">
      <w:pPr>
        <w:pStyle w:val="PL"/>
        <w:rPr>
          <w:ins w:id="442" w:author="Igor Pastushok" w:date="2022-01-18T12:53:00Z"/>
          <w:lang w:val="en-US" w:eastAsia="es-ES"/>
        </w:rPr>
      </w:pPr>
      <w:ins w:id="443" w:author="Igor Pastushok" w:date="2022-01-18T12:53:00Z">
        <w:r w:rsidRPr="00467181">
          <w:rPr>
            <w:lang w:val="en-US" w:eastAsia="es-ES"/>
          </w:rPr>
          <w:t xml:space="preserve">              schema:</w:t>
        </w:r>
      </w:ins>
    </w:p>
    <w:p w14:paraId="32A530E2" w14:textId="77777777" w:rsidR="00467181" w:rsidRPr="00467181" w:rsidRDefault="00467181" w:rsidP="00467181">
      <w:pPr>
        <w:pStyle w:val="PL"/>
        <w:rPr>
          <w:ins w:id="444" w:author="Igor Pastushok" w:date="2022-01-18T12:53:00Z"/>
          <w:lang w:val="en-US" w:eastAsia="es-ES"/>
        </w:rPr>
      </w:pPr>
      <w:ins w:id="445" w:author="Igor Pastushok" w:date="2022-01-18T12:53:00Z">
        <w:r w:rsidRPr="00467181">
          <w:rPr>
            <w:lang w:val="en-US" w:eastAsia="es-ES"/>
          </w:rPr>
          <w:t xml:space="preserve">                $ref: '#/components/schemas/MeasurementInformation'</w:t>
        </w:r>
      </w:ins>
    </w:p>
    <w:p w14:paraId="06511344" w14:textId="77777777" w:rsidR="00467181" w:rsidRPr="00467181" w:rsidRDefault="00467181" w:rsidP="00467181">
      <w:pPr>
        <w:pStyle w:val="PL"/>
        <w:rPr>
          <w:ins w:id="446" w:author="Igor Pastushok" w:date="2022-01-18T12:53:00Z"/>
          <w:lang w:val="en-US" w:eastAsia="es-ES"/>
        </w:rPr>
      </w:pPr>
      <w:ins w:id="447" w:author="Igor Pastushok" w:date="2022-01-18T12:53:00Z">
        <w:r w:rsidRPr="00467181">
          <w:rPr>
            <w:lang w:val="en-US" w:eastAsia="es-ES"/>
          </w:rPr>
          <w:t xml:space="preserve">        '400':</w:t>
        </w:r>
      </w:ins>
    </w:p>
    <w:p w14:paraId="6F5CBDEA" w14:textId="77777777" w:rsidR="00467181" w:rsidRPr="00467181" w:rsidRDefault="00467181" w:rsidP="00467181">
      <w:pPr>
        <w:pStyle w:val="PL"/>
        <w:rPr>
          <w:ins w:id="448" w:author="Igor Pastushok" w:date="2022-01-18T12:53:00Z"/>
          <w:lang w:val="en-US" w:eastAsia="es-ES"/>
        </w:rPr>
      </w:pPr>
      <w:ins w:id="449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0'</w:t>
        </w:r>
      </w:ins>
    </w:p>
    <w:p w14:paraId="53EEAC46" w14:textId="77777777" w:rsidR="00467181" w:rsidRPr="00467181" w:rsidRDefault="00467181" w:rsidP="00467181">
      <w:pPr>
        <w:pStyle w:val="PL"/>
        <w:rPr>
          <w:ins w:id="450" w:author="Igor Pastushok" w:date="2022-01-18T12:53:00Z"/>
          <w:lang w:val="en-US" w:eastAsia="es-ES"/>
        </w:rPr>
      </w:pPr>
      <w:ins w:id="451" w:author="Igor Pastushok" w:date="2022-01-18T12:53:00Z">
        <w:r w:rsidRPr="00467181">
          <w:rPr>
            <w:lang w:val="en-US" w:eastAsia="es-ES"/>
          </w:rPr>
          <w:t xml:space="preserve">        '401':</w:t>
        </w:r>
      </w:ins>
    </w:p>
    <w:p w14:paraId="0653D36C" w14:textId="77777777" w:rsidR="00467181" w:rsidRPr="00467181" w:rsidRDefault="00467181" w:rsidP="00467181">
      <w:pPr>
        <w:pStyle w:val="PL"/>
        <w:rPr>
          <w:ins w:id="452" w:author="Igor Pastushok" w:date="2022-01-18T12:53:00Z"/>
          <w:lang w:val="en-US" w:eastAsia="es-ES"/>
        </w:rPr>
      </w:pPr>
      <w:ins w:id="453" w:author="Igor Pastushok" w:date="2022-01-18T12:53:00Z">
        <w:r w:rsidRPr="00467181">
          <w:rPr>
            <w:lang w:val="en-US" w:eastAsia="es-ES"/>
          </w:rPr>
          <w:lastRenderedPageBreak/>
          <w:t xml:space="preserve">          $ref: 'TS29122_CommonData.yaml#/components/responses/401'</w:t>
        </w:r>
      </w:ins>
    </w:p>
    <w:p w14:paraId="58E28F7A" w14:textId="77777777" w:rsidR="00467181" w:rsidRPr="00467181" w:rsidRDefault="00467181" w:rsidP="00467181">
      <w:pPr>
        <w:pStyle w:val="PL"/>
        <w:rPr>
          <w:ins w:id="454" w:author="Igor Pastushok" w:date="2022-01-18T12:53:00Z"/>
          <w:lang w:val="en-US" w:eastAsia="es-ES"/>
        </w:rPr>
      </w:pPr>
      <w:ins w:id="455" w:author="Igor Pastushok" w:date="2022-01-18T12:53:00Z">
        <w:r w:rsidRPr="00467181">
          <w:rPr>
            <w:lang w:val="en-US" w:eastAsia="es-ES"/>
          </w:rPr>
          <w:t xml:space="preserve">        '403':</w:t>
        </w:r>
      </w:ins>
    </w:p>
    <w:p w14:paraId="06A732D6" w14:textId="77777777" w:rsidR="00467181" w:rsidRPr="00467181" w:rsidRDefault="00467181" w:rsidP="00467181">
      <w:pPr>
        <w:pStyle w:val="PL"/>
        <w:rPr>
          <w:ins w:id="456" w:author="Igor Pastushok" w:date="2022-01-18T12:53:00Z"/>
          <w:lang w:val="en-US" w:eastAsia="es-ES"/>
        </w:rPr>
      </w:pPr>
      <w:ins w:id="457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3'</w:t>
        </w:r>
      </w:ins>
    </w:p>
    <w:p w14:paraId="5755E45A" w14:textId="77777777" w:rsidR="00467181" w:rsidRPr="00467181" w:rsidRDefault="00467181" w:rsidP="00467181">
      <w:pPr>
        <w:pStyle w:val="PL"/>
        <w:rPr>
          <w:ins w:id="458" w:author="Igor Pastushok" w:date="2022-01-18T12:53:00Z"/>
          <w:lang w:val="en-US" w:eastAsia="es-ES"/>
        </w:rPr>
      </w:pPr>
      <w:ins w:id="459" w:author="Igor Pastushok" w:date="2022-01-18T12:53:00Z">
        <w:r w:rsidRPr="00467181">
          <w:rPr>
            <w:lang w:val="en-US" w:eastAsia="es-ES"/>
          </w:rPr>
          <w:t xml:space="preserve">        '404':</w:t>
        </w:r>
      </w:ins>
    </w:p>
    <w:p w14:paraId="15263BC5" w14:textId="77777777" w:rsidR="00467181" w:rsidRPr="00467181" w:rsidRDefault="00467181" w:rsidP="00467181">
      <w:pPr>
        <w:pStyle w:val="PL"/>
        <w:rPr>
          <w:ins w:id="460" w:author="Igor Pastushok" w:date="2022-01-18T12:53:00Z"/>
          <w:lang w:val="en-US" w:eastAsia="es-ES"/>
        </w:rPr>
      </w:pPr>
      <w:ins w:id="461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04'</w:t>
        </w:r>
      </w:ins>
    </w:p>
    <w:p w14:paraId="76CFBDB2" w14:textId="77777777" w:rsidR="00467181" w:rsidRPr="00467181" w:rsidRDefault="00467181" w:rsidP="00467181">
      <w:pPr>
        <w:pStyle w:val="PL"/>
        <w:rPr>
          <w:ins w:id="462" w:author="Igor Pastushok" w:date="2022-01-18T12:53:00Z"/>
          <w:lang w:val="en-US" w:eastAsia="es-ES"/>
        </w:rPr>
      </w:pPr>
      <w:ins w:id="463" w:author="Igor Pastushok" w:date="2022-01-18T12:53:00Z">
        <w:r w:rsidRPr="00467181">
          <w:rPr>
            <w:lang w:val="en-US" w:eastAsia="es-ES"/>
          </w:rPr>
          <w:t xml:space="preserve">        '411':</w:t>
        </w:r>
      </w:ins>
    </w:p>
    <w:p w14:paraId="1AAD3A4C" w14:textId="77777777" w:rsidR="00467181" w:rsidRPr="00467181" w:rsidRDefault="00467181" w:rsidP="00467181">
      <w:pPr>
        <w:pStyle w:val="PL"/>
        <w:rPr>
          <w:ins w:id="464" w:author="Igor Pastushok" w:date="2022-01-18T12:53:00Z"/>
          <w:lang w:val="en-US" w:eastAsia="es-ES"/>
        </w:rPr>
      </w:pPr>
      <w:ins w:id="465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11'</w:t>
        </w:r>
      </w:ins>
    </w:p>
    <w:p w14:paraId="02A226FE" w14:textId="77777777" w:rsidR="00467181" w:rsidRPr="00467181" w:rsidRDefault="00467181" w:rsidP="00467181">
      <w:pPr>
        <w:pStyle w:val="PL"/>
        <w:rPr>
          <w:ins w:id="466" w:author="Igor Pastushok" w:date="2022-01-18T12:53:00Z"/>
          <w:lang w:val="en-US" w:eastAsia="es-ES"/>
        </w:rPr>
      </w:pPr>
      <w:ins w:id="467" w:author="Igor Pastushok" w:date="2022-01-18T12:53:00Z">
        <w:r w:rsidRPr="00467181">
          <w:rPr>
            <w:lang w:val="en-US" w:eastAsia="es-ES"/>
          </w:rPr>
          <w:t xml:space="preserve">        '413':</w:t>
        </w:r>
      </w:ins>
    </w:p>
    <w:p w14:paraId="21BE864A" w14:textId="77777777" w:rsidR="00467181" w:rsidRPr="00467181" w:rsidRDefault="00467181" w:rsidP="00467181">
      <w:pPr>
        <w:pStyle w:val="PL"/>
        <w:rPr>
          <w:ins w:id="468" w:author="Igor Pastushok" w:date="2022-01-18T12:53:00Z"/>
          <w:lang w:val="en-US" w:eastAsia="es-ES"/>
        </w:rPr>
      </w:pPr>
      <w:ins w:id="469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13'</w:t>
        </w:r>
      </w:ins>
    </w:p>
    <w:p w14:paraId="25327837" w14:textId="77777777" w:rsidR="00467181" w:rsidRPr="00467181" w:rsidRDefault="00467181" w:rsidP="00467181">
      <w:pPr>
        <w:pStyle w:val="PL"/>
        <w:rPr>
          <w:ins w:id="470" w:author="Igor Pastushok" w:date="2022-01-18T12:53:00Z"/>
          <w:lang w:val="en-US" w:eastAsia="es-ES"/>
        </w:rPr>
      </w:pPr>
      <w:ins w:id="471" w:author="Igor Pastushok" w:date="2022-01-18T12:53:00Z">
        <w:r w:rsidRPr="00467181">
          <w:rPr>
            <w:lang w:val="en-US" w:eastAsia="es-ES"/>
          </w:rPr>
          <w:t xml:space="preserve">        '415':</w:t>
        </w:r>
      </w:ins>
    </w:p>
    <w:p w14:paraId="1C3A8A5C" w14:textId="77777777" w:rsidR="00467181" w:rsidRPr="00467181" w:rsidRDefault="00467181" w:rsidP="00467181">
      <w:pPr>
        <w:pStyle w:val="PL"/>
        <w:rPr>
          <w:ins w:id="472" w:author="Igor Pastushok" w:date="2022-01-18T12:53:00Z"/>
          <w:lang w:val="en-US" w:eastAsia="es-ES"/>
        </w:rPr>
      </w:pPr>
      <w:ins w:id="473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15'</w:t>
        </w:r>
      </w:ins>
    </w:p>
    <w:p w14:paraId="0CDA9DA1" w14:textId="77777777" w:rsidR="00467181" w:rsidRPr="00467181" w:rsidRDefault="00467181" w:rsidP="00467181">
      <w:pPr>
        <w:pStyle w:val="PL"/>
        <w:rPr>
          <w:ins w:id="474" w:author="Igor Pastushok" w:date="2022-01-18T12:53:00Z"/>
          <w:lang w:val="en-US" w:eastAsia="es-ES"/>
        </w:rPr>
      </w:pPr>
      <w:ins w:id="475" w:author="Igor Pastushok" w:date="2022-01-18T12:53:00Z">
        <w:r w:rsidRPr="00467181">
          <w:rPr>
            <w:lang w:val="en-US" w:eastAsia="es-ES"/>
          </w:rPr>
          <w:t xml:space="preserve">        '429':</w:t>
        </w:r>
      </w:ins>
    </w:p>
    <w:p w14:paraId="39DDD16D" w14:textId="77777777" w:rsidR="00467181" w:rsidRPr="00467181" w:rsidRDefault="00467181" w:rsidP="00467181">
      <w:pPr>
        <w:pStyle w:val="PL"/>
        <w:rPr>
          <w:ins w:id="476" w:author="Igor Pastushok" w:date="2022-01-18T12:53:00Z"/>
          <w:lang w:val="en-US" w:eastAsia="es-ES"/>
        </w:rPr>
      </w:pPr>
      <w:ins w:id="477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429'</w:t>
        </w:r>
      </w:ins>
    </w:p>
    <w:p w14:paraId="0DB81552" w14:textId="77777777" w:rsidR="00467181" w:rsidRPr="00467181" w:rsidRDefault="00467181" w:rsidP="00467181">
      <w:pPr>
        <w:pStyle w:val="PL"/>
        <w:rPr>
          <w:ins w:id="478" w:author="Igor Pastushok" w:date="2022-01-18T12:53:00Z"/>
          <w:lang w:val="en-US" w:eastAsia="es-ES"/>
        </w:rPr>
      </w:pPr>
      <w:ins w:id="479" w:author="Igor Pastushok" w:date="2022-01-18T12:53:00Z">
        <w:r w:rsidRPr="00467181">
          <w:rPr>
            <w:lang w:val="en-US" w:eastAsia="es-ES"/>
          </w:rPr>
          <w:t xml:space="preserve">        '500':</w:t>
        </w:r>
      </w:ins>
    </w:p>
    <w:p w14:paraId="6A16B2A5" w14:textId="77777777" w:rsidR="00467181" w:rsidRPr="00467181" w:rsidRDefault="00467181" w:rsidP="00467181">
      <w:pPr>
        <w:pStyle w:val="PL"/>
        <w:rPr>
          <w:ins w:id="480" w:author="Igor Pastushok" w:date="2022-01-18T12:53:00Z"/>
          <w:lang w:val="en-US" w:eastAsia="es-ES"/>
        </w:rPr>
      </w:pPr>
      <w:ins w:id="481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500'</w:t>
        </w:r>
      </w:ins>
    </w:p>
    <w:p w14:paraId="03D04534" w14:textId="77777777" w:rsidR="00467181" w:rsidRPr="00467181" w:rsidRDefault="00467181" w:rsidP="00467181">
      <w:pPr>
        <w:pStyle w:val="PL"/>
        <w:rPr>
          <w:ins w:id="482" w:author="Igor Pastushok" w:date="2022-01-18T12:53:00Z"/>
          <w:lang w:val="en-US" w:eastAsia="es-ES"/>
        </w:rPr>
      </w:pPr>
      <w:ins w:id="483" w:author="Igor Pastushok" w:date="2022-01-18T12:53:00Z">
        <w:r w:rsidRPr="00467181">
          <w:rPr>
            <w:lang w:val="en-US" w:eastAsia="es-ES"/>
          </w:rPr>
          <w:t xml:space="preserve">        '503':</w:t>
        </w:r>
      </w:ins>
    </w:p>
    <w:p w14:paraId="67FB8686" w14:textId="77777777" w:rsidR="00467181" w:rsidRPr="00467181" w:rsidRDefault="00467181" w:rsidP="00467181">
      <w:pPr>
        <w:pStyle w:val="PL"/>
        <w:rPr>
          <w:ins w:id="484" w:author="Igor Pastushok" w:date="2022-01-18T12:53:00Z"/>
          <w:lang w:val="en-US" w:eastAsia="es-ES"/>
        </w:rPr>
      </w:pPr>
      <w:ins w:id="485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503'</w:t>
        </w:r>
      </w:ins>
    </w:p>
    <w:p w14:paraId="3764AA15" w14:textId="77777777" w:rsidR="00467181" w:rsidRPr="00467181" w:rsidRDefault="00467181" w:rsidP="00467181">
      <w:pPr>
        <w:pStyle w:val="PL"/>
        <w:rPr>
          <w:ins w:id="486" w:author="Igor Pastushok" w:date="2022-01-18T12:53:00Z"/>
          <w:lang w:val="en-US" w:eastAsia="es-ES"/>
        </w:rPr>
      </w:pPr>
      <w:ins w:id="487" w:author="Igor Pastushok" w:date="2022-01-18T12:53:00Z">
        <w:r w:rsidRPr="00467181">
          <w:rPr>
            <w:lang w:val="en-US" w:eastAsia="es-ES"/>
          </w:rPr>
          <w:t xml:space="preserve">        default:</w:t>
        </w:r>
      </w:ins>
    </w:p>
    <w:p w14:paraId="2BDDB495" w14:textId="77777777" w:rsidR="00467181" w:rsidRPr="00467181" w:rsidRDefault="00467181" w:rsidP="00467181">
      <w:pPr>
        <w:pStyle w:val="PL"/>
        <w:rPr>
          <w:ins w:id="488" w:author="Igor Pastushok" w:date="2022-01-18T12:53:00Z"/>
          <w:lang w:val="en-US" w:eastAsia="es-ES"/>
        </w:rPr>
      </w:pPr>
      <w:ins w:id="489" w:author="Igor Pastushok" w:date="2022-01-18T12:53:00Z">
        <w:r w:rsidRPr="00467181">
          <w:rPr>
            <w:lang w:val="en-US" w:eastAsia="es-ES"/>
          </w:rPr>
          <w:t xml:space="preserve">          $ref: 'TS29122_CommonData.yaml#/components/responses/default'</w:t>
        </w:r>
      </w:ins>
    </w:p>
    <w:p w14:paraId="73658082" w14:textId="77777777" w:rsidR="00467181" w:rsidRPr="00467181" w:rsidRDefault="00467181" w:rsidP="00467181">
      <w:pPr>
        <w:pStyle w:val="PL"/>
        <w:rPr>
          <w:ins w:id="490" w:author="Igor Pastushok" w:date="2022-01-18T12:53:00Z"/>
          <w:lang w:val="en-US" w:eastAsia="es-ES"/>
        </w:rPr>
      </w:pPr>
    </w:p>
    <w:p w14:paraId="17FFE6E7" w14:textId="77777777" w:rsidR="00467181" w:rsidRPr="00467181" w:rsidRDefault="00467181" w:rsidP="00467181">
      <w:pPr>
        <w:pStyle w:val="PL"/>
        <w:rPr>
          <w:ins w:id="491" w:author="Igor Pastushok" w:date="2022-01-18T12:53:00Z"/>
          <w:lang w:val="en-US" w:eastAsia="es-ES"/>
        </w:rPr>
      </w:pPr>
      <w:ins w:id="492" w:author="Igor Pastushok" w:date="2022-01-18T12:53:00Z">
        <w:r w:rsidRPr="00467181">
          <w:rPr>
            <w:lang w:val="en-US" w:eastAsia="es-ES"/>
          </w:rPr>
          <w:t>components:</w:t>
        </w:r>
      </w:ins>
    </w:p>
    <w:p w14:paraId="4F49E024" w14:textId="77777777" w:rsidR="00467181" w:rsidRPr="00467181" w:rsidRDefault="00467181" w:rsidP="00467181">
      <w:pPr>
        <w:pStyle w:val="PL"/>
        <w:rPr>
          <w:ins w:id="493" w:author="Igor Pastushok" w:date="2022-01-18T12:53:00Z"/>
          <w:lang w:val="en-US" w:eastAsia="es-ES"/>
        </w:rPr>
      </w:pPr>
      <w:ins w:id="494" w:author="Igor Pastushok" w:date="2022-01-18T12:53:00Z">
        <w:r w:rsidRPr="00467181">
          <w:rPr>
            <w:lang w:val="en-US" w:eastAsia="es-ES"/>
          </w:rPr>
          <w:t xml:space="preserve">  securitySchemes:</w:t>
        </w:r>
      </w:ins>
    </w:p>
    <w:p w14:paraId="6028B611" w14:textId="77777777" w:rsidR="00467181" w:rsidRPr="00467181" w:rsidRDefault="00467181" w:rsidP="00467181">
      <w:pPr>
        <w:pStyle w:val="PL"/>
        <w:rPr>
          <w:ins w:id="495" w:author="Igor Pastushok" w:date="2022-01-18T12:53:00Z"/>
          <w:lang w:val="en-US" w:eastAsia="es-ES"/>
        </w:rPr>
      </w:pPr>
      <w:ins w:id="496" w:author="Igor Pastushok" w:date="2022-01-18T12:53:00Z">
        <w:r w:rsidRPr="00467181">
          <w:rPr>
            <w:lang w:val="en-US" w:eastAsia="es-ES"/>
          </w:rPr>
          <w:t xml:space="preserve">    oAuth2ClientCredentials:</w:t>
        </w:r>
      </w:ins>
    </w:p>
    <w:p w14:paraId="14DDA716" w14:textId="77777777" w:rsidR="00467181" w:rsidRPr="00467181" w:rsidRDefault="00467181" w:rsidP="00467181">
      <w:pPr>
        <w:pStyle w:val="PL"/>
        <w:rPr>
          <w:ins w:id="497" w:author="Igor Pastushok" w:date="2022-01-18T12:53:00Z"/>
          <w:lang w:val="en-US" w:eastAsia="es-ES"/>
        </w:rPr>
      </w:pPr>
      <w:ins w:id="498" w:author="Igor Pastushok" w:date="2022-01-18T12:53:00Z">
        <w:r w:rsidRPr="00467181">
          <w:rPr>
            <w:lang w:val="en-US" w:eastAsia="es-ES"/>
          </w:rPr>
          <w:t xml:space="preserve">      type: oauth2</w:t>
        </w:r>
      </w:ins>
    </w:p>
    <w:p w14:paraId="165FA29A" w14:textId="77777777" w:rsidR="00467181" w:rsidRPr="00467181" w:rsidRDefault="00467181" w:rsidP="00467181">
      <w:pPr>
        <w:pStyle w:val="PL"/>
        <w:rPr>
          <w:ins w:id="499" w:author="Igor Pastushok" w:date="2022-01-18T12:53:00Z"/>
          <w:lang w:val="en-US" w:eastAsia="es-ES"/>
        </w:rPr>
      </w:pPr>
      <w:ins w:id="500" w:author="Igor Pastushok" w:date="2022-01-18T12:53:00Z">
        <w:r w:rsidRPr="00467181">
          <w:rPr>
            <w:lang w:val="en-US" w:eastAsia="es-ES"/>
          </w:rPr>
          <w:t xml:space="preserve">      flows:</w:t>
        </w:r>
      </w:ins>
    </w:p>
    <w:p w14:paraId="6DEDBCD8" w14:textId="77777777" w:rsidR="00467181" w:rsidRPr="00467181" w:rsidRDefault="00467181" w:rsidP="00467181">
      <w:pPr>
        <w:pStyle w:val="PL"/>
        <w:rPr>
          <w:ins w:id="501" w:author="Igor Pastushok" w:date="2022-01-18T12:53:00Z"/>
          <w:lang w:val="en-US" w:eastAsia="es-ES"/>
        </w:rPr>
      </w:pPr>
      <w:ins w:id="502" w:author="Igor Pastushok" w:date="2022-01-18T12:53:00Z">
        <w:r w:rsidRPr="00467181">
          <w:rPr>
            <w:lang w:val="en-US" w:eastAsia="es-ES"/>
          </w:rPr>
          <w:t xml:space="preserve">        clientCredentials:</w:t>
        </w:r>
      </w:ins>
    </w:p>
    <w:p w14:paraId="54728E92" w14:textId="77777777" w:rsidR="00467181" w:rsidRPr="00467181" w:rsidRDefault="00467181" w:rsidP="00467181">
      <w:pPr>
        <w:pStyle w:val="PL"/>
        <w:rPr>
          <w:ins w:id="503" w:author="Igor Pastushok" w:date="2022-01-18T12:53:00Z"/>
          <w:lang w:val="en-US" w:eastAsia="es-ES"/>
        </w:rPr>
      </w:pPr>
      <w:ins w:id="504" w:author="Igor Pastushok" w:date="2022-01-18T12:53:00Z">
        <w:r w:rsidRPr="00467181">
          <w:rPr>
            <w:lang w:val="en-US" w:eastAsia="es-ES"/>
          </w:rPr>
          <w:t xml:space="preserve">          tokenUrl: '{tokenUrl}'</w:t>
        </w:r>
      </w:ins>
    </w:p>
    <w:p w14:paraId="49D46AA7" w14:textId="77777777" w:rsidR="00467181" w:rsidRPr="00467181" w:rsidRDefault="00467181" w:rsidP="00467181">
      <w:pPr>
        <w:pStyle w:val="PL"/>
        <w:rPr>
          <w:ins w:id="505" w:author="Igor Pastushok" w:date="2022-01-18T12:53:00Z"/>
          <w:lang w:val="en-US" w:eastAsia="es-ES"/>
        </w:rPr>
      </w:pPr>
      <w:ins w:id="506" w:author="Igor Pastushok" w:date="2022-01-18T12:53:00Z">
        <w:r w:rsidRPr="00467181">
          <w:rPr>
            <w:lang w:val="en-US" w:eastAsia="es-ES"/>
          </w:rPr>
          <w:t xml:space="preserve">          scopes: {}</w:t>
        </w:r>
      </w:ins>
    </w:p>
    <w:p w14:paraId="750C6CEB" w14:textId="77777777" w:rsidR="00467181" w:rsidRPr="00467181" w:rsidRDefault="00467181" w:rsidP="00467181">
      <w:pPr>
        <w:pStyle w:val="PL"/>
        <w:rPr>
          <w:ins w:id="507" w:author="Igor Pastushok" w:date="2022-01-18T12:53:00Z"/>
          <w:lang w:val="en-US" w:eastAsia="es-ES"/>
        </w:rPr>
      </w:pPr>
      <w:ins w:id="508" w:author="Igor Pastushok" w:date="2022-01-18T12:53:00Z">
        <w:r w:rsidRPr="00467181">
          <w:rPr>
            <w:lang w:val="en-US" w:eastAsia="es-ES"/>
          </w:rPr>
          <w:t xml:space="preserve">  schemas:</w:t>
        </w:r>
      </w:ins>
    </w:p>
    <w:p w14:paraId="78BB74EB" w14:textId="77777777" w:rsidR="00467181" w:rsidRPr="00467181" w:rsidRDefault="00467181" w:rsidP="00467181">
      <w:pPr>
        <w:pStyle w:val="PL"/>
        <w:rPr>
          <w:ins w:id="509" w:author="Igor Pastushok" w:date="2022-01-18T12:53:00Z"/>
          <w:lang w:val="en-US" w:eastAsia="es-ES"/>
        </w:rPr>
      </w:pPr>
      <w:ins w:id="510" w:author="Igor Pastushok" w:date="2022-01-18T12:53:00Z">
        <w:r w:rsidRPr="00467181">
          <w:rPr>
            <w:lang w:val="en-US" w:eastAsia="es-ES"/>
          </w:rPr>
          <w:t xml:space="preserve">    MeasurementInformation:</w:t>
        </w:r>
      </w:ins>
    </w:p>
    <w:p w14:paraId="4A815DD2" w14:textId="77777777" w:rsidR="00467181" w:rsidRPr="00467181" w:rsidRDefault="00467181" w:rsidP="00467181">
      <w:pPr>
        <w:pStyle w:val="PL"/>
        <w:rPr>
          <w:ins w:id="511" w:author="Igor Pastushok" w:date="2022-01-18T12:53:00Z"/>
          <w:lang w:val="en-US" w:eastAsia="es-ES"/>
        </w:rPr>
      </w:pPr>
      <w:ins w:id="512" w:author="Igor Pastushok" w:date="2022-01-18T12:53:00Z">
        <w:r w:rsidRPr="00467181">
          <w:rPr>
            <w:lang w:val="en-US" w:eastAsia="es-ES"/>
          </w:rPr>
          <w:t xml:space="preserve">      description: Indicates the measurement information for VAL UEs list, VAL Group, or VAL Stream.</w:t>
        </w:r>
      </w:ins>
    </w:p>
    <w:p w14:paraId="5FF92445" w14:textId="77777777" w:rsidR="00467181" w:rsidRPr="00467181" w:rsidRDefault="00467181" w:rsidP="00467181">
      <w:pPr>
        <w:pStyle w:val="PL"/>
        <w:rPr>
          <w:ins w:id="513" w:author="Igor Pastushok" w:date="2022-01-18T12:53:00Z"/>
          <w:lang w:val="en-US" w:eastAsia="es-ES"/>
        </w:rPr>
      </w:pPr>
      <w:ins w:id="514" w:author="Igor Pastushok" w:date="2022-01-18T12:53:00Z">
        <w:r w:rsidRPr="00467181">
          <w:rPr>
            <w:lang w:val="en-US" w:eastAsia="es-ES"/>
          </w:rPr>
          <w:t xml:space="preserve">      type: object</w:t>
        </w:r>
      </w:ins>
    </w:p>
    <w:p w14:paraId="73F142E1" w14:textId="77777777" w:rsidR="00467181" w:rsidRPr="00467181" w:rsidRDefault="00467181" w:rsidP="00467181">
      <w:pPr>
        <w:pStyle w:val="PL"/>
        <w:rPr>
          <w:ins w:id="515" w:author="Igor Pastushok" w:date="2022-01-18T12:53:00Z"/>
          <w:lang w:val="en-US" w:eastAsia="es-ES"/>
        </w:rPr>
      </w:pPr>
      <w:ins w:id="516" w:author="Igor Pastushok" w:date="2022-01-18T12:53:00Z">
        <w:r w:rsidRPr="00467181">
          <w:rPr>
            <w:lang w:val="en-US" w:eastAsia="es-ES"/>
          </w:rPr>
          <w:t xml:space="preserve">      properties:</w:t>
        </w:r>
      </w:ins>
    </w:p>
    <w:p w14:paraId="099FAD73" w14:textId="77777777" w:rsidR="00467181" w:rsidRPr="00467181" w:rsidRDefault="00467181" w:rsidP="00467181">
      <w:pPr>
        <w:pStyle w:val="PL"/>
        <w:rPr>
          <w:ins w:id="517" w:author="Igor Pastushok" w:date="2022-01-18T12:53:00Z"/>
          <w:lang w:val="en-US" w:eastAsia="es-ES"/>
        </w:rPr>
      </w:pPr>
      <w:ins w:id="518" w:author="Igor Pastushok" w:date="2022-01-18T12:53:00Z">
        <w:r w:rsidRPr="00467181">
          <w:rPr>
            <w:lang w:val="en-US" w:eastAsia="es-ES"/>
          </w:rPr>
          <w:t xml:space="preserve">        valUeIds:</w:t>
        </w:r>
      </w:ins>
    </w:p>
    <w:p w14:paraId="4DCDC40E" w14:textId="77777777" w:rsidR="00467181" w:rsidRPr="00467181" w:rsidRDefault="00467181" w:rsidP="00467181">
      <w:pPr>
        <w:pStyle w:val="PL"/>
        <w:rPr>
          <w:ins w:id="519" w:author="Igor Pastushok" w:date="2022-01-18T12:53:00Z"/>
          <w:lang w:val="en-US" w:eastAsia="es-ES"/>
        </w:rPr>
      </w:pPr>
      <w:ins w:id="520" w:author="Igor Pastushok" w:date="2022-01-18T12:53:00Z">
        <w:r w:rsidRPr="00467181">
          <w:rPr>
            <w:lang w:val="en-US" w:eastAsia="es-ES"/>
          </w:rPr>
          <w:t xml:space="preserve">          type: array</w:t>
        </w:r>
      </w:ins>
    </w:p>
    <w:p w14:paraId="69E73E86" w14:textId="77777777" w:rsidR="00467181" w:rsidRPr="00467181" w:rsidRDefault="00467181" w:rsidP="00467181">
      <w:pPr>
        <w:pStyle w:val="PL"/>
        <w:rPr>
          <w:ins w:id="521" w:author="Igor Pastushok" w:date="2022-01-18T12:53:00Z"/>
          <w:lang w:val="en-US" w:eastAsia="es-ES"/>
        </w:rPr>
      </w:pPr>
      <w:ins w:id="522" w:author="Igor Pastushok" w:date="2022-01-18T12:53:00Z">
        <w:r w:rsidRPr="00467181">
          <w:rPr>
            <w:lang w:val="en-US" w:eastAsia="es-ES"/>
          </w:rPr>
          <w:t xml:space="preserve">          items:</w:t>
        </w:r>
      </w:ins>
    </w:p>
    <w:p w14:paraId="67569B08" w14:textId="77777777" w:rsidR="00467181" w:rsidRPr="00467181" w:rsidRDefault="00467181" w:rsidP="00467181">
      <w:pPr>
        <w:pStyle w:val="PL"/>
        <w:rPr>
          <w:ins w:id="523" w:author="Igor Pastushok" w:date="2022-01-18T12:53:00Z"/>
          <w:lang w:val="en-US" w:eastAsia="es-ES"/>
        </w:rPr>
      </w:pPr>
      <w:ins w:id="524" w:author="Igor Pastushok" w:date="2022-01-18T12:53:00Z">
        <w:r w:rsidRPr="00467181">
          <w:rPr>
            <w:lang w:val="en-US" w:eastAsia="es-ES"/>
          </w:rPr>
          <w:t xml:space="preserve">            $ref: 'TS29549_SS_UserProfileRetrieval.yaml#/components/schemas/ValTargetUe'</w:t>
        </w:r>
      </w:ins>
    </w:p>
    <w:p w14:paraId="00866185" w14:textId="77777777" w:rsidR="00467181" w:rsidRPr="00467181" w:rsidRDefault="00467181" w:rsidP="00467181">
      <w:pPr>
        <w:pStyle w:val="PL"/>
        <w:rPr>
          <w:ins w:id="525" w:author="Igor Pastushok" w:date="2022-01-18T12:53:00Z"/>
          <w:lang w:val="en-US" w:eastAsia="es-ES"/>
        </w:rPr>
      </w:pPr>
      <w:ins w:id="526" w:author="Igor Pastushok" w:date="2022-01-18T12:53:00Z">
        <w:r w:rsidRPr="00467181">
          <w:rPr>
            <w:lang w:val="en-US" w:eastAsia="es-ES"/>
          </w:rPr>
          <w:t xml:space="preserve">          description: List of VAL UEs whose QoS monitoring data is requested.</w:t>
        </w:r>
      </w:ins>
    </w:p>
    <w:p w14:paraId="3E57D61A" w14:textId="77777777" w:rsidR="00467181" w:rsidRPr="00467181" w:rsidRDefault="00467181" w:rsidP="00467181">
      <w:pPr>
        <w:pStyle w:val="PL"/>
        <w:rPr>
          <w:ins w:id="527" w:author="Igor Pastushok" w:date="2022-01-18T12:53:00Z"/>
          <w:lang w:val="en-US" w:eastAsia="es-ES"/>
        </w:rPr>
      </w:pPr>
      <w:ins w:id="528" w:author="Igor Pastushok" w:date="2022-01-18T12:53:00Z">
        <w:r w:rsidRPr="00467181">
          <w:rPr>
            <w:lang w:val="en-US" w:eastAsia="es-ES"/>
          </w:rPr>
          <w:t xml:space="preserve">        valGroupId:</w:t>
        </w:r>
      </w:ins>
    </w:p>
    <w:p w14:paraId="4ABD726C" w14:textId="77777777" w:rsidR="00467181" w:rsidRPr="00467181" w:rsidRDefault="00467181" w:rsidP="00467181">
      <w:pPr>
        <w:pStyle w:val="PL"/>
        <w:rPr>
          <w:ins w:id="529" w:author="Igor Pastushok" w:date="2022-01-18T12:53:00Z"/>
          <w:lang w:val="en-US" w:eastAsia="es-ES"/>
        </w:rPr>
      </w:pPr>
      <w:ins w:id="530" w:author="Igor Pastushok" w:date="2022-01-18T12:53:00Z">
        <w:r w:rsidRPr="00467181">
          <w:rPr>
            <w:lang w:val="en-US" w:eastAsia="es-ES"/>
          </w:rPr>
          <w:t xml:space="preserve">          type: string</w:t>
        </w:r>
      </w:ins>
    </w:p>
    <w:p w14:paraId="60DB6968" w14:textId="77777777" w:rsidR="00467181" w:rsidRPr="00467181" w:rsidRDefault="00467181" w:rsidP="00467181">
      <w:pPr>
        <w:pStyle w:val="PL"/>
        <w:rPr>
          <w:ins w:id="531" w:author="Igor Pastushok" w:date="2022-01-18T12:53:00Z"/>
          <w:lang w:val="en-US" w:eastAsia="es-ES"/>
        </w:rPr>
      </w:pPr>
      <w:ins w:id="532" w:author="Igor Pastushok" w:date="2022-01-18T12:53:00Z">
        <w:r w:rsidRPr="00467181">
          <w:rPr>
            <w:lang w:val="en-US" w:eastAsia="es-ES"/>
          </w:rPr>
          <w:t xml:space="preserve">          description: The VAL Group Id which QoS monitoring data is requested.</w:t>
        </w:r>
      </w:ins>
    </w:p>
    <w:p w14:paraId="5C67A241" w14:textId="77777777" w:rsidR="00467181" w:rsidRPr="00467181" w:rsidRDefault="00467181" w:rsidP="00467181">
      <w:pPr>
        <w:pStyle w:val="PL"/>
        <w:rPr>
          <w:ins w:id="533" w:author="Igor Pastushok" w:date="2022-01-18T12:53:00Z"/>
          <w:lang w:val="en-US" w:eastAsia="es-ES"/>
        </w:rPr>
      </w:pPr>
      <w:ins w:id="534" w:author="Igor Pastushok" w:date="2022-01-18T12:53:00Z">
        <w:r w:rsidRPr="00467181">
          <w:rPr>
            <w:lang w:val="en-US" w:eastAsia="es-ES"/>
          </w:rPr>
          <w:t xml:space="preserve">        valStreamIds:</w:t>
        </w:r>
      </w:ins>
    </w:p>
    <w:p w14:paraId="0EC891E6" w14:textId="77777777" w:rsidR="00467181" w:rsidRPr="00467181" w:rsidRDefault="00467181" w:rsidP="00467181">
      <w:pPr>
        <w:pStyle w:val="PL"/>
        <w:rPr>
          <w:ins w:id="535" w:author="Igor Pastushok" w:date="2022-01-18T12:53:00Z"/>
          <w:lang w:val="en-US" w:eastAsia="es-ES"/>
        </w:rPr>
      </w:pPr>
      <w:ins w:id="536" w:author="Igor Pastushok" w:date="2022-01-18T12:53:00Z">
        <w:r w:rsidRPr="00467181">
          <w:rPr>
            <w:lang w:val="en-US" w:eastAsia="es-ES"/>
          </w:rPr>
          <w:t xml:space="preserve">          type: array</w:t>
        </w:r>
      </w:ins>
    </w:p>
    <w:p w14:paraId="3F91E8D1" w14:textId="77777777" w:rsidR="00467181" w:rsidRPr="00467181" w:rsidRDefault="00467181" w:rsidP="00467181">
      <w:pPr>
        <w:pStyle w:val="PL"/>
        <w:rPr>
          <w:ins w:id="537" w:author="Igor Pastushok" w:date="2022-01-18T12:53:00Z"/>
          <w:lang w:val="en-US" w:eastAsia="es-ES"/>
        </w:rPr>
      </w:pPr>
      <w:ins w:id="538" w:author="Igor Pastushok" w:date="2022-01-18T12:53:00Z">
        <w:r w:rsidRPr="00467181">
          <w:rPr>
            <w:lang w:val="en-US" w:eastAsia="es-ES"/>
          </w:rPr>
          <w:t xml:space="preserve">          items:</w:t>
        </w:r>
      </w:ins>
    </w:p>
    <w:p w14:paraId="5B9D5F9C" w14:textId="77777777" w:rsidR="00467181" w:rsidRPr="00467181" w:rsidRDefault="00467181" w:rsidP="00467181">
      <w:pPr>
        <w:pStyle w:val="PL"/>
        <w:rPr>
          <w:ins w:id="539" w:author="Igor Pastushok" w:date="2022-01-18T12:53:00Z"/>
          <w:lang w:val="en-US" w:eastAsia="es-ES"/>
        </w:rPr>
      </w:pPr>
      <w:ins w:id="540" w:author="Igor Pastushok" w:date="2022-01-18T12:53:00Z">
        <w:r w:rsidRPr="00467181">
          <w:rPr>
            <w:lang w:val="en-US" w:eastAsia="es-ES"/>
          </w:rPr>
          <w:t xml:space="preserve">            type: string</w:t>
        </w:r>
      </w:ins>
    </w:p>
    <w:p w14:paraId="3F69BAAA" w14:textId="77777777" w:rsidR="00467181" w:rsidRPr="00467181" w:rsidRDefault="00467181" w:rsidP="00467181">
      <w:pPr>
        <w:pStyle w:val="PL"/>
        <w:rPr>
          <w:ins w:id="541" w:author="Igor Pastushok" w:date="2022-01-18T12:53:00Z"/>
          <w:lang w:val="en-US" w:eastAsia="es-ES"/>
        </w:rPr>
      </w:pPr>
      <w:ins w:id="542" w:author="Igor Pastushok" w:date="2022-01-18T12:53:00Z">
        <w:r w:rsidRPr="00467181">
          <w:rPr>
            <w:lang w:val="en-US" w:eastAsia="es-ES"/>
          </w:rPr>
          <w:t xml:space="preserve">          description: List of VAL streams for which QoS monitoring data is requested.</w:t>
        </w:r>
      </w:ins>
    </w:p>
    <w:p w14:paraId="562AE12D" w14:textId="77777777" w:rsidR="00467181" w:rsidRPr="00467181" w:rsidRDefault="00467181" w:rsidP="00467181">
      <w:pPr>
        <w:pStyle w:val="PL"/>
        <w:rPr>
          <w:ins w:id="543" w:author="Igor Pastushok" w:date="2022-01-18T12:53:00Z"/>
          <w:lang w:val="en-US" w:eastAsia="es-ES"/>
        </w:rPr>
      </w:pPr>
      <w:ins w:id="544" w:author="Igor Pastushok" w:date="2022-01-18T12:53:00Z">
        <w:r w:rsidRPr="00467181">
          <w:rPr>
            <w:lang w:val="en-US" w:eastAsia="es-ES"/>
          </w:rPr>
          <w:t xml:space="preserve">        measData:</w:t>
        </w:r>
      </w:ins>
    </w:p>
    <w:p w14:paraId="460D57E2" w14:textId="77777777" w:rsidR="00467181" w:rsidRPr="00467181" w:rsidRDefault="00467181" w:rsidP="00467181">
      <w:pPr>
        <w:pStyle w:val="PL"/>
        <w:rPr>
          <w:ins w:id="545" w:author="Igor Pastushok" w:date="2022-01-18T12:53:00Z"/>
          <w:lang w:val="en-US" w:eastAsia="es-ES"/>
        </w:rPr>
      </w:pPr>
      <w:ins w:id="546" w:author="Igor Pastushok" w:date="2022-01-18T12:53:00Z">
        <w:r w:rsidRPr="00467181">
          <w:rPr>
            <w:lang w:val="en-US" w:eastAsia="es-ES"/>
          </w:rPr>
          <w:t xml:space="preserve">          $ref: '#/components/schemas/MeasurementData'</w:t>
        </w:r>
      </w:ins>
    </w:p>
    <w:p w14:paraId="08F15F75" w14:textId="77777777" w:rsidR="00467181" w:rsidRPr="00467181" w:rsidRDefault="00467181" w:rsidP="00467181">
      <w:pPr>
        <w:pStyle w:val="PL"/>
        <w:rPr>
          <w:ins w:id="547" w:author="Igor Pastushok" w:date="2022-01-18T12:53:00Z"/>
          <w:lang w:val="en-US" w:eastAsia="es-ES"/>
        </w:rPr>
      </w:pPr>
      <w:ins w:id="548" w:author="Igor Pastushok" w:date="2022-01-18T12:53:00Z">
        <w:r w:rsidRPr="00467181">
          <w:rPr>
            <w:lang w:val="en-US" w:eastAsia="es-ES"/>
          </w:rPr>
          <w:t xml:space="preserve">    MeasurementData:</w:t>
        </w:r>
      </w:ins>
    </w:p>
    <w:p w14:paraId="2EE7C3A0" w14:textId="77777777" w:rsidR="00467181" w:rsidRPr="00467181" w:rsidRDefault="00467181" w:rsidP="00467181">
      <w:pPr>
        <w:pStyle w:val="PL"/>
        <w:rPr>
          <w:ins w:id="549" w:author="Igor Pastushok" w:date="2022-01-18T12:53:00Z"/>
          <w:lang w:val="en-US" w:eastAsia="es-ES"/>
        </w:rPr>
      </w:pPr>
      <w:ins w:id="550" w:author="Igor Pastushok" w:date="2022-01-18T12:53:00Z">
        <w:r w:rsidRPr="00467181">
          <w:rPr>
            <w:lang w:val="en-US" w:eastAsia="es-ES"/>
          </w:rPr>
          <w:t xml:space="preserve">      description: Presents the aggregated measurement data.</w:t>
        </w:r>
      </w:ins>
    </w:p>
    <w:p w14:paraId="0C48ACD7" w14:textId="77777777" w:rsidR="00467181" w:rsidRPr="00467181" w:rsidRDefault="00467181" w:rsidP="00467181">
      <w:pPr>
        <w:pStyle w:val="PL"/>
        <w:rPr>
          <w:ins w:id="551" w:author="Igor Pastushok" w:date="2022-01-18T12:53:00Z"/>
          <w:lang w:val="en-US" w:eastAsia="es-ES"/>
        </w:rPr>
      </w:pPr>
      <w:ins w:id="552" w:author="Igor Pastushok" w:date="2022-01-18T12:53:00Z">
        <w:r w:rsidRPr="00467181">
          <w:rPr>
            <w:lang w:val="en-US" w:eastAsia="es-ES"/>
          </w:rPr>
          <w:t xml:space="preserve">      type: object</w:t>
        </w:r>
      </w:ins>
    </w:p>
    <w:p w14:paraId="5B1B742B" w14:textId="77777777" w:rsidR="00467181" w:rsidRPr="00467181" w:rsidRDefault="00467181" w:rsidP="00467181">
      <w:pPr>
        <w:pStyle w:val="PL"/>
        <w:rPr>
          <w:ins w:id="553" w:author="Igor Pastushok" w:date="2022-01-18T12:53:00Z"/>
          <w:lang w:val="en-US" w:eastAsia="es-ES"/>
        </w:rPr>
      </w:pPr>
      <w:ins w:id="554" w:author="Igor Pastushok" w:date="2022-01-18T12:53:00Z">
        <w:r w:rsidRPr="00467181">
          <w:rPr>
            <w:lang w:val="en-US" w:eastAsia="es-ES"/>
          </w:rPr>
          <w:t xml:space="preserve">      properties:</w:t>
        </w:r>
      </w:ins>
    </w:p>
    <w:p w14:paraId="47447B13" w14:textId="77777777" w:rsidR="00467181" w:rsidRPr="00467181" w:rsidRDefault="00467181" w:rsidP="00467181">
      <w:pPr>
        <w:pStyle w:val="PL"/>
        <w:rPr>
          <w:ins w:id="555" w:author="Igor Pastushok" w:date="2022-01-18T12:53:00Z"/>
          <w:lang w:val="en-US" w:eastAsia="es-ES"/>
        </w:rPr>
      </w:pPr>
      <w:ins w:id="556" w:author="Igor Pastushok" w:date="2022-01-18T12:53:00Z">
        <w:r w:rsidRPr="00467181">
          <w:rPr>
            <w:lang w:val="en-US" w:eastAsia="es-ES"/>
          </w:rPr>
          <w:t xml:space="preserve">        dlDelay:</w:t>
        </w:r>
      </w:ins>
    </w:p>
    <w:p w14:paraId="29325F7F" w14:textId="77777777" w:rsidR="00467181" w:rsidRPr="00467181" w:rsidRDefault="00467181" w:rsidP="00467181">
      <w:pPr>
        <w:pStyle w:val="PL"/>
        <w:rPr>
          <w:ins w:id="557" w:author="Igor Pastushok" w:date="2022-01-18T12:53:00Z"/>
          <w:lang w:val="en-US" w:eastAsia="es-ES"/>
        </w:rPr>
      </w:pPr>
      <w:ins w:id="558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Uinteger'</w:t>
        </w:r>
      </w:ins>
    </w:p>
    <w:p w14:paraId="0C864B94" w14:textId="77777777" w:rsidR="00467181" w:rsidRPr="00467181" w:rsidRDefault="00467181" w:rsidP="00467181">
      <w:pPr>
        <w:pStyle w:val="PL"/>
        <w:rPr>
          <w:ins w:id="559" w:author="Igor Pastushok" w:date="2022-01-18T12:53:00Z"/>
          <w:lang w:val="en-US" w:eastAsia="es-ES"/>
        </w:rPr>
      </w:pPr>
      <w:ins w:id="560" w:author="Igor Pastushok" w:date="2022-01-18T12:53:00Z">
        <w:r w:rsidRPr="00467181">
          <w:rPr>
            <w:lang w:val="en-US" w:eastAsia="es-ES"/>
          </w:rPr>
          <w:t xml:space="preserve">        ulDelay:</w:t>
        </w:r>
      </w:ins>
    </w:p>
    <w:p w14:paraId="170E2856" w14:textId="77777777" w:rsidR="00467181" w:rsidRPr="00467181" w:rsidRDefault="00467181" w:rsidP="00467181">
      <w:pPr>
        <w:pStyle w:val="PL"/>
        <w:rPr>
          <w:ins w:id="561" w:author="Igor Pastushok" w:date="2022-01-18T12:53:00Z"/>
          <w:lang w:val="en-US" w:eastAsia="es-ES"/>
        </w:rPr>
      </w:pPr>
      <w:ins w:id="562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Uinteger'</w:t>
        </w:r>
      </w:ins>
    </w:p>
    <w:p w14:paraId="152E2E3B" w14:textId="77777777" w:rsidR="00467181" w:rsidRPr="00467181" w:rsidRDefault="00467181" w:rsidP="00467181">
      <w:pPr>
        <w:pStyle w:val="PL"/>
        <w:rPr>
          <w:ins w:id="563" w:author="Igor Pastushok" w:date="2022-01-18T12:53:00Z"/>
          <w:lang w:val="en-US" w:eastAsia="es-ES"/>
        </w:rPr>
      </w:pPr>
      <w:ins w:id="564" w:author="Igor Pastushok" w:date="2022-01-18T12:53:00Z">
        <w:r w:rsidRPr="00467181">
          <w:rPr>
            <w:lang w:val="en-US" w:eastAsia="es-ES"/>
          </w:rPr>
          <w:t xml:space="preserve">        rtDelay:</w:t>
        </w:r>
      </w:ins>
    </w:p>
    <w:p w14:paraId="27B04FBF" w14:textId="77777777" w:rsidR="00467181" w:rsidRPr="00467181" w:rsidRDefault="00467181" w:rsidP="00467181">
      <w:pPr>
        <w:pStyle w:val="PL"/>
        <w:rPr>
          <w:ins w:id="565" w:author="Igor Pastushok" w:date="2022-01-18T12:53:00Z"/>
          <w:lang w:val="en-US" w:eastAsia="es-ES"/>
        </w:rPr>
      </w:pPr>
      <w:ins w:id="566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Uinteger'</w:t>
        </w:r>
      </w:ins>
    </w:p>
    <w:p w14:paraId="31F022B6" w14:textId="77777777" w:rsidR="00467181" w:rsidRPr="00467181" w:rsidRDefault="00467181" w:rsidP="00467181">
      <w:pPr>
        <w:pStyle w:val="PL"/>
        <w:rPr>
          <w:ins w:id="567" w:author="Igor Pastushok" w:date="2022-01-18T12:53:00Z"/>
          <w:lang w:val="en-US" w:eastAsia="es-ES"/>
        </w:rPr>
      </w:pPr>
      <w:ins w:id="568" w:author="Igor Pastushok" w:date="2022-01-18T12:53:00Z">
        <w:r w:rsidRPr="00467181">
          <w:rPr>
            <w:lang w:val="en-US" w:eastAsia="es-ES"/>
          </w:rPr>
          <w:t xml:space="preserve">        dlDataRate:</w:t>
        </w:r>
      </w:ins>
    </w:p>
    <w:p w14:paraId="64706F2A" w14:textId="77777777" w:rsidR="00467181" w:rsidRPr="00467181" w:rsidRDefault="00467181" w:rsidP="00467181">
      <w:pPr>
        <w:pStyle w:val="PL"/>
        <w:rPr>
          <w:ins w:id="569" w:author="Igor Pastushok" w:date="2022-01-18T12:53:00Z"/>
          <w:lang w:val="en-US" w:eastAsia="es-ES"/>
        </w:rPr>
      </w:pPr>
      <w:ins w:id="570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BitRate'</w:t>
        </w:r>
      </w:ins>
    </w:p>
    <w:p w14:paraId="4865904C" w14:textId="77777777" w:rsidR="00467181" w:rsidRPr="00467181" w:rsidRDefault="00467181" w:rsidP="00467181">
      <w:pPr>
        <w:pStyle w:val="PL"/>
        <w:rPr>
          <w:ins w:id="571" w:author="Igor Pastushok" w:date="2022-01-18T12:53:00Z"/>
          <w:lang w:val="en-US" w:eastAsia="es-ES"/>
        </w:rPr>
      </w:pPr>
      <w:ins w:id="572" w:author="Igor Pastushok" w:date="2022-01-18T12:53:00Z">
        <w:r w:rsidRPr="00467181">
          <w:rPr>
            <w:lang w:val="en-US" w:eastAsia="es-ES"/>
          </w:rPr>
          <w:t xml:space="preserve">        ulDataRate:</w:t>
        </w:r>
      </w:ins>
    </w:p>
    <w:p w14:paraId="7B5D9EFA" w14:textId="77777777" w:rsidR="00467181" w:rsidRPr="00467181" w:rsidRDefault="00467181" w:rsidP="00467181">
      <w:pPr>
        <w:pStyle w:val="PL"/>
        <w:rPr>
          <w:ins w:id="573" w:author="Igor Pastushok" w:date="2022-01-18T12:53:00Z"/>
          <w:lang w:val="en-US" w:eastAsia="es-ES"/>
        </w:rPr>
      </w:pPr>
      <w:ins w:id="574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BitRate'</w:t>
        </w:r>
      </w:ins>
    </w:p>
    <w:p w14:paraId="51A8E830" w14:textId="77777777" w:rsidR="00467181" w:rsidRPr="00467181" w:rsidRDefault="00467181" w:rsidP="00467181">
      <w:pPr>
        <w:pStyle w:val="PL"/>
        <w:rPr>
          <w:ins w:id="575" w:author="Igor Pastushok" w:date="2022-01-18T12:53:00Z"/>
          <w:lang w:val="en-US" w:eastAsia="es-ES"/>
        </w:rPr>
      </w:pPr>
      <w:ins w:id="576" w:author="Igor Pastushok" w:date="2022-01-18T12:53:00Z">
        <w:r w:rsidRPr="00467181">
          <w:rPr>
            <w:lang w:val="en-US" w:eastAsia="es-ES"/>
          </w:rPr>
          <w:t xml:space="preserve">        trafficVolume:</w:t>
        </w:r>
      </w:ins>
    </w:p>
    <w:p w14:paraId="57E04D95" w14:textId="77777777" w:rsidR="00467181" w:rsidRPr="00467181" w:rsidRDefault="00467181" w:rsidP="00467181">
      <w:pPr>
        <w:pStyle w:val="PL"/>
        <w:rPr>
          <w:ins w:id="577" w:author="Igor Pastushok" w:date="2022-01-18T12:53:00Z"/>
          <w:lang w:val="en-US" w:eastAsia="es-ES"/>
        </w:rPr>
      </w:pPr>
      <w:ins w:id="578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Uinteger'</w:t>
        </w:r>
      </w:ins>
    </w:p>
    <w:p w14:paraId="530D264B" w14:textId="77777777" w:rsidR="00467181" w:rsidRPr="00467181" w:rsidRDefault="00467181" w:rsidP="00467181">
      <w:pPr>
        <w:pStyle w:val="PL"/>
        <w:rPr>
          <w:ins w:id="579" w:author="Igor Pastushok" w:date="2022-01-18T12:53:00Z"/>
          <w:lang w:val="en-US" w:eastAsia="es-ES"/>
        </w:rPr>
      </w:pPr>
      <w:ins w:id="580" w:author="Igor Pastushok" w:date="2022-01-18T12:53:00Z">
        <w:r w:rsidRPr="00467181">
          <w:rPr>
            <w:lang w:val="en-US" w:eastAsia="es-ES"/>
          </w:rPr>
          <w:t xml:space="preserve">    MeasurementPeriod:</w:t>
        </w:r>
      </w:ins>
    </w:p>
    <w:p w14:paraId="3A82EAEE" w14:textId="77777777" w:rsidR="00467181" w:rsidRPr="00467181" w:rsidRDefault="00467181" w:rsidP="00467181">
      <w:pPr>
        <w:pStyle w:val="PL"/>
        <w:rPr>
          <w:ins w:id="581" w:author="Igor Pastushok" w:date="2022-01-18T12:53:00Z"/>
          <w:lang w:val="en-US" w:eastAsia="es-ES"/>
        </w:rPr>
      </w:pPr>
      <w:ins w:id="582" w:author="Igor Pastushok" w:date="2022-01-18T12:53:00Z">
        <w:r w:rsidRPr="00467181">
          <w:rPr>
            <w:lang w:val="en-US" w:eastAsia="es-ES"/>
          </w:rPr>
          <w:t xml:space="preserve">      description: &gt; </w:t>
        </w:r>
      </w:ins>
    </w:p>
    <w:p w14:paraId="4B7B8494" w14:textId="77777777" w:rsidR="00467181" w:rsidRPr="00467181" w:rsidRDefault="00467181" w:rsidP="00467181">
      <w:pPr>
        <w:pStyle w:val="PL"/>
        <w:rPr>
          <w:ins w:id="583" w:author="Igor Pastushok" w:date="2022-01-18T12:53:00Z"/>
          <w:lang w:val="en-US" w:eastAsia="es-ES"/>
        </w:rPr>
      </w:pPr>
      <w:ins w:id="584" w:author="Igor Pastushok" w:date="2022-01-18T12:53:00Z">
        <w:r w:rsidRPr="00467181">
          <w:rPr>
            <w:lang w:val="en-US" w:eastAsia="es-ES"/>
          </w:rPr>
          <w:t xml:space="preserve">        Indicates the measurement time period.</w:t>
        </w:r>
      </w:ins>
    </w:p>
    <w:p w14:paraId="5C99EC9E" w14:textId="77777777" w:rsidR="00467181" w:rsidRPr="00467181" w:rsidRDefault="00467181" w:rsidP="00467181">
      <w:pPr>
        <w:pStyle w:val="PL"/>
        <w:rPr>
          <w:ins w:id="585" w:author="Igor Pastushok" w:date="2022-01-18T12:53:00Z"/>
          <w:lang w:val="en-US" w:eastAsia="es-ES"/>
        </w:rPr>
      </w:pPr>
      <w:ins w:id="586" w:author="Igor Pastushok" w:date="2022-01-18T12:53:00Z">
        <w:r w:rsidRPr="00467181">
          <w:rPr>
            <w:lang w:val="en-US" w:eastAsia="es-ES"/>
          </w:rPr>
          <w:t xml:space="preserve">      type: object</w:t>
        </w:r>
      </w:ins>
    </w:p>
    <w:p w14:paraId="181754D9" w14:textId="77777777" w:rsidR="00467181" w:rsidRPr="00467181" w:rsidRDefault="00467181" w:rsidP="00467181">
      <w:pPr>
        <w:pStyle w:val="PL"/>
        <w:rPr>
          <w:ins w:id="587" w:author="Igor Pastushok" w:date="2022-01-18T12:53:00Z"/>
          <w:lang w:val="en-US" w:eastAsia="es-ES"/>
        </w:rPr>
      </w:pPr>
      <w:ins w:id="588" w:author="Igor Pastushok" w:date="2022-01-18T12:53:00Z">
        <w:r w:rsidRPr="00467181">
          <w:rPr>
            <w:lang w:val="en-US" w:eastAsia="es-ES"/>
          </w:rPr>
          <w:t xml:space="preserve">      properties:</w:t>
        </w:r>
      </w:ins>
    </w:p>
    <w:p w14:paraId="521ECE71" w14:textId="77777777" w:rsidR="00467181" w:rsidRPr="00467181" w:rsidRDefault="00467181" w:rsidP="00467181">
      <w:pPr>
        <w:pStyle w:val="PL"/>
        <w:rPr>
          <w:ins w:id="589" w:author="Igor Pastushok" w:date="2022-01-18T12:53:00Z"/>
          <w:lang w:val="en-US" w:eastAsia="es-ES"/>
        </w:rPr>
      </w:pPr>
      <w:ins w:id="590" w:author="Igor Pastushok" w:date="2022-01-18T12:53:00Z">
        <w:r w:rsidRPr="00467181">
          <w:rPr>
            <w:lang w:val="en-US" w:eastAsia="es-ES"/>
          </w:rPr>
          <w:t xml:space="preserve">        measStartTime:</w:t>
        </w:r>
      </w:ins>
    </w:p>
    <w:p w14:paraId="02E29514" w14:textId="77777777" w:rsidR="00467181" w:rsidRPr="00467181" w:rsidRDefault="00467181" w:rsidP="00467181">
      <w:pPr>
        <w:pStyle w:val="PL"/>
        <w:rPr>
          <w:ins w:id="591" w:author="Igor Pastushok" w:date="2022-01-18T12:53:00Z"/>
          <w:lang w:val="en-US" w:eastAsia="es-ES"/>
        </w:rPr>
      </w:pPr>
      <w:ins w:id="592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DateTime'</w:t>
        </w:r>
      </w:ins>
    </w:p>
    <w:p w14:paraId="497DD371" w14:textId="77777777" w:rsidR="00467181" w:rsidRPr="00467181" w:rsidRDefault="00467181" w:rsidP="00467181">
      <w:pPr>
        <w:pStyle w:val="PL"/>
        <w:rPr>
          <w:ins w:id="593" w:author="Igor Pastushok" w:date="2022-01-18T12:53:00Z"/>
          <w:lang w:val="en-US" w:eastAsia="es-ES"/>
        </w:rPr>
      </w:pPr>
      <w:ins w:id="594" w:author="Igor Pastushok" w:date="2022-01-18T12:53:00Z">
        <w:r w:rsidRPr="00467181">
          <w:rPr>
            <w:lang w:val="en-US" w:eastAsia="es-ES"/>
          </w:rPr>
          <w:t xml:space="preserve">        measDuration:</w:t>
        </w:r>
      </w:ins>
    </w:p>
    <w:p w14:paraId="7B257236" w14:textId="77777777" w:rsidR="00467181" w:rsidRPr="00467181" w:rsidRDefault="00467181" w:rsidP="00467181">
      <w:pPr>
        <w:pStyle w:val="PL"/>
        <w:rPr>
          <w:ins w:id="595" w:author="Igor Pastushok" w:date="2022-01-18T12:53:00Z"/>
          <w:lang w:val="en-US" w:eastAsia="es-ES"/>
        </w:rPr>
      </w:pPr>
      <w:ins w:id="596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DurationSec'</w:t>
        </w:r>
      </w:ins>
    </w:p>
    <w:p w14:paraId="669B827E" w14:textId="77777777" w:rsidR="00467181" w:rsidRPr="00467181" w:rsidRDefault="00467181" w:rsidP="00467181">
      <w:pPr>
        <w:pStyle w:val="PL"/>
        <w:rPr>
          <w:ins w:id="597" w:author="Igor Pastushok" w:date="2022-01-18T12:53:00Z"/>
          <w:lang w:val="en-US" w:eastAsia="es-ES"/>
        </w:rPr>
      </w:pPr>
      <w:ins w:id="598" w:author="Igor Pastushok" w:date="2022-01-18T12:53:00Z">
        <w:r w:rsidRPr="00467181">
          <w:rPr>
            <w:lang w:val="en-US" w:eastAsia="es-ES"/>
          </w:rPr>
          <w:t xml:space="preserve">      required:</w:t>
        </w:r>
      </w:ins>
    </w:p>
    <w:p w14:paraId="76EA05CB" w14:textId="77777777" w:rsidR="00467181" w:rsidRPr="00467181" w:rsidRDefault="00467181" w:rsidP="00467181">
      <w:pPr>
        <w:pStyle w:val="PL"/>
        <w:rPr>
          <w:ins w:id="599" w:author="Igor Pastushok" w:date="2022-01-18T12:53:00Z"/>
          <w:lang w:val="en-US" w:eastAsia="es-ES"/>
        </w:rPr>
      </w:pPr>
      <w:ins w:id="600" w:author="Igor Pastushok" w:date="2022-01-18T12:53:00Z">
        <w:r w:rsidRPr="00467181">
          <w:rPr>
            <w:lang w:val="en-US" w:eastAsia="es-ES"/>
          </w:rPr>
          <w:t xml:space="preserve">        - measStartTime</w:t>
        </w:r>
      </w:ins>
    </w:p>
    <w:p w14:paraId="0AED3DC7" w14:textId="77777777" w:rsidR="00467181" w:rsidRPr="00467181" w:rsidRDefault="00467181" w:rsidP="00467181">
      <w:pPr>
        <w:pStyle w:val="PL"/>
        <w:rPr>
          <w:ins w:id="601" w:author="Igor Pastushok" w:date="2022-01-18T12:53:00Z"/>
          <w:lang w:val="en-US" w:eastAsia="es-ES"/>
        </w:rPr>
      </w:pPr>
      <w:ins w:id="602" w:author="Igor Pastushok" w:date="2022-01-18T12:53:00Z">
        <w:r w:rsidRPr="00467181">
          <w:rPr>
            <w:lang w:val="en-US" w:eastAsia="es-ES"/>
          </w:rPr>
          <w:t xml:space="preserve">        - measDuration</w:t>
        </w:r>
      </w:ins>
    </w:p>
    <w:p w14:paraId="4A67A6AD" w14:textId="77777777" w:rsidR="00467181" w:rsidRPr="00467181" w:rsidRDefault="00467181" w:rsidP="00467181">
      <w:pPr>
        <w:pStyle w:val="PL"/>
        <w:rPr>
          <w:ins w:id="603" w:author="Igor Pastushok" w:date="2022-01-18T12:53:00Z"/>
          <w:lang w:val="en-US" w:eastAsia="es-ES"/>
        </w:rPr>
      </w:pPr>
      <w:ins w:id="604" w:author="Igor Pastushok" w:date="2022-01-18T12:53:00Z">
        <w:r w:rsidRPr="00467181">
          <w:rPr>
            <w:lang w:val="en-US" w:eastAsia="es-ES"/>
          </w:rPr>
          <w:t xml:space="preserve">    ReportingFrequency:</w:t>
        </w:r>
      </w:ins>
    </w:p>
    <w:p w14:paraId="05721B36" w14:textId="77777777" w:rsidR="00467181" w:rsidRPr="00467181" w:rsidRDefault="00467181" w:rsidP="00467181">
      <w:pPr>
        <w:pStyle w:val="PL"/>
        <w:rPr>
          <w:ins w:id="605" w:author="Igor Pastushok" w:date="2022-01-18T12:53:00Z"/>
          <w:lang w:val="en-US" w:eastAsia="es-ES"/>
        </w:rPr>
      </w:pPr>
      <w:ins w:id="606" w:author="Igor Pastushok" w:date="2022-01-18T12:53:00Z">
        <w:r w:rsidRPr="00467181">
          <w:rPr>
            <w:lang w:val="en-US" w:eastAsia="es-ES"/>
          </w:rPr>
          <w:t xml:space="preserve">      description: Indicates the requested frequency of reporting.</w:t>
        </w:r>
      </w:ins>
    </w:p>
    <w:p w14:paraId="058A8A5D" w14:textId="77777777" w:rsidR="00467181" w:rsidRPr="00467181" w:rsidRDefault="00467181" w:rsidP="00467181">
      <w:pPr>
        <w:pStyle w:val="PL"/>
        <w:rPr>
          <w:ins w:id="607" w:author="Igor Pastushok" w:date="2022-01-18T12:53:00Z"/>
          <w:lang w:val="en-US" w:eastAsia="es-ES"/>
        </w:rPr>
      </w:pPr>
      <w:ins w:id="608" w:author="Igor Pastushok" w:date="2022-01-18T12:53:00Z">
        <w:r w:rsidRPr="00467181">
          <w:rPr>
            <w:lang w:val="en-US" w:eastAsia="es-ES"/>
          </w:rPr>
          <w:lastRenderedPageBreak/>
          <w:t xml:space="preserve">      type: object</w:t>
        </w:r>
      </w:ins>
    </w:p>
    <w:p w14:paraId="2EEAB78D" w14:textId="77777777" w:rsidR="00467181" w:rsidRPr="00467181" w:rsidRDefault="00467181" w:rsidP="00467181">
      <w:pPr>
        <w:pStyle w:val="PL"/>
        <w:rPr>
          <w:ins w:id="609" w:author="Igor Pastushok" w:date="2022-01-18T12:53:00Z"/>
          <w:lang w:val="en-US" w:eastAsia="es-ES"/>
        </w:rPr>
      </w:pPr>
      <w:ins w:id="610" w:author="Igor Pastushok" w:date="2022-01-18T12:53:00Z">
        <w:r w:rsidRPr="00467181">
          <w:rPr>
            <w:lang w:val="en-US" w:eastAsia="es-ES"/>
          </w:rPr>
          <w:t xml:space="preserve">      properties:</w:t>
        </w:r>
      </w:ins>
    </w:p>
    <w:p w14:paraId="7D9064AD" w14:textId="77777777" w:rsidR="00467181" w:rsidRPr="00467181" w:rsidRDefault="00467181" w:rsidP="00467181">
      <w:pPr>
        <w:pStyle w:val="PL"/>
        <w:rPr>
          <w:ins w:id="611" w:author="Igor Pastushok" w:date="2022-01-18T12:53:00Z"/>
          <w:lang w:val="en-US" w:eastAsia="es-ES"/>
        </w:rPr>
      </w:pPr>
      <w:ins w:id="612" w:author="Igor Pastushok" w:date="2022-01-18T12:53:00Z">
        <w:r w:rsidRPr="00467181">
          <w:rPr>
            <w:lang w:val="en-US" w:eastAsia="es-ES"/>
          </w:rPr>
          <w:t xml:space="preserve">        reportingMode:</w:t>
        </w:r>
      </w:ins>
    </w:p>
    <w:p w14:paraId="2773337D" w14:textId="77777777" w:rsidR="00467181" w:rsidRPr="00467181" w:rsidRDefault="00467181" w:rsidP="00467181">
      <w:pPr>
        <w:pStyle w:val="PL"/>
        <w:rPr>
          <w:ins w:id="613" w:author="Igor Pastushok" w:date="2022-01-18T12:53:00Z"/>
          <w:lang w:val="en-US" w:eastAsia="es-ES"/>
        </w:rPr>
      </w:pPr>
      <w:ins w:id="614" w:author="Igor Pastushok" w:date="2022-01-18T12:53:00Z">
        <w:r w:rsidRPr="00467181">
          <w:rPr>
            <w:lang w:val="en-US" w:eastAsia="es-ES"/>
          </w:rPr>
          <w:t xml:space="preserve">          $ref: '#/components/schemas/ReportingMode'</w:t>
        </w:r>
      </w:ins>
    </w:p>
    <w:p w14:paraId="098B18F5" w14:textId="77777777" w:rsidR="00467181" w:rsidRPr="00467181" w:rsidRDefault="00467181" w:rsidP="00467181">
      <w:pPr>
        <w:pStyle w:val="PL"/>
        <w:rPr>
          <w:ins w:id="615" w:author="Igor Pastushok" w:date="2022-01-18T12:53:00Z"/>
          <w:lang w:val="en-US" w:eastAsia="es-ES"/>
        </w:rPr>
      </w:pPr>
      <w:ins w:id="616" w:author="Igor Pastushok" w:date="2022-01-18T12:53:00Z">
        <w:r w:rsidRPr="00467181">
          <w:rPr>
            <w:lang w:val="en-US" w:eastAsia="es-ES"/>
          </w:rPr>
          <w:t xml:space="preserve">        reportingPeriod:</w:t>
        </w:r>
      </w:ins>
    </w:p>
    <w:p w14:paraId="38491A9D" w14:textId="77777777" w:rsidR="00467181" w:rsidRPr="00467181" w:rsidRDefault="00467181" w:rsidP="00467181">
      <w:pPr>
        <w:pStyle w:val="PL"/>
        <w:rPr>
          <w:ins w:id="617" w:author="Igor Pastushok" w:date="2022-01-18T12:53:00Z"/>
          <w:lang w:val="en-US" w:eastAsia="es-ES"/>
        </w:rPr>
      </w:pPr>
      <w:ins w:id="618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DurationSec'</w:t>
        </w:r>
      </w:ins>
    </w:p>
    <w:p w14:paraId="678EC7EF" w14:textId="77777777" w:rsidR="00467181" w:rsidRPr="00467181" w:rsidRDefault="00467181" w:rsidP="00467181">
      <w:pPr>
        <w:pStyle w:val="PL"/>
        <w:rPr>
          <w:ins w:id="619" w:author="Igor Pastushok" w:date="2022-01-18T12:53:00Z"/>
          <w:lang w:val="en-US" w:eastAsia="es-ES"/>
        </w:rPr>
      </w:pPr>
      <w:ins w:id="620" w:author="Igor Pastushok" w:date="2022-01-18T12:53:00Z">
        <w:r w:rsidRPr="00467181">
          <w:rPr>
            <w:lang w:val="en-US" w:eastAsia="es-ES"/>
          </w:rPr>
          <w:t xml:space="preserve">        reportingEvents:</w:t>
        </w:r>
      </w:ins>
    </w:p>
    <w:p w14:paraId="6B98FFED" w14:textId="77777777" w:rsidR="00467181" w:rsidRPr="00467181" w:rsidRDefault="00467181" w:rsidP="00467181">
      <w:pPr>
        <w:pStyle w:val="PL"/>
        <w:rPr>
          <w:ins w:id="621" w:author="Igor Pastushok" w:date="2022-01-18T12:53:00Z"/>
          <w:lang w:val="en-US" w:eastAsia="es-ES"/>
        </w:rPr>
      </w:pPr>
      <w:ins w:id="622" w:author="Igor Pastushok" w:date="2022-01-18T12:53:00Z">
        <w:r w:rsidRPr="00467181">
          <w:rPr>
            <w:lang w:val="en-US" w:eastAsia="es-ES"/>
          </w:rPr>
          <w:t xml:space="preserve">          type: array</w:t>
        </w:r>
      </w:ins>
    </w:p>
    <w:p w14:paraId="679F1AB6" w14:textId="77777777" w:rsidR="00467181" w:rsidRPr="00467181" w:rsidRDefault="00467181" w:rsidP="00467181">
      <w:pPr>
        <w:pStyle w:val="PL"/>
        <w:rPr>
          <w:ins w:id="623" w:author="Igor Pastushok" w:date="2022-01-18T12:53:00Z"/>
          <w:lang w:val="en-US" w:eastAsia="es-ES"/>
        </w:rPr>
      </w:pPr>
      <w:ins w:id="624" w:author="Igor Pastushok" w:date="2022-01-18T12:53:00Z">
        <w:r w:rsidRPr="00467181">
          <w:rPr>
            <w:lang w:val="en-US" w:eastAsia="es-ES"/>
          </w:rPr>
          <w:t xml:space="preserve">          items:</w:t>
        </w:r>
      </w:ins>
    </w:p>
    <w:p w14:paraId="5DD09C72" w14:textId="77777777" w:rsidR="00467181" w:rsidRPr="00467181" w:rsidRDefault="00467181" w:rsidP="00467181">
      <w:pPr>
        <w:pStyle w:val="PL"/>
        <w:rPr>
          <w:ins w:id="625" w:author="Igor Pastushok" w:date="2022-01-18T12:53:00Z"/>
          <w:lang w:val="en-US" w:eastAsia="es-ES"/>
        </w:rPr>
      </w:pPr>
      <w:ins w:id="626" w:author="Igor Pastushok" w:date="2022-01-18T12:53:00Z">
        <w:r w:rsidRPr="00467181">
          <w:rPr>
            <w:lang w:val="en-US" w:eastAsia="es-ES"/>
          </w:rPr>
          <w:t xml:space="preserve">            type: string</w:t>
        </w:r>
      </w:ins>
    </w:p>
    <w:p w14:paraId="270EA392" w14:textId="77777777" w:rsidR="00467181" w:rsidRPr="00467181" w:rsidRDefault="00467181" w:rsidP="00467181">
      <w:pPr>
        <w:pStyle w:val="PL"/>
        <w:rPr>
          <w:ins w:id="627" w:author="Igor Pastushok" w:date="2022-01-18T12:53:00Z"/>
          <w:lang w:val="en-US" w:eastAsia="es-ES"/>
        </w:rPr>
      </w:pPr>
      <w:ins w:id="628" w:author="Igor Pastushok" w:date="2022-01-18T12:53:00Z">
        <w:r w:rsidRPr="00467181">
          <w:rPr>
            <w:lang w:val="en-US" w:eastAsia="es-ES"/>
          </w:rPr>
          <w:t xml:space="preserve">          description: Indicates the selected reporting events for the EVENT_TRIGGERED reporting mode.</w:t>
        </w:r>
      </w:ins>
    </w:p>
    <w:p w14:paraId="77A5EFED" w14:textId="77777777" w:rsidR="00467181" w:rsidRPr="00467181" w:rsidRDefault="00467181" w:rsidP="00467181">
      <w:pPr>
        <w:pStyle w:val="PL"/>
        <w:rPr>
          <w:ins w:id="629" w:author="Igor Pastushok" w:date="2022-01-18T12:53:00Z"/>
          <w:lang w:val="en-US" w:eastAsia="es-ES"/>
        </w:rPr>
      </w:pPr>
      <w:ins w:id="630" w:author="Igor Pastushok" w:date="2022-01-18T12:53:00Z">
        <w:r w:rsidRPr="00467181">
          <w:rPr>
            <w:lang w:val="en-US" w:eastAsia="es-ES"/>
          </w:rPr>
          <w:t xml:space="preserve">      required:</w:t>
        </w:r>
      </w:ins>
    </w:p>
    <w:p w14:paraId="33F259C6" w14:textId="77777777" w:rsidR="00467181" w:rsidRPr="00467181" w:rsidRDefault="00467181" w:rsidP="00467181">
      <w:pPr>
        <w:pStyle w:val="PL"/>
        <w:rPr>
          <w:ins w:id="631" w:author="Igor Pastushok" w:date="2022-01-18T12:53:00Z"/>
          <w:lang w:val="en-US" w:eastAsia="es-ES"/>
        </w:rPr>
      </w:pPr>
      <w:ins w:id="632" w:author="Igor Pastushok" w:date="2022-01-18T12:53:00Z">
        <w:r w:rsidRPr="00467181">
          <w:rPr>
            <w:lang w:val="en-US" w:eastAsia="es-ES"/>
          </w:rPr>
          <w:t xml:space="preserve">        - reportingMode</w:t>
        </w:r>
      </w:ins>
    </w:p>
    <w:p w14:paraId="736AD260" w14:textId="77777777" w:rsidR="00467181" w:rsidRPr="00467181" w:rsidRDefault="00467181" w:rsidP="00467181">
      <w:pPr>
        <w:pStyle w:val="PL"/>
        <w:rPr>
          <w:ins w:id="633" w:author="Igor Pastushok" w:date="2022-01-18T12:53:00Z"/>
          <w:lang w:val="en-US" w:eastAsia="es-ES"/>
        </w:rPr>
      </w:pPr>
      <w:ins w:id="634" w:author="Igor Pastushok" w:date="2022-01-18T12:53:00Z">
        <w:r w:rsidRPr="00467181">
          <w:rPr>
            <w:lang w:val="en-US" w:eastAsia="es-ES"/>
          </w:rPr>
          <w:t xml:space="preserve">    ReportingTermination:</w:t>
        </w:r>
      </w:ins>
    </w:p>
    <w:p w14:paraId="641597B9" w14:textId="77777777" w:rsidR="00467181" w:rsidRPr="00467181" w:rsidRDefault="00467181" w:rsidP="00467181">
      <w:pPr>
        <w:pStyle w:val="PL"/>
        <w:rPr>
          <w:ins w:id="635" w:author="Igor Pastushok" w:date="2022-01-18T12:53:00Z"/>
          <w:lang w:val="en-US" w:eastAsia="es-ES"/>
        </w:rPr>
      </w:pPr>
      <w:ins w:id="636" w:author="Igor Pastushok" w:date="2022-01-18T12:53:00Z">
        <w:r w:rsidRPr="00467181">
          <w:rPr>
            <w:lang w:val="en-US" w:eastAsia="es-ES"/>
          </w:rPr>
          <w:t xml:space="preserve">      description: Indicates when the reporting shall stop.</w:t>
        </w:r>
      </w:ins>
    </w:p>
    <w:p w14:paraId="2B6A6EF2" w14:textId="77777777" w:rsidR="00467181" w:rsidRPr="00467181" w:rsidRDefault="00467181" w:rsidP="00467181">
      <w:pPr>
        <w:pStyle w:val="PL"/>
        <w:rPr>
          <w:ins w:id="637" w:author="Igor Pastushok" w:date="2022-01-18T12:53:00Z"/>
          <w:lang w:val="en-US" w:eastAsia="es-ES"/>
        </w:rPr>
      </w:pPr>
      <w:ins w:id="638" w:author="Igor Pastushok" w:date="2022-01-18T12:53:00Z">
        <w:r w:rsidRPr="00467181">
          <w:rPr>
            <w:lang w:val="en-US" w:eastAsia="es-ES"/>
          </w:rPr>
          <w:t xml:space="preserve">      type: object</w:t>
        </w:r>
      </w:ins>
    </w:p>
    <w:p w14:paraId="2D2F127B" w14:textId="77777777" w:rsidR="00467181" w:rsidRPr="00467181" w:rsidRDefault="00467181" w:rsidP="00467181">
      <w:pPr>
        <w:pStyle w:val="PL"/>
        <w:rPr>
          <w:ins w:id="639" w:author="Igor Pastushok" w:date="2022-01-18T12:53:00Z"/>
          <w:lang w:val="en-US" w:eastAsia="es-ES"/>
        </w:rPr>
      </w:pPr>
      <w:ins w:id="640" w:author="Igor Pastushok" w:date="2022-01-18T12:53:00Z">
        <w:r w:rsidRPr="00467181">
          <w:rPr>
            <w:lang w:val="en-US" w:eastAsia="es-ES"/>
          </w:rPr>
          <w:t xml:space="preserve">      properties:</w:t>
        </w:r>
      </w:ins>
    </w:p>
    <w:p w14:paraId="01E4C6FD" w14:textId="77777777" w:rsidR="00467181" w:rsidRPr="00467181" w:rsidRDefault="00467181" w:rsidP="00467181">
      <w:pPr>
        <w:pStyle w:val="PL"/>
        <w:rPr>
          <w:ins w:id="641" w:author="Igor Pastushok" w:date="2022-01-18T12:53:00Z"/>
          <w:lang w:val="en-US" w:eastAsia="es-ES"/>
        </w:rPr>
      </w:pPr>
      <w:ins w:id="642" w:author="Igor Pastushok" w:date="2022-01-18T12:53:00Z">
        <w:r w:rsidRPr="00467181">
          <w:rPr>
            <w:lang w:val="en-US" w:eastAsia="es-ES"/>
          </w:rPr>
          <w:t xml:space="preserve">        repTerminMode:</w:t>
        </w:r>
      </w:ins>
    </w:p>
    <w:p w14:paraId="40B28445" w14:textId="77777777" w:rsidR="00467181" w:rsidRPr="00467181" w:rsidRDefault="00467181" w:rsidP="00467181">
      <w:pPr>
        <w:pStyle w:val="PL"/>
        <w:rPr>
          <w:ins w:id="643" w:author="Igor Pastushok" w:date="2022-01-18T12:53:00Z"/>
          <w:lang w:val="en-US" w:eastAsia="es-ES"/>
        </w:rPr>
      </w:pPr>
      <w:ins w:id="644" w:author="Igor Pastushok" w:date="2022-01-18T12:53:00Z">
        <w:r w:rsidRPr="00467181">
          <w:rPr>
            <w:lang w:val="en-US" w:eastAsia="es-ES"/>
          </w:rPr>
          <w:t xml:space="preserve">          $ref: '#/components/schemas/TerminationMode'</w:t>
        </w:r>
      </w:ins>
    </w:p>
    <w:p w14:paraId="1B8912ED" w14:textId="77777777" w:rsidR="00467181" w:rsidRPr="00467181" w:rsidRDefault="00467181" w:rsidP="00467181">
      <w:pPr>
        <w:pStyle w:val="PL"/>
        <w:rPr>
          <w:ins w:id="645" w:author="Igor Pastushok" w:date="2022-01-18T12:53:00Z"/>
          <w:lang w:val="en-US" w:eastAsia="es-ES"/>
        </w:rPr>
      </w:pPr>
      <w:ins w:id="646" w:author="Igor Pastushok" w:date="2022-01-18T12:53:00Z">
        <w:r w:rsidRPr="00467181">
          <w:rPr>
            <w:lang w:val="en-US" w:eastAsia="es-ES"/>
          </w:rPr>
          <w:t xml:space="preserve">        expirationTimer:</w:t>
        </w:r>
      </w:ins>
    </w:p>
    <w:p w14:paraId="74A7DFFE" w14:textId="77777777" w:rsidR="00467181" w:rsidRPr="00467181" w:rsidRDefault="00467181" w:rsidP="00467181">
      <w:pPr>
        <w:pStyle w:val="PL"/>
        <w:rPr>
          <w:ins w:id="647" w:author="Igor Pastushok" w:date="2022-01-18T12:53:00Z"/>
          <w:lang w:val="en-US" w:eastAsia="es-ES"/>
        </w:rPr>
      </w:pPr>
      <w:ins w:id="648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DurationSec'</w:t>
        </w:r>
      </w:ins>
    </w:p>
    <w:p w14:paraId="67490191" w14:textId="77777777" w:rsidR="00467181" w:rsidRPr="00467181" w:rsidRDefault="00467181" w:rsidP="00467181">
      <w:pPr>
        <w:pStyle w:val="PL"/>
        <w:rPr>
          <w:ins w:id="649" w:author="Igor Pastushok" w:date="2022-01-18T12:53:00Z"/>
          <w:lang w:val="en-US" w:eastAsia="es-ES"/>
        </w:rPr>
      </w:pPr>
      <w:ins w:id="650" w:author="Igor Pastushok" w:date="2022-01-18T12:53:00Z">
        <w:r w:rsidRPr="00467181">
          <w:rPr>
            <w:lang w:val="en-US" w:eastAsia="es-ES"/>
          </w:rPr>
          <w:t xml:space="preserve">        termEvents:</w:t>
        </w:r>
      </w:ins>
    </w:p>
    <w:p w14:paraId="76CDFFE6" w14:textId="77777777" w:rsidR="00467181" w:rsidRPr="00467181" w:rsidRDefault="00467181" w:rsidP="00467181">
      <w:pPr>
        <w:pStyle w:val="PL"/>
        <w:rPr>
          <w:ins w:id="651" w:author="Igor Pastushok" w:date="2022-01-18T12:53:00Z"/>
          <w:lang w:val="en-US" w:eastAsia="es-ES"/>
        </w:rPr>
      </w:pPr>
      <w:ins w:id="652" w:author="Igor Pastushok" w:date="2022-01-18T12:53:00Z">
        <w:r w:rsidRPr="00467181">
          <w:rPr>
            <w:lang w:val="en-US" w:eastAsia="es-ES"/>
          </w:rPr>
          <w:t xml:space="preserve">          type: array</w:t>
        </w:r>
      </w:ins>
    </w:p>
    <w:p w14:paraId="57DF0DCB" w14:textId="77777777" w:rsidR="00467181" w:rsidRPr="00467181" w:rsidRDefault="00467181" w:rsidP="00467181">
      <w:pPr>
        <w:pStyle w:val="PL"/>
        <w:rPr>
          <w:ins w:id="653" w:author="Igor Pastushok" w:date="2022-01-18T12:53:00Z"/>
          <w:lang w:val="en-US" w:eastAsia="es-ES"/>
        </w:rPr>
      </w:pPr>
      <w:ins w:id="654" w:author="Igor Pastushok" w:date="2022-01-18T12:53:00Z">
        <w:r w:rsidRPr="00467181">
          <w:rPr>
            <w:lang w:val="en-US" w:eastAsia="es-ES"/>
          </w:rPr>
          <w:t xml:space="preserve">          items:</w:t>
        </w:r>
      </w:ins>
    </w:p>
    <w:p w14:paraId="23210CAC" w14:textId="77777777" w:rsidR="00467181" w:rsidRPr="00467181" w:rsidRDefault="00467181" w:rsidP="00467181">
      <w:pPr>
        <w:pStyle w:val="PL"/>
        <w:rPr>
          <w:ins w:id="655" w:author="Igor Pastushok" w:date="2022-01-18T12:53:00Z"/>
          <w:lang w:val="en-US" w:eastAsia="es-ES"/>
        </w:rPr>
      </w:pPr>
      <w:ins w:id="656" w:author="Igor Pastushok" w:date="2022-01-18T12:53:00Z">
        <w:r w:rsidRPr="00467181">
          <w:rPr>
            <w:lang w:val="en-US" w:eastAsia="es-ES"/>
          </w:rPr>
          <w:t xml:space="preserve">            type: string</w:t>
        </w:r>
      </w:ins>
    </w:p>
    <w:p w14:paraId="45EFF9DA" w14:textId="77777777" w:rsidR="00467181" w:rsidRPr="00467181" w:rsidRDefault="00467181" w:rsidP="00467181">
      <w:pPr>
        <w:pStyle w:val="PL"/>
        <w:rPr>
          <w:ins w:id="657" w:author="Igor Pastushok" w:date="2022-01-18T12:53:00Z"/>
          <w:lang w:val="en-US" w:eastAsia="es-ES"/>
        </w:rPr>
      </w:pPr>
      <w:ins w:id="658" w:author="Igor Pastushok" w:date="2022-01-18T12:53:00Z">
        <w:r w:rsidRPr="00467181">
          <w:rPr>
            <w:lang w:val="en-US" w:eastAsia="es-ES"/>
          </w:rPr>
          <w:t xml:space="preserve">          description: Indicates the selected termination reporting events for the EVENT_TRIGGERED termination mode.</w:t>
        </w:r>
      </w:ins>
    </w:p>
    <w:p w14:paraId="2250F218" w14:textId="77777777" w:rsidR="00467181" w:rsidRPr="00467181" w:rsidRDefault="00467181" w:rsidP="00467181">
      <w:pPr>
        <w:pStyle w:val="PL"/>
        <w:rPr>
          <w:ins w:id="659" w:author="Igor Pastushok" w:date="2022-01-18T12:53:00Z"/>
          <w:lang w:val="en-US" w:eastAsia="es-ES"/>
        </w:rPr>
      </w:pPr>
      <w:ins w:id="660" w:author="Igor Pastushok" w:date="2022-01-18T12:53:00Z">
        <w:r w:rsidRPr="00467181">
          <w:rPr>
            <w:lang w:val="en-US" w:eastAsia="es-ES"/>
          </w:rPr>
          <w:t xml:space="preserve">      required:</w:t>
        </w:r>
      </w:ins>
    </w:p>
    <w:p w14:paraId="16644AA7" w14:textId="77777777" w:rsidR="00467181" w:rsidRPr="00467181" w:rsidRDefault="00467181" w:rsidP="00467181">
      <w:pPr>
        <w:pStyle w:val="PL"/>
        <w:rPr>
          <w:ins w:id="661" w:author="Igor Pastushok" w:date="2022-01-18T12:53:00Z"/>
          <w:lang w:val="en-US" w:eastAsia="es-ES"/>
        </w:rPr>
      </w:pPr>
      <w:ins w:id="662" w:author="Igor Pastushok" w:date="2022-01-18T12:53:00Z">
        <w:r w:rsidRPr="00467181">
          <w:rPr>
            <w:lang w:val="en-US" w:eastAsia="es-ES"/>
          </w:rPr>
          <w:t xml:space="preserve">        - repTerminMode</w:t>
        </w:r>
      </w:ins>
    </w:p>
    <w:p w14:paraId="2090AA88" w14:textId="77777777" w:rsidR="00467181" w:rsidRPr="00467181" w:rsidRDefault="00467181" w:rsidP="00467181">
      <w:pPr>
        <w:pStyle w:val="PL"/>
        <w:rPr>
          <w:ins w:id="663" w:author="Igor Pastushok" w:date="2022-01-18T12:53:00Z"/>
          <w:lang w:val="en-US" w:eastAsia="es-ES"/>
        </w:rPr>
      </w:pPr>
      <w:ins w:id="664" w:author="Igor Pastushok" w:date="2022-01-18T12:53:00Z">
        <w:r w:rsidRPr="00467181">
          <w:rPr>
            <w:lang w:val="en-US" w:eastAsia="es-ES"/>
          </w:rPr>
          <w:t xml:space="preserve">    MeasurementRequirements:</w:t>
        </w:r>
      </w:ins>
    </w:p>
    <w:p w14:paraId="68EAF048" w14:textId="77777777" w:rsidR="00467181" w:rsidRPr="00467181" w:rsidRDefault="00467181" w:rsidP="00467181">
      <w:pPr>
        <w:pStyle w:val="PL"/>
        <w:rPr>
          <w:ins w:id="665" w:author="Igor Pastushok" w:date="2022-01-18T12:53:00Z"/>
          <w:lang w:val="en-US" w:eastAsia="es-ES"/>
        </w:rPr>
      </w:pPr>
      <w:ins w:id="666" w:author="Igor Pastushok" w:date="2022-01-18T12:53:00Z">
        <w:r w:rsidRPr="00467181">
          <w:rPr>
            <w:lang w:val="en-US" w:eastAsia="es-ES"/>
          </w:rPr>
          <w:t xml:space="preserve">      description: Indicates the measurement requirements.</w:t>
        </w:r>
      </w:ins>
    </w:p>
    <w:p w14:paraId="1810E1EF" w14:textId="77777777" w:rsidR="00467181" w:rsidRPr="00467181" w:rsidRDefault="00467181" w:rsidP="00467181">
      <w:pPr>
        <w:pStyle w:val="PL"/>
        <w:rPr>
          <w:ins w:id="667" w:author="Igor Pastushok" w:date="2022-01-18T12:53:00Z"/>
          <w:lang w:val="en-US" w:eastAsia="es-ES"/>
        </w:rPr>
      </w:pPr>
      <w:ins w:id="668" w:author="Igor Pastushok" w:date="2022-01-18T12:53:00Z">
        <w:r w:rsidRPr="00467181">
          <w:rPr>
            <w:lang w:val="en-US" w:eastAsia="es-ES"/>
          </w:rPr>
          <w:t xml:space="preserve">      type: object</w:t>
        </w:r>
      </w:ins>
    </w:p>
    <w:p w14:paraId="5AB85741" w14:textId="77777777" w:rsidR="00467181" w:rsidRPr="00467181" w:rsidRDefault="00467181" w:rsidP="00467181">
      <w:pPr>
        <w:pStyle w:val="PL"/>
        <w:rPr>
          <w:ins w:id="669" w:author="Igor Pastushok" w:date="2022-01-18T12:53:00Z"/>
          <w:lang w:val="en-US" w:eastAsia="es-ES"/>
        </w:rPr>
      </w:pPr>
      <w:ins w:id="670" w:author="Igor Pastushok" w:date="2022-01-18T12:53:00Z">
        <w:r w:rsidRPr="00467181">
          <w:rPr>
            <w:lang w:val="en-US" w:eastAsia="es-ES"/>
          </w:rPr>
          <w:t xml:space="preserve">      properties:</w:t>
        </w:r>
      </w:ins>
    </w:p>
    <w:p w14:paraId="6CF832C0" w14:textId="77777777" w:rsidR="00467181" w:rsidRPr="00467181" w:rsidRDefault="00467181" w:rsidP="00467181">
      <w:pPr>
        <w:pStyle w:val="PL"/>
        <w:rPr>
          <w:ins w:id="671" w:author="Igor Pastushok" w:date="2022-01-18T12:53:00Z"/>
          <w:lang w:val="en-US" w:eastAsia="es-ES"/>
        </w:rPr>
      </w:pPr>
      <w:ins w:id="672" w:author="Igor Pastushok" w:date="2022-01-18T12:53:00Z">
        <w:r w:rsidRPr="00467181">
          <w:rPr>
            <w:lang w:val="en-US" w:eastAsia="es-ES"/>
          </w:rPr>
          <w:t xml:space="preserve">        measDataTypes:</w:t>
        </w:r>
      </w:ins>
    </w:p>
    <w:p w14:paraId="08BFDD4D" w14:textId="77777777" w:rsidR="00467181" w:rsidRPr="00467181" w:rsidRDefault="00467181" w:rsidP="00467181">
      <w:pPr>
        <w:pStyle w:val="PL"/>
        <w:rPr>
          <w:ins w:id="673" w:author="Igor Pastushok" w:date="2022-01-18T12:53:00Z"/>
          <w:lang w:val="en-US" w:eastAsia="es-ES"/>
        </w:rPr>
      </w:pPr>
      <w:ins w:id="674" w:author="Igor Pastushok" w:date="2022-01-18T12:53:00Z">
        <w:r w:rsidRPr="00467181">
          <w:rPr>
            <w:lang w:val="en-US" w:eastAsia="es-ES"/>
          </w:rPr>
          <w:t xml:space="preserve">          type: array</w:t>
        </w:r>
      </w:ins>
    </w:p>
    <w:p w14:paraId="439975AA" w14:textId="77777777" w:rsidR="00467181" w:rsidRPr="00467181" w:rsidRDefault="00467181" w:rsidP="00467181">
      <w:pPr>
        <w:pStyle w:val="PL"/>
        <w:rPr>
          <w:ins w:id="675" w:author="Igor Pastushok" w:date="2022-01-18T12:53:00Z"/>
          <w:lang w:val="en-US" w:eastAsia="es-ES"/>
        </w:rPr>
      </w:pPr>
      <w:ins w:id="676" w:author="Igor Pastushok" w:date="2022-01-18T12:53:00Z">
        <w:r w:rsidRPr="00467181">
          <w:rPr>
            <w:lang w:val="en-US" w:eastAsia="es-ES"/>
          </w:rPr>
          <w:t xml:space="preserve">          items:</w:t>
        </w:r>
      </w:ins>
    </w:p>
    <w:p w14:paraId="7143D86A" w14:textId="77777777" w:rsidR="00467181" w:rsidRPr="00467181" w:rsidRDefault="00467181" w:rsidP="00467181">
      <w:pPr>
        <w:pStyle w:val="PL"/>
        <w:rPr>
          <w:ins w:id="677" w:author="Igor Pastushok" w:date="2022-01-18T12:53:00Z"/>
          <w:lang w:val="en-US" w:eastAsia="es-ES"/>
        </w:rPr>
      </w:pPr>
      <w:ins w:id="678" w:author="Igor Pastushok" w:date="2022-01-18T12:53:00Z">
        <w:r w:rsidRPr="00467181">
          <w:rPr>
            <w:lang w:val="en-US" w:eastAsia="es-ES"/>
          </w:rPr>
          <w:t xml:space="preserve">            $ref: '#/components/schemas/MeasurementDataType'</w:t>
        </w:r>
      </w:ins>
    </w:p>
    <w:p w14:paraId="52D25CA8" w14:textId="77777777" w:rsidR="00467181" w:rsidRPr="00467181" w:rsidRDefault="00467181" w:rsidP="00467181">
      <w:pPr>
        <w:pStyle w:val="PL"/>
        <w:rPr>
          <w:ins w:id="679" w:author="Igor Pastushok" w:date="2022-01-18T12:53:00Z"/>
          <w:lang w:val="en-US" w:eastAsia="es-ES"/>
        </w:rPr>
      </w:pPr>
      <w:ins w:id="680" w:author="Igor Pastushok" w:date="2022-01-18T12:53:00Z">
        <w:r w:rsidRPr="00467181">
          <w:rPr>
            <w:lang w:val="en-US" w:eastAsia="es-ES"/>
          </w:rPr>
          <w:t xml:space="preserve">          description: Indicates the required the QoS measurement data types.</w:t>
        </w:r>
      </w:ins>
    </w:p>
    <w:p w14:paraId="6B398680" w14:textId="77777777" w:rsidR="00467181" w:rsidRPr="00467181" w:rsidRDefault="00467181" w:rsidP="00467181">
      <w:pPr>
        <w:pStyle w:val="PL"/>
        <w:rPr>
          <w:ins w:id="681" w:author="Igor Pastushok" w:date="2022-01-18T12:53:00Z"/>
          <w:lang w:val="en-US" w:eastAsia="es-ES"/>
        </w:rPr>
      </w:pPr>
      <w:ins w:id="682" w:author="Igor Pastushok" w:date="2022-01-18T12:53:00Z">
        <w:r w:rsidRPr="00467181">
          <w:rPr>
            <w:lang w:val="en-US" w:eastAsia="es-ES"/>
          </w:rPr>
          <w:t xml:space="preserve">        measAggrGranWnd:</w:t>
        </w:r>
      </w:ins>
    </w:p>
    <w:p w14:paraId="18E9C4CE" w14:textId="77777777" w:rsidR="00467181" w:rsidRPr="00467181" w:rsidRDefault="00467181" w:rsidP="00467181">
      <w:pPr>
        <w:pStyle w:val="PL"/>
        <w:rPr>
          <w:ins w:id="683" w:author="Igor Pastushok" w:date="2022-01-18T12:53:00Z"/>
          <w:lang w:val="en-US" w:eastAsia="es-ES"/>
        </w:rPr>
      </w:pPr>
      <w:ins w:id="684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AverWindow'</w:t>
        </w:r>
      </w:ins>
    </w:p>
    <w:p w14:paraId="5B2FC051" w14:textId="77777777" w:rsidR="00467181" w:rsidRPr="00467181" w:rsidRDefault="00467181" w:rsidP="00467181">
      <w:pPr>
        <w:pStyle w:val="PL"/>
        <w:rPr>
          <w:ins w:id="685" w:author="Igor Pastushok" w:date="2022-01-18T12:53:00Z"/>
          <w:lang w:val="en-US" w:eastAsia="es-ES"/>
        </w:rPr>
      </w:pPr>
      <w:ins w:id="686" w:author="Igor Pastushok" w:date="2022-01-18T12:53:00Z">
        <w:r w:rsidRPr="00467181">
          <w:rPr>
            <w:lang w:val="en-US" w:eastAsia="es-ES"/>
          </w:rPr>
          <w:t xml:space="preserve">        measPeriod:</w:t>
        </w:r>
      </w:ins>
    </w:p>
    <w:p w14:paraId="51F1C714" w14:textId="77777777" w:rsidR="00467181" w:rsidRPr="00467181" w:rsidRDefault="00467181" w:rsidP="00467181">
      <w:pPr>
        <w:pStyle w:val="PL"/>
        <w:rPr>
          <w:ins w:id="687" w:author="Igor Pastushok" w:date="2022-01-18T12:53:00Z"/>
          <w:lang w:val="en-US" w:eastAsia="es-ES"/>
        </w:rPr>
      </w:pPr>
      <w:ins w:id="688" w:author="Igor Pastushok" w:date="2022-01-18T12:53:00Z">
        <w:r w:rsidRPr="00467181">
          <w:rPr>
            <w:lang w:val="en-US" w:eastAsia="es-ES"/>
          </w:rPr>
          <w:t xml:space="preserve">          $ref: '#/components/schemas/MeasurementPeriod'</w:t>
        </w:r>
      </w:ins>
    </w:p>
    <w:p w14:paraId="436F3A6F" w14:textId="77777777" w:rsidR="00467181" w:rsidRPr="00467181" w:rsidRDefault="00467181" w:rsidP="00467181">
      <w:pPr>
        <w:pStyle w:val="PL"/>
        <w:rPr>
          <w:ins w:id="689" w:author="Igor Pastushok" w:date="2022-01-18T12:53:00Z"/>
          <w:lang w:val="en-US" w:eastAsia="es-ES"/>
        </w:rPr>
      </w:pPr>
      <w:ins w:id="690" w:author="Igor Pastushok" w:date="2022-01-18T12:53:00Z">
        <w:r w:rsidRPr="00467181">
          <w:rPr>
            <w:lang w:val="en-US" w:eastAsia="es-ES"/>
          </w:rPr>
          <w:t xml:space="preserve">      required:</w:t>
        </w:r>
      </w:ins>
    </w:p>
    <w:p w14:paraId="1D218AF2" w14:textId="77777777" w:rsidR="00467181" w:rsidRPr="00467181" w:rsidRDefault="00467181" w:rsidP="00467181">
      <w:pPr>
        <w:pStyle w:val="PL"/>
        <w:rPr>
          <w:ins w:id="691" w:author="Igor Pastushok" w:date="2022-01-18T12:53:00Z"/>
          <w:lang w:val="en-US" w:eastAsia="es-ES"/>
        </w:rPr>
      </w:pPr>
      <w:ins w:id="692" w:author="Igor Pastushok" w:date="2022-01-18T12:53:00Z">
        <w:r w:rsidRPr="00467181">
          <w:rPr>
            <w:lang w:val="en-US" w:eastAsia="es-ES"/>
          </w:rPr>
          <w:t xml:space="preserve">        - dataTypes</w:t>
        </w:r>
      </w:ins>
    </w:p>
    <w:p w14:paraId="2ADC187E" w14:textId="77777777" w:rsidR="00467181" w:rsidRPr="00467181" w:rsidRDefault="00467181" w:rsidP="00467181">
      <w:pPr>
        <w:pStyle w:val="PL"/>
        <w:rPr>
          <w:ins w:id="693" w:author="Igor Pastushok" w:date="2022-01-18T12:53:00Z"/>
          <w:lang w:val="en-US" w:eastAsia="es-ES"/>
        </w:rPr>
      </w:pPr>
      <w:ins w:id="694" w:author="Igor Pastushok" w:date="2022-01-18T12:53:00Z">
        <w:r w:rsidRPr="00467181">
          <w:rPr>
            <w:lang w:val="en-US" w:eastAsia="es-ES"/>
          </w:rPr>
          <w:t xml:space="preserve">    MeasurementSubscription:</w:t>
        </w:r>
      </w:ins>
    </w:p>
    <w:p w14:paraId="58A4648D" w14:textId="77777777" w:rsidR="00467181" w:rsidRPr="00467181" w:rsidRDefault="00467181" w:rsidP="00467181">
      <w:pPr>
        <w:pStyle w:val="PL"/>
        <w:rPr>
          <w:ins w:id="695" w:author="Igor Pastushok" w:date="2022-01-18T12:53:00Z"/>
          <w:lang w:val="en-US" w:eastAsia="es-ES"/>
        </w:rPr>
      </w:pPr>
      <w:ins w:id="696" w:author="Igor Pastushok" w:date="2022-01-18T12:53:00Z">
        <w:r w:rsidRPr="00467181">
          <w:rPr>
            <w:lang w:val="en-US" w:eastAsia="es-ES"/>
          </w:rPr>
          <w:t xml:space="preserve">      description: The measurement subscription request.</w:t>
        </w:r>
      </w:ins>
    </w:p>
    <w:p w14:paraId="35B259B4" w14:textId="77777777" w:rsidR="00467181" w:rsidRPr="00467181" w:rsidRDefault="00467181" w:rsidP="00467181">
      <w:pPr>
        <w:pStyle w:val="PL"/>
        <w:rPr>
          <w:ins w:id="697" w:author="Igor Pastushok" w:date="2022-01-18T12:53:00Z"/>
          <w:lang w:val="en-US" w:eastAsia="es-ES"/>
        </w:rPr>
      </w:pPr>
      <w:ins w:id="698" w:author="Igor Pastushok" w:date="2022-01-18T12:53:00Z">
        <w:r w:rsidRPr="00467181">
          <w:rPr>
            <w:lang w:val="en-US" w:eastAsia="es-ES"/>
          </w:rPr>
          <w:t xml:space="preserve">      type: object</w:t>
        </w:r>
      </w:ins>
    </w:p>
    <w:p w14:paraId="1628181F" w14:textId="77777777" w:rsidR="00467181" w:rsidRPr="00467181" w:rsidRDefault="00467181" w:rsidP="00467181">
      <w:pPr>
        <w:pStyle w:val="PL"/>
        <w:rPr>
          <w:ins w:id="699" w:author="Igor Pastushok" w:date="2022-01-18T12:53:00Z"/>
          <w:lang w:val="en-US" w:eastAsia="es-ES"/>
        </w:rPr>
      </w:pPr>
      <w:ins w:id="700" w:author="Igor Pastushok" w:date="2022-01-18T12:53:00Z">
        <w:r w:rsidRPr="00467181">
          <w:rPr>
            <w:lang w:val="en-US" w:eastAsia="es-ES"/>
          </w:rPr>
          <w:t xml:space="preserve">      properties:</w:t>
        </w:r>
      </w:ins>
    </w:p>
    <w:p w14:paraId="1B322CEA" w14:textId="77777777" w:rsidR="00467181" w:rsidRPr="00467181" w:rsidRDefault="00467181" w:rsidP="00467181">
      <w:pPr>
        <w:pStyle w:val="PL"/>
        <w:rPr>
          <w:ins w:id="701" w:author="Igor Pastushok" w:date="2022-01-18T12:53:00Z"/>
          <w:lang w:val="en-US" w:eastAsia="es-ES"/>
        </w:rPr>
      </w:pPr>
      <w:ins w:id="702" w:author="Igor Pastushok" w:date="2022-01-18T12:53:00Z">
        <w:r w:rsidRPr="00467181">
          <w:rPr>
            <w:lang w:val="en-US" w:eastAsia="es-ES"/>
          </w:rPr>
          <w:t xml:space="preserve">        valUeIds:</w:t>
        </w:r>
      </w:ins>
    </w:p>
    <w:p w14:paraId="6EF1C3B4" w14:textId="77777777" w:rsidR="00467181" w:rsidRPr="00467181" w:rsidRDefault="00467181" w:rsidP="00467181">
      <w:pPr>
        <w:pStyle w:val="PL"/>
        <w:rPr>
          <w:ins w:id="703" w:author="Igor Pastushok" w:date="2022-01-18T12:53:00Z"/>
          <w:lang w:val="en-US" w:eastAsia="es-ES"/>
        </w:rPr>
      </w:pPr>
      <w:ins w:id="704" w:author="Igor Pastushok" w:date="2022-01-18T12:53:00Z">
        <w:r w:rsidRPr="00467181">
          <w:rPr>
            <w:lang w:val="en-US" w:eastAsia="es-ES"/>
          </w:rPr>
          <w:t xml:space="preserve">          description: List of VAL UEs whose QoS monitoring data is requested.</w:t>
        </w:r>
      </w:ins>
    </w:p>
    <w:p w14:paraId="4BEDC128" w14:textId="77777777" w:rsidR="00467181" w:rsidRPr="00467181" w:rsidRDefault="00467181" w:rsidP="00467181">
      <w:pPr>
        <w:pStyle w:val="PL"/>
        <w:rPr>
          <w:ins w:id="705" w:author="Igor Pastushok" w:date="2022-01-18T12:53:00Z"/>
          <w:lang w:val="en-US" w:eastAsia="es-ES"/>
        </w:rPr>
      </w:pPr>
      <w:ins w:id="706" w:author="Igor Pastushok" w:date="2022-01-18T12:53:00Z">
        <w:r w:rsidRPr="00467181">
          <w:rPr>
            <w:lang w:val="en-US" w:eastAsia="es-ES"/>
          </w:rPr>
          <w:t xml:space="preserve">          type: array</w:t>
        </w:r>
      </w:ins>
    </w:p>
    <w:p w14:paraId="7B18039A" w14:textId="77777777" w:rsidR="00467181" w:rsidRPr="00467181" w:rsidRDefault="00467181" w:rsidP="00467181">
      <w:pPr>
        <w:pStyle w:val="PL"/>
        <w:rPr>
          <w:ins w:id="707" w:author="Igor Pastushok" w:date="2022-01-18T12:53:00Z"/>
          <w:lang w:val="en-US" w:eastAsia="es-ES"/>
        </w:rPr>
      </w:pPr>
      <w:ins w:id="708" w:author="Igor Pastushok" w:date="2022-01-18T12:53:00Z">
        <w:r w:rsidRPr="00467181">
          <w:rPr>
            <w:lang w:val="en-US" w:eastAsia="es-ES"/>
          </w:rPr>
          <w:t xml:space="preserve">          items:</w:t>
        </w:r>
      </w:ins>
    </w:p>
    <w:p w14:paraId="634F369C" w14:textId="77777777" w:rsidR="00467181" w:rsidRPr="00467181" w:rsidRDefault="00467181" w:rsidP="00467181">
      <w:pPr>
        <w:pStyle w:val="PL"/>
        <w:rPr>
          <w:ins w:id="709" w:author="Igor Pastushok" w:date="2022-01-18T12:53:00Z"/>
          <w:lang w:val="en-US" w:eastAsia="es-ES"/>
        </w:rPr>
      </w:pPr>
      <w:ins w:id="710" w:author="Igor Pastushok" w:date="2022-01-18T12:53:00Z">
        <w:r w:rsidRPr="00467181">
          <w:rPr>
            <w:lang w:val="en-US" w:eastAsia="es-ES"/>
          </w:rPr>
          <w:t xml:space="preserve">            $ref: 'TS29549_SS_UserProfileRetrieval.yaml#/components/schemas/ValTargetUe'</w:t>
        </w:r>
      </w:ins>
    </w:p>
    <w:p w14:paraId="70EEEEB0" w14:textId="77777777" w:rsidR="00467181" w:rsidRPr="00467181" w:rsidRDefault="00467181" w:rsidP="00467181">
      <w:pPr>
        <w:pStyle w:val="PL"/>
        <w:rPr>
          <w:ins w:id="711" w:author="Igor Pastushok" w:date="2022-01-18T12:53:00Z"/>
          <w:lang w:val="en-US" w:eastAsia="es-ES"/>
        </w:rPr>
      </w:pPr>
      <w:ins w:id="712" w:author="Igor Pastushok" w:date="2022-01-18T12:53:00Z">
        <w:r w:rsidRPr="00467181">
          <w:rPr>
            <w:lang w:val="en-US" w:eastAsia="es-ES"/>
          </w:rPr>
          <w:t xml:space="preserve">        valGroupId:</w:t>
        </w:r>
      </w:ins>
    </w:p>
    <w:p w14:paraId="1947C4FC" w14:textId="77777777" w:rsidR="00467181" w:rsidRPr="00467181" w:rsidRDefault="00467181" w:rsidP="00467181">
      <w:pPr>
        <w:pStyle w:val="PL"/>
        <w:rPr>
          <w:ins w:id="713" w:author="Igor Pastushok" w:date="2022-01-18T12:53:00Z"/>
          <w:lang w:val="en-US" w:eastAsia="es-ES"/>
        </w:rPr>
      </w:pPr>
      <w:ins w:id="714" w:author="Igor Pastushok" w:date="2022-01-18T12:53:00Z">
        <w:r w:rsidRPr="00467181">
          <w:rPr>
            <w:lang w:val="en-US" w:eastAsia="es-ES"/>
          </w:rPr>
          <w:t xml:space="preserve">          type: string</w:t>
        </w:r>
      </w:ins>
    </w:p>
    <w:p w14:paraId="715CB283" w14:textId="77777777" w:rsidR="00467181" w:rsidRPr="00467181" w:rsidRDefault="00467181" w:rsidP="00467181">
      <w:pPr>
        <w:pStyle w:val="PL"/>
        <w:rPr>
          <w:ins w:id="715" w:author="Igor Pastushok" w:date="2022-01-18T12:53:00Z"/>
          <w:lang w:val="en-US" w:eastAsia="es-ES"/>
        </w:rPr>
      </w:pPr>
      <w:ins w:id="716" w:author="Igor Pastushok" w:date="2022-01-18T12:53:00Z">
        <w:r w:rsidRPr="00467181">
          <w:rPr>
            <w:lang w:val="en-US" w:eastAsia="es-ES"/>
          </w:rPr>
          <w:t xml:space="preserve">          description: The VAL Group Id which QoS monitoring data is requested.</w:t>
        </w:r>
      </w:ins>
    </w:p>
    <w:p w14:paraId="0C3949EC" w14:textId="77777777" w:rsidR="00467181" w:rsidRPr="00467181" w:rsidRDefault="00467181" w:rsidP="00467181">
      <w:pPr>
        <w:pStyle w:val="PL"/>
        <w:rPr>
          <w:ins w:id="717" w:author="Igor Pastushok" w:date="2022-01-18T12:53:00Z"/>
          <w:lang w:val="en-US" w:eastAsia="es-ES"/>
        </w:rPr>
      </w:pPr>
      <w:ins w:id="718" w:author="Igor Pastushok" w:date="2022-01-18T12:53:00Z">
        <w:r w:rsidRPr="00467181">
          <w:rPr>
            <w:lang w:val="en-US" w:eastAsia="es-ES"/>
          </w:rPr>
          <w:t xml:space="preserve">        valStreamIds:</w:t>
        </w:r>
      </w:ins>
    </w:p>
    <w:p w14:paraId="0CD59FCE" w14:textId="77777777" w:rsidR="00467181" w:rsidRPr="00467181" w:rsidRDefault="00467181" w:rsidP="00467181">
      <w:pPr>
        <w:pStyle w:val="PL"/>
        <w:rPr>
          <w:ins w:id="719" w:author="Igor Pastushok" w:date="2022-01-18T12:53:00Z"/>
          <w:lang w:val="en-US" w:eastAsia="es-ES"/>
        </w:rPr>
      </w:pPr>
      <w:ins w:id="720" w:author="Igor Pastushok" w:date="2022-01-18T12:53:00Z">
        <w:r w:rsidRPr="00467181">
          <w:rPr>
            <w:lang w:val="en-US" w:eastAsia="es-ES"/>
          </w:rPr>
          <w:t xml:space="preserve">          type: array</w:t>
        </w:r>
      </w:ins>
    </w:p>
    <w:p w14:paraId="7A6056BB" w14:textId="77777777" w:rsidR="00467181" w:rsidRPr="00467181" w:rsidRDefault="00467181" w:rsidP="00467181">
      <w:pPr>
        <w:pStyle w:val="PL"/>
        <w:rPr>
          <w:ins w:id="721" w:author="Igor Pastushok" w:date="2022-01-18T12:53:00Z"/>
          <w:lang w:val="en-US" w:eastAsia="es-ES"/>
        </w:rPr>
      </w:pPr>
      <w:ins w:id="722" w:author="Igor Pastushok" w:date="2022-01-18T12:53:00Z">
        <w:r w:rsidRPr="00467181">
          <w:rPr>
            <w:lang w:val="en-US" w:eastAsia="es-ES"/>
          </w:rPr>
          <w:t xml:space="preserve">          items:</w:t>
        </w:r>
      </w:ins>
    </w:p>
    <w:p w14:paraId="5CEC4D47" w14:textId="77777777" w:rsidR="00467181" w:rsidRPr="00467181" w:rsidRDefault="00467181" w:rsidP="00467181">
      <w:pPr>
        <w:pStyle w:val="PL"/>
        <w:rPr>
          <w:ins w:id="723" w:author="Igor Pastushok" w:date="2022-01-18T12:53:00Z"/>
          <w:lang w:val="en-US" w:eastAsia="es-ES"/>
        </w:rPr>
      </w:pPr>
      <w:ins w:id="724" w:author="Igor Pastushok" w:date="2022-01-18T12:53:00Z">
        <w:r w:rsidRPr="00467181">
          <w:rPr>
            <w:lang w:val="en-US" w:eastAsia="es-ES"/>
          </w:rPr>
          <w:t xml:space="preserve">            type: string</w:t>
        </w:r>
      </w:ins>
    </w:p>
    <w:p w14:paraId="705D74AE" w14:textId="77777777" w:rsidR="00467181" w:rsidRPr="00467181" w:rsidRDefault="00467181" w:rsidP="00467181">
      <w:pPr>
        <w:pStyle w:val="PL"/>
        <w:rPr>
          <w:ins w:id="725" w:author="Igor Pastushok" w:date="2022-01-18T12:53:00Z"/>
          <w:lang w:val="en-US" w:eastAsia="es-ES"/>
        </w:rPr>
      </w:pPr>
      <w:ins w:id="726" w:author="Igor Pastushok" w:date="2022-01-18T12:53:00Z">
        <w:r w:rsidRPr="00467181">
          <w:rPr>
            <w:lang w:val="en-US" w:eastAsia="es-ES"/>
          </w:rPr>
          <w:t xml:space="preserve">          description: List of VAL streams for which QoS monitoring data is requested.</w:t>
        </w:r>
      </w:ins>
    </w:p>
    <w:p w14:paraId="4C5239E3" w14:textId="77777777" w:rsidR="00467181" w:rsidRPr="00467181" w:rsidRDefault="00467181" w:rsidP="00467181">
      <w:pPr>
        <w:pStyle w:val="PL"/>
        <w:rPr>
          <w:ins w:id="727" w:author="Igor Pastushok" w:date="2022-01-18T12:53:00Z"/>
          <w:lang w:val="en-US" w:eastAsia="es-ES"/>
        </w:rPr>
      </w:pPr>
      <w:ins w:id="728" w:author="Igor Pastushok" w:date="2022-01-18T12:53:00Z">
        <w:r w:rsidRPr="00467181">
          <w:rPr>
            <w:lang w:val="en-US" w:eastAsia="es-ES"/>
          </w:rPr>
          <w:t xml:space="preserve">        measReqs:</w:t>
        </w:r>
      </w:ins>
    </w:p>
    <w:p w14:paraId="09838AEA" w14:textId="77777777" w:rsidR="00467181" w:rsidRPr="00467181" w:rsidRDefault="00467181" w:rsidP="00467181">
      <w:pPr>
        <w:pStyle w:val="PL"/>
        <w:rPr>
          <w:ins w:id="729" w:author="Igor Pastushok" w:date="2022-01-18T12:53:00Z"/>
          <w:lang w:val="en-US" w:eastAsia="es-ES"/>
        </w:rPr>
      </w:pPr>
      <w:ins w:id="730" w:author="Igor Pastushok" w:date="2022-01-18T12:53:00Z">
        <w:r w:rsidRPr="00467181">
          <w:rPr>
            <w:lang w:val="en-US" w:eastAsia="es-ES"/>
          </w:rPr>
          <w:t xml:space="preserve">          $ref: '#/components/schemas/MeasurementRequirements'</w:t>
        </w:r>
      </w:ins>
    </w:p>
    <w:p w14:paraId="1674F77F" w14:textId="77777777" w:rsidR="00467181" w:rsidRPr="00467181" w:rsidRDefault="00467181" w:rsidP="00467181">
      <w:pPr>
        <w:pStyle w:val="PL"/>
        <w:rPr>
          <w:ins w:id="731" w:author="Igor Pastushok" w:date="2022-01-18T12:53:00Z"/>
          <w:lang w:val="en-US" w:eastAsia="es-ES"/>
        </w:rPr>
      </w:pPr>
      <w:ins w:id="732" w:author="Igor Pastushok" w:date="2022-01-18T12:53:00Z">
        <w:r w:rsidRPr="00467181">
          <w:rPr>
            <w:lang w:val="en-US" w:eastAsia="es-ES"/>
          </w:rPr>
          <w:t xml:space="preserve">        reportFreq:</w:t>
        </w:r>
      </w:ins>
    </w:p>
    <w:p w14:paraId="2047775D" w14:textId="77777777" w:rsidR="00467181" w:rsidRPr="00467181" w:rsidRDefault="00467181" w:rsidP="00467181">
      <w:pPr>
        <w:pStyle w:val="PL"/>
        <w:rPr>
          <w:ins w:id="733" w:author="Igor Pastushok" w:date="2022-01-18T12:53:00Z"/>
          <w:lang w:val="en-US" w:eastAsia="es-ES"/>
        </w:rPr>
      </w:pPr>
      <w:ins w:id="734" w:author="Igor Pastushok" w:date="2022-01-18T12:53:00Z">
        <w:r w:rsidRPr="00467181">
          <w:rPr>
            <w:lang w:val="en-US" w:eastAsia="es-ES"/>
          </w:rPr>
          <w:t xml:space="preserve">          $ref: '#/components/schemas/ReportingFrequency'</w:t>
        </w:r>
      </w:ins>
    </w:p>
    <w:p w14:paraId="70BAF569" w14:textId="77777777" w:rsidR="00467181" w:rsidRPr="00467181" w:rsidRDefault="00467181" w:rsidP="00467181">
      <w:pPr>
        <w:pStyle w:val="PL"/>
        <w:rPr>
          <w:ins w:id="735" w:author="Igor Pastushok" w:date="2022-01-18T12:53:00Z"/>
          <w:lang w:val="en-US" w:eastAsia="es-ES"/>
        </w:rPr>
      </w:pPr>
      <w:ins w:id="736" w:author="Igor Pastushok" w:date="2022-01-18T12:53:00Z">
        <w:r w:rsidRPr="00467181">
          <w:rPr>
            <w:lang w:val="en-US" w:eastAsia="es-ES"/>
          </w:rPr>
          <w:t xml:space="preserve">        reportTerm:</w:t>
        </w:r>
      </w:ins>
    </w:p>
    <w:p w14:paraId="4F65BA0D" w14:textId="77777777" w:rsidR="00467181" w:rsidRPr="00467181" w:rsidRDefault="00467181" w:rsidP="00467181">
      <w:pPr>
        <w:pStyle w:val="PL"/>
        <w:rPr>
          <w:ins w:id="737" w:author="Igor Pastushok" w:date="2022-01-18T12:53:00Z"/>
          <w:lang w:val="en-US" w:eastAsia="es-ES"/>
        </w:rPr>
      </w:pPr>
      <w:ins w:id="738" w:author="Igor Pastushok" w:date="2022-01-18T12:53:00Z">
        <w:r w:rsidRPr="00467181">
          <w:rPr>
            <w:lang w:val="en-US" w:eastAsia="es-ES"/>
          </w:rPr>
          <w:t xml:space="preserve">          $ref: '#/components/schemas/ReportingTermination'</w:t>
        </w:r>
      </w:ins>
    </w:p>
    <w:p w14:paraId="0C9F56C6" w14:textId="77777777" w:rsidR="00467181" w:rsidRPr="00467181" w:rsidRDefault="00467181" w:rsidP="00467181">
      <w:pPr>
        <w:pStyle w:val="PL"/>
        <w:rPr>
          <w:ins w:id="739" w:author="Igor Pastushok" w:date="2022-01-18T12:53:00Z"/>
          <w:lang w:val="en-US" w:eastAsia="es-ES"/>
        </w:rPr>
      </w:pPr>
      <w:ins w:id="740" w:author="Igor Pastushok" w:date="2022-01-18T12:53:00Z">
        <w:r w:rsidRPr="00467181">
          <w:rPr>
            <w:lang w:val="en-US" w:eastAsia="es-ES"/>
          </w:rPr>
          <w:t xml:space="preserve">        notifUri:</w:t>
        </w:r>
      </w:ins>
    </w:p>
    <w:p w14:paraId="57D0996F" w14:textId="77777777" w:rsidR="00467181" w:rsidRPr="00467181" w:rsidRDefault="00467181" w:rsidP="00467181">
      <w:pPr>
        <w:pStyle w:val="PL"/>
        <w:rPr>
          <w:ins w:id="741" w:author="Igor Pastushok" w:date="2022-01-18T12:53:00Z"/>
          <w:lang w:val="en-US" w:eastAsia="es-ES"/>
        </w:rPr>
      </w:pPr>
      <w:ins w:id="742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Uri'</w:t>
        </w:r>
      </w:ins>
    </w:p>
    <w:p w14:paraId="789B174E" w14:textId="77777777" w:rsidR="00467181" w:rsidRPr="00467181" w:rsidRDefault="00467181" w:rsidP="00467181">
      <w:pPr>
        <w:pStyle w:val="PL"/>
        <w:rPr>
          <w:ins w:id="743" w:author="Igor Pastushok" w:date="2022-01-18T12:53:00Z"/>
          <w:lang w:val="en-US" w:eastAsia="es-ES"/>
        </w:rPr>
      </w:pPr>
      <w:ins w:id="744" w:author="Igor Pastushok" w:date="2022-01-18T12:53:00Z">
        <w:r w:rsidRPr="00467181">
          <w:rPr>
            <w:lang w:val="en-US" w:eastAsia="es-ES"/>
          </w:rPr>
          <w:t xml:space="preserve">        reqTestNotif:</w:t>
        </w:r>
      </w:ins>
    </w:p>
    <w:p w14:paraId="70D9FF53" w14:textId="77777777" w:rsidR="00467181" w:rsidRPr="00467181" w:rsidRDefault="00467181" w:rsidP="00467181">
      <w:pPr>
        <w:pStyle w:val="PL"/>
        <w:rPr>
          <w:ins w:id="745" w:author="Igor Pastushok" w:date="2022-01-18T12:53:00Z"/>
          <w:lang w:val="en-US" w:eastAsia="es-ES"/>
        </w:rPr>
      </w:pPr>
      <w:ins w:id="746" w:author="Igor Pastushok" w:date="2022-01-18T12:53:00Z">
        <w:r w:rsidRPr="00467181">
          <w:rPr>
            <w:lang w:val="en-US" w:eastAsia="es-ES"/>
          </w:rPr>
          <w:t xml:space="preserve">          type: boolean</w:t>
        </w:r>
      </w:ins>
    </w:p>
    <w:p w14:paraId="7624F3E2" w14:textId="77777777" w:rsidR="00467181" w:rsidRPr="00467181" w:rsidRDefault="00467181" w:rsidP="00467181">
      <w:pPr>
        <w:pStyle w:val="PL"/>
        <w:rPr>
          <w:ins w:id="747" w:author="Igor Pastushok" w:date="2022-01-18T12:53:00Z"/>
          <w:lang w:val="en-US" w:eastAsia="es-ES"/>
        </w:rPr>
      </w:pPr>
      <w:ins w:id="748" w:author="Igor Pastushok" w:date="2022-01-18T12:53:00Z">
        <w:r w:rsidRPr="00467181">
          <w:rPr>
            <w:lang w:val="en-US" w:eastAsia="es-ES"/>
          </w:rPr>
          <w:t xml:space="preserve">        wsNotifCfg:</w:t>
        </w:r>
      </w:ins>
    </w:p>
    <w:p w14:paraId="02AD1220" w14:textId="77777777" w:rsidR="00467181" w:rsidRPr="00467181" w:rsidRDefault="00467181" w:rsidP="00467181">
      <w:pPr>
        <w:pStyle w:val="PL"/>
        <w:rPr>
          <w:ins w:id="749" w:author="Igor Pastushok" w:date="2022-01-18T12:53:00Z"/>
          <w:lang w:val="en-US" w:eastAsia="es-ES"/>
        </w:rPr>
      </w:pPr>
      <w:ins w:id="750" w:author="Igor Pastushok" w:date="2022-01-18T12:53:00Z">
        <w:r w:rsidRPr="00467181">
          <w:rPr>
            <w:lang w:val="en-US" w:eastAsia="es-ES"/>
          </w:rPr>
          <w:t xml:space="preserve">          $ref: 'TS29122_CommonData.yaml#/components/schemas/WebsockNotifConfig'</w:t>
        </w:r>
      </w:ins>
    </w:p>
    <w:p w14:paraId="449D1431" w14:textId="77777777" w:rsidR="00467181" w:rsidRPr="00467181" w:rsidRDefault="00467181" w:rsidP="00467181">
      <w:pPr>
        <w:pStyle w:val="PL"/>
        <w:rPr>
          <w:ins w:id="751" w:author="Igor Pastushok" w:date="2022-01-18T12:53:00Z"/>
          <w:lang w:val="en-US" w:eastAsia="es-ES"/>
        </w:rPr>
      </w:pPr>
      <w:ins w:id="752" w:author="Igor Pastushok" w:date="2022-01-18T12:53:00Z">
        <w:r w:rsidRPr="00467181">
          <w:rPr>
            <w:lang w:val="en-US" w:eastAsia="es-ES"/>
          </w:rPr>
          <w:t xml:space="preserve">        suppFeat:</w:t>
        </w:r>
      </w:ins>
    </w:p>
    <w:p w14:paraId="591C68FA" w14:textId="77777777" w:rsidR="00467181" w:rsidRPr="00467181" w:rsidRDefault="00467181" w:rsidP="00467181">
      <w:pPr>
        <w:pStyle w:val="PL"/>
        <w:rPr>
          <w:ins w:id="753" w:author="Igor Pastushok" w:date="2022-01-18T12:53:00Z"/>
          <w:lang w:val="en-US" w:eastAsia="es-ES"/>
        </w:rPr>
      </w:pPr>
      <w:ins w:id="754" w:author="Igor Pastushok" w:date="2022-01-18T12:53:00Z">
        <w:r w:rsidRPr="00467181">
          <w:rPr>
            <w:lang w:val="en-US" w:eastAsia="es-ES"/>
          </w:rPr>
          <w:t xml:space="preserve">          $ref: 'TS29571_CommonData.yaml#/components/schemas/SupportedFeatures'</w:t>
        </w:r>
      </w:ins>
    </w:p>
    <w:p w14:paraId="31F4331C" w14:textId="77777777" w:rsidR="00467181" w:rsidRPr="00467181" w:rsidRDefault="00467181" w:rsidP="00467181">
      <w:pPr>
        <w:pStyle w:val="PL"/>
        <w:rPr>
          <w:ins w:id="755" w:author="Igor Pastushok" w:date="2022-01-18T12:53:00Z"/>
          <w:lang w:val="en-US" w:eastAsia="es-ES"/>
        </w:rPr>
      </w:pPr>
      <w:ins w:id="756" w:author="Igor Pastushok" w:date="2022-01-18T12:53:00Z">
        <w:r w:rsidRPr="00467181">
          <w:rPr>
            <w:lang w:val="en-US" w:eastAsia="es-ES"/>
          </w:rPr>
          <w:t xml:space="preserve">      required:</w:t>
        </w:r>
      </w:ins>
    </w:p>
    <w:p w14:paraId="00598F6B" w14:textId="77777777" w:rsidR="00467181" w:rsidRPr="00467181" w:rsidRDefault="00467181" w:rsidP="00467181">
      <w:pPr>
        <w:pStyle w:val="PL"/>
        <w:rPr>
          <w:ins w:id="757" w:author="Igor Pastushok" w:date="2022-01-18T12:53:00Z"/>
          <w:lang w:val="en-US" w:eastAsia="es-ES"/>
        </w:rPr>
      </w:pPr>
      <w:ins w:id="758" w:author="Igor Pastushok" w:date="2022-01-18T12:53:00Z">
        <w:r w:rsidRPr="00467181">
          <w:rPr>
            <w:lang w:val="en-US" w:eastAsia="es-ES"/>
          </w:rPr>
          <w:t xml:space="preserve">        - requesterId</w:t>
        </w:r>
      </w:ins>
    </w:p>
    <w:p w14:paraId="06DFB1F9" w14:textId="77777777" w:rsidR="00467181" w:rsidRPr="00467181" w:rsidRDefault="00467181" w:rsidP="00467181">
      <w:pPr>
        <w:pStyle w:val="PL"/>
        <w:rPr>
          <w:ins w:id="759" w:author="Igor Pastushok" w:date="2022-01-18T12:53:00Z"/>
          <w:lang w:val="en-US" w:eastAsia="es-ES"/>
        </w:rPr>
      </w:pPr>
      <w:ins w:id="760" w:author="Igor Pastushok" w:date="2022-01-18T12:53:00Z">
        <w:r w:rsidRPr="00467181">
          <w:rPr>
            <w:lang w:val="en-US" w:eastAsia="es-ES"/>
          </w:rPr>
          <w:lastRenderedPageBreak/>
          <w:t xml:space="preserve">        - notifUri</w:t>
        </w:r>
      </w:ins>
    </w:p>
    <w:p w14:paraId="4EBB567A" w14:textId="77777777" w:rsidR="00467181" w:rsidRPr="00467181" w:rsidRDefault="00467181" w:rsidP="00467181">
      <w:pPr>
        <w:pStyle w:val="PL"/>
        <w:rPr>
          <w:ins w:id="761" w:author="Igor Pastushok" w:date="2022-01-18T12:53:00Z"/>
          <w:lang w:val="en-US" w:eastAsia="es-ES"/>
        </w:rPr>
      </w:pPr>
      <w:ins w:id="762" w:author="Igor Pastushok" w:date="2022-01-18T12:53:00Z">
        <w:r w:rsidRPr="00467181">
          <w:rPr>
            <w:lang w:val="en-US" w:eastAsia="es-ES"/>
          </w:rPr>
          <w:t># Simple data types and Enumerations</w:t>
        </w:r>
      </w:ins>
    </w:p>
    <w:p w14:paraId="03F1774F" w14:textId="77777777" w:rsidR="00467181" w:rsidRPr="00467181" w:rsidRDefault="00467181" w:rsidP="00467181">
      <w:pPr>
        <w:pStyle w:val="PL"/>
        <w:rPr>
          <w:ins w:id="763" w:author="Igor Pastushok" w:date="2022-01-18T12:53:00Z"/>
          <w:lang w:val="en-US" w:eastAsia="es-ES"/>
        </w:rPr>
      </w:pPr>
      <w:ins w:id="764" w:author="Igor Pastushok" w:date="2022-01-18T12:53:00Z">
        <w:r w:rsidRPr="00467181">
          <w:rPr>
            <w:lang w:val="en-US" w:eastAsia="es-ES"/>
          </w:rPr>
          <w:t xml:space="preserve">    MeasurementDataType:</w:t>
        </w:r>
      </w:ins>
    </w:p>
    <w:p w14:paraId="617AB297" w14:textId="77777777" w:rsidR="00467181" w:rsidRPr="00467181" w:rsidRDefault="00467181" w:rsidP="00467181">
      <w:pPr>
        <w:pStyle w:val="PL"/>
        <w:rPr>
          <w:ins w:id="765" w:author="Igor Pastushok" w:date="2022-01-18T12:53:00Z"/>
          <w:lang w:val="en-US" w:eastAsia="es-ES"/>
        </w:rPr>
      </w:pPr>
      <w:ins w:id="766" w:author="Igor Pastushok" w:date="2022-01-18T12:53:00Z">
        <w:r w:rsidRPr="00467181">
          <w:rPr>
            <w:lang w:val="en-US" w:eastAsia="es-ES"/>
          </w:rPr>
          <w:t xml:space="preserve">      description: &gt;</w:t>
        </w:r>
      </w:ins>
    </w:p>
    <w:p w14:paraId="3B224118" w14:textId="77777777" w:rsidR="00467181" w:rsidRPr="00467181" w:rsidRDefault="00467181" w:rsidP="00467181">
      <w:pPr>
        <w:pStyle w:val="PL"/>
        <w:rPr>
          <w:ins w:id="767" w:author="Igor Pastushok" w:date="2022-01-18T12:53:00Z"/>
          <w:lang w:val="en-US" w:eastAsia="es-ES"/>
        </w:rPr>
      </w:pPr>
      <w:ins w:id="768" w:author="Igor Pastushok" w:date="2022-01-18T12:53:00Z">
        <w:r w:rsidRPr="00467181">
          <w:rPr>
            <w:lang w:val="en-US" w:eastAsia="es-ES"/>
          </w:rPr>
          <w:t xml:space="preserve">        Indicates the requested measurement data type.</w:t>
        </w:r>
      </w:ins>
    </w:p>
    <w:p w14:paraId="2C280153" w14:textId="77777777" w:rsidR="00467181" w:rsidRPr="00467181" w:rsidRDefault="00467181" w:rsidP="00467181">
      <w:pPr>
        <w:pStyle w:val="PL"/>
        <w:rPr>
          <w:ins w:id="769" w:author="Igor Pastushok" w:date="2022-01-18T12:53:00Z"/>
          <w:lang w:val="en-US" w:eastAsia="es-ES"/>
        </w:rPr>
      </w:pPr>
      <w:ins w:id="770" w:author="Igor Pastushok" w:date="2022-01-18T12:53:00Z">
        <w:r w:rsidRPr="00467181">
          <w:rPr>
            <w:lang w:val="en-US" w:eastAsia="es-ES"/>
          </w:rPr>
          <w:t xml:space="preserve">        Possible values are</w:t>
        </w:r>
      </w:ins>
    </w:p>
    <w:p w14:paraId="15C78B32" w14:textId="77777777" w:rsidR="00467181" w:rsidRPr="00467181" w:rsidRDefault="00467181" w:rsidP="00467181">
      <w:pPr>
        <w:pStyle w:val="PL"/>
        <w:rPr>
          <w:ins w:id="771" w:author="Igor Pastushok" w:date="2022-01-18T12:53:00Z"/>
          <w:lang w:val="en-US" w:eastAsia="es-ES"/>
        </w:rPr>
      </w:pPr>
      <w:ins w:id="772" w:author="Igor Pastushok" w:date="2022-01-18T12:53:00Z">
        <w:r w:rsidRPr="00467181">
          <w:rPr>
            <w:lang w:val="en-US" w:eastAsia="es-ES"/>
          </w:rPr>
          <w:t xml:space="preserve">         - DL_DELAY: Downlink packets delay in milliseconds.</w:t>
        </w:r>
      </w:ins>
    </w:p>
    <w:p w14:paraId="2333BFED" w14:textId="77777777" w:rsidR="00467181" w:rsidRPr="00467181" w:rsidRDefault="00467181" w:rsidP="00467181">
      <w:pPr>
        <w:pStyle w:val="PL"/>
        <w:rPr>
          <w:ins w:id="773" w:author="Igor Pastushok" w:date="2022-01-18T12:53:00Z"/>
          <w:lang w:val="en-US" w:eastAsia="es-ES"/>
        </w:rPr>
      </w:pPr>
      <w:ins w:id="774" w:author="Igor Pastushok" w:date="2022-01-18T12:53:00Z">
        <w:r w:rsidRPr="00467181">
          <w:rPr>
            <w:lang w:val="en-US" w:eastAsia="es-ES"/>
          </w:rPr>
          <w:t xml:space="preserve">         - UL_DELAY: Uplink packets delay in milliseconds.</w:t>
        </w:r>
      </w:ins>
    </w:p>
    <w:p w14:paraId="1356BADF" w14:textId="77777777" w:rsidR="00467181" w:rsidRPr="00467181" w:rsidRDefault="00467181" w:rsidP="00467181">
      <w:pPr>
        <w:pStyle w:val="PL"/>
        <w:rPr>
          <w:ins w:id="775" w:author="Igor Pastushok" w:date="2022-01-18T12:53:00Z"/>
          <w:lang w:val="en-US" w:eastAsia="es-ES"/>
        </w:rPr>
      </w:pPr>
      <w:ins w:id="776" w:author="Igor Pastushok" w:date="2022-01-18T12:53:00Z">
        <w:r w:rsidRPr="00467181">
          <w:rPr>
            <w:lang w:val="en-US" w:eastAsia="es-ES"/>
          </w:rPr>
          <w:t xml:space="preserve">         - RT_DELAY: Round Trip Time in milliseconds.</w:t>
        </w:r>
      </w:ins>
    </w:p>
    <w:p w14:paraId="014BB357" w14:textId="77777777" w:rsidR="00467181" w:rsidRPr="00467181" w:rsidRDefault="00467181" w:rsidP="00467181">
      <w:pPr>
        <w:pStyle w:val="PL"/>
        <w:rPr>
          <w:ins w:id="777" w:author="Igor Pastushok" w:date="2022-01-18T12:53:00Z"/>
          <w:lang w:val="en-US" w:eastAsia="es-ES"/>
        </w:rPr>
      </w:pPr>
      <w:ins w:id="778" w:author="Igor Pastushok" w:date="2022-01-18T12:53:00Z">
        <w:r w:rsidRPr="00467181">
          <w:rPr>
            <w:lang w:val="en-US" w:eastAsia="es-ES"/>
          </w:rPr>
          <w:t xml:space="preserve">         - DL_DATA_RATE: Downlink Data Rate.</w:t>
        </w:r>
      </w:ins>
    </w:p>
    <w:p w14:paraId="502BB82B" w14:textId="77777777" w:rsidR="00467181" w:rsidRPr="00467181" w:rsidRDefault="00467181" w:rsidP="00467181">
      <w:pPr>
        <w:pStyle w:val="PL"/>
        <w:rPr>
          <w:ins w:id="779" w:author="Igor Pastushok" w:date="2022-01-18T12:53:00Z"/>
          <w:lang w:val="en-US" w:eastAsia="es-ES"/>
        </w:rPr>
      </w:pPr>
      <w:ins w:id="780" w:author="Igor Pastushok" w:date="2022-01-18T12:53:00Z">
        <w:r w:rsidRPr="00467181">
          <w:rPr>
            <w:lang w:val="en-US" w:eastAsia="es-ES"/>
          </w:rPr>
          <w:t xml:space="preserve">         - UL_DATA_RATE: Uplink Data Rate.</w:t>
        </w:r>
      </w:ins>
    </w:p>
    <w:p w14:paraId="38451FDE" w14:textId="77777777" w:rsidR="00467181" w:rsidRPr="00467181" w:rsidRDefault="00467181" w:rsidP="00467181">
      <w:pPr>
        <w:pStyle w:val="PL"/>
        <w:rPr>
          <w:ins w:id="781" w:author="Igor Pastushok" w:date="2022-01-18T12:53:00Z"/>
          <w:lang w:val="en-US" w:eastAsia="es-ES"/>
        </w:rPr>
      </w:pPr>
      <w:ins w:id="782" w:author="Igor Pastushok" w:date="2022-01-18T12:53:00Z">
        <w:r w:rsidRPr="00467181">
          <w:rPr>
            <w:lang w:val="en-US" w:eastAsia="es-ES"/>
          </w:rPr>
          <w:t xml:space="preserve">         - TRAFFIC_VOLUME: Traffic Volume in bytes.</w:t>
        </w:r>
      </w:ins>
    </w:p>
    <w:p w14:paraId="4EE44936" w14:textId="77777777" w:rsidR="00467181" w:rsidRPr="00467181" w:rsidRDefault="00467181" w:rsidP="00467181">
      <w:pPr>
        <w:pStyle w:val="PL"/>
        <w:rPr>
          <w:ins w:id="783" w:author="Igor Pastushok" w:date="2022-01-18T12:53:00Z"/>
          <w:lang w:val="en-US" w:eastAsia="es-ES"/>
        </w:rPr>
      </w:pPr>
      <w:ins w:id="784" w:author="Igor Pastushok" w:date="2022-01-18T12:53:00Z">
        <w:r w:rsidRPr="00467181">
          <w:rPr>
            <w:lang w:val="en-US" w:eastAsia="es-ES"/>
          </w:rPr>
          <w:t xml:space="preserve">      anyOf:</w:t>
        </w:r>
      </w:ins>
    </w:p>
    <w:p w14:paraId="26D973FC" w14:textId="77777777" w:rsidR="00467181" w:rsidRPr="00467181" w:rsidRDefault="00467181" w:rsidP="00467181">
      <w:pPr>
        <w:pStyle w:val="PL"/>
        <w:rPr>
          <w:ins w:id="785" w:author="Igor Pastushok" w:date="2022-01-18T12:53:00Z"/>
          <w:lang w:val="en-US" w:eastAsia="es-ES"/>
        </w:rPr>
      </w:pPr>
      <w:ins w:id="786" w:author="Igor Pastushok" w:date="2022-01-18T12:53:00Z">
        <w:r w:rsidRPr="00467181">
          <w:rPr>
            <w:lang w:val="en-US" w:eastAsia="es-ES"/>
          </w:rPr>
          <w:t xml:space="preserve">      - type: string</w:t>
        </w:r>
      </w:ins>
    </w:p>
    <w:p w14:paraId="7F435C71" w14:textId="77777777" w:rsidR="00467181" w:rsidRPr="00467181" w:rsidRDefault="00467181" w:rsidP="00467181">
      <w:pPr>
        <w:pStyle w:val="PL"/>
        <w:rPr>
          <w:ins w:id="787" w:author="Igor Pastushok" w:date="2022-01-18T12:53:00Z"/>
          <w:lang w:val="en-US" w:eastAsia="es-ES"/>
        </w:rPr>
      </w:pPr>
      <w:ins w:id="788" w:author="Igor Pastushok" w:date="2022-01-18T12:53:00Z">
        <w:r w:rsidRPr="00467181">
          <w:rPr>
            <w:lang w:val="en-US" w:eastAsia="es-ES"/>
          </w:rPr>
          <w:t xml:space="preserve">        enum:</w:t>
        </w:r>
      </w:ins>
    </w:p>
    <w:p w14:paraId="563E4958" w14:textId="77777777" w:rsidR="00467181" w:rsidRPr="00467181" w:rsidRDefault="00467181" w:rsidP="00467181">
      <w:pPr>
        <w:pStyle w:val="PL"/>
        <w:rPr>
          <w:ins w:id="789" w:author="Igor Pastushok" w:date="2022-01-18T12:53:00Z"/>
          <w:lang w:val="en-US" w:eastAsia="es-ES"/>
        </w:rPr>
      </w:pPr>
      <w:ins w:id="790" w:author="Igor Pastushok" w:date="2022-01-18T12:53:00Z">
        <w:r w:rsidRPr="00467181">
          <w:rPr>
            <w:lang w:val="en-US" w:eastAsia="es-ES"/>
          </w:rPr>
          <w:t xml:space="preserve">           - DL_DELAY</w:t>
        </w:r>
      </w:ins>
    </w:p>
    <w:p w14:paraId="2E909D32" w14:textId="77777777" w:rsidR="00467181" w:rsidRPr="00467181" w:rsidRDefault="00467181" w:rsidP="00467181">
      <w:pPr>
        <w:pStyle w:val="PL"/>
        <w:rPr>
          <w:ins w:id="791" w:author="Igor Pastushok" w:date="2022-01-18T12:53:00Z"/>
          <w:lang w:val="en-US" w:eastAsia="es-ES"/>
        </w:rPr>
      </w:pPr>
      <w:ins w:id="792" w:author="Igor Pastushok" w:date="2022-01-18T12:53:00Z">
        <w:r w:rsidRPr="00467181">
          <w:rPr>
            <w:lang w:val="en-US" w:eastAsia="es-ES"/>
          </w:rPr>
          <w:t xml:space="preserve">           - UL_DELAY</w:t>
        </w:r>
      </w:ins>
    </w:p>
    <w:p w14:paraId="7CEB5409" w14:textId="77777777" w:rsidR="00467181" w:rsidRPr="00467181" w:rsidRDefault="00467181" w:rsidP="00467181">
      <w:pPr>
        <w:pStyle w:val="PL"/>
        <w:rPr>
          <w:ins w:id="793" w:author="Igor Pastushok" w:date="2022-01-18T12:53:00Z"/>
          <w:lang w:val="en-US" w:eastAsia="es-ES"/>
        </w:rPr>
      </w:pPr>
      <w:ins w:id="794" w:author="Igor Pastushok" w:date="2022-01-18T12:53:00Z">
        <w:r w:rsidRPr="00467181">
          <w:rPr>
            <w:lang w:val="en-US" w:eastAsia="es-ES"/>
          </w:rPr>
          <w:t xml:space="preserve">           - RT_DELAY</w:t>
        </w:r>
      </w:ins>
    </w:p>
    <w:p w14:paraId="6B03EB68" w14:textId="77777777" w:rsidR="00467181" w:rsidRPr="00467181" w:rsidRDefault="00467181" w:rsidP="00467181">
      <w:pPr>
        <w:pStyle w:val="PL"/>
        <w:rPr>
          <w:ins w:id="795" w:author="Igor Pastushok" w:date="2022-01-18T12:53:00Z"/>
          <w:lang w:val="en-US" w:eastAsia="es-ES"/>
        </w:rPr>
      </w:pPr>
      <w:ins w:id="796" w:author="Igor Pastushok" w:date="2022-01-18T12:53:00Z">
        <w:r w:rsidRPr="00467181">
          <w:rPr>
            <w:lang w:val="en-US" w:eastAsia="es-ES"/>
          </w:rPr>
          <w:t xml:space="preserve">           - DL_DATA_RATE</w:t>
        </w:r>
      </w:ins>
    </w:p>
    <w:p w14:paraId="106AE4A7" w14:textId="77777777" w:rsidR="00467181" w:rsidRPr="00467181" w:rsidRDefault="00467181" w:rsidP="00467181">
      <w:pPr>
        <w:pStyle w:val="PL"/>
        <w:rPr>
          <w:ins w:id="797" w:author="Igor Pastushok" w:date="2022-01-18T12:53:00Z"/>
          <w:lang w:val="en-US" w:eastAsia="es-ES"/>
        </w:rPr>
      </w:pPr>
      <w:ins w:id="798" w:author="Igor Pastushok" w:date="2022-01-18T12:53:00Z">
        <w:r w:rsidRPr="00467181">
          <w:rPr>
            <w:lang w:val="en-US" w:eastAsia="es-ES"/>
          </w:rPr>
          <w:t xml:space="preserve">           - UL_DATA_RATE</w:t>
        </w:r>
      </w:ins>
    </w:p>
    <w:p w14:paraId="6FD2957C" w14:textId="77777777" w:rsidR="00467181" w:rsidRPr="00467181" w:rsidRDefault="00467181" w:rsidP="00467181">
      <w:pPr>
        <w:pStyle w:val="PL"/>
        <w:rPr>
          <w:ins w:id="799" w:author="Igor Pastushok" w:date="2022-01-18T12:53:00Z"/>
          <w:lang w:val="en-US" w:eastAsia="es-ES"/>
        </w:rPr>
      </w:pPr>
      <w:ins w:id="800" w:author="Igor Pastushok" w:date="2022-01-18T12:53:00Z">
        <w:r w:rsidRPr="00467181">
          <w:rPr>
            <w:lang w:val="en-US" w:eastAsia="es-ES"/>
          </w:rPr>
          <w:t xml:space="preserve">           - TRAFFIC_VOLUME</w:t>
        </w:r>
      </w:ins>
    </w:p>
    <w:p w14:paraId="7CBDA670" w14:textId="77777777" w:rsidR="00467181" w:rsidRPr="00467181" w:rsidRDefault="00467181" w:rsidP="00467181">
      <w:pPr>
        <w:pStyle w:val="PL"/>
        <w:rPr>
          <w:ins w:id="801" w:author="Igor Pastushok" w:date="2022-01-18T12:53:00Z"/>
          <w:lang w:val="en-US" w:eastAsia="es-ES"/>
        </w:rPr>
      </w:pPr>
      <w:ins w:id="802" w:author="Igor Pastushok" w:date="2022-01-18T12:53:00Z">
        <w:r w:rsidRPr="00467181">
          <w:rPr>
            <w:lang w:val="en-US" w:eastAsia="es-ES"/>
          </w:rPr>
          <w:t xml:space="preserve">      - type: string</w:t>
        </w:r>
      </w:ins>
    </w:p>
    <w:p w14:paraId="12A70236" w14:textId="77777777" w:rsidR="00467181" w:rsidRPr="00467181" w:rsidRDefault="00467181" w:rsidP="00467181">
      <w:pPr>
        <w:pStyle w:val="PL"/>
        <w:rPr>
          <w:ins w:id="803" w:author="Igor Pastushok" w:date="2022-01-18T12:53:00Z"/>
          <w:lang w:val="en-US" w:eastAsia="es-ES"/>
        </w:rPr>
      </w:pPr>
      <w:ins w:id="804" w:author="Igor Pastushok" w:date="2022-01-18T12:53:00Z">
        <w:r w:rsidRPr="00467181">
          <w:rPr>
            <w:lang w:val="en-US" w:eastAsia="es-ES"/>
          </w:rPr>
          <w:t xml:space="preserve">        description: &gt;</w:t>
        </w:r>
      </w:ins>
    </w:p>
    <w:p w14:paraId="2C0C9E45" w14:textId="77777777" w:rsidR="00467181" w:rsidRPr="00467181" w:rsidRDefault="00467181" w:rsidP="00467181">
      <w:pPr>
        <w:pStyle w:val="PL"/>
        <w:rPr>
          <w:ins w:id="805" w:author="Igor Pastushok" w:date="2022-01-18T12:53:00Z"/>
          <w:lang w:val="en-US" w:eastAsia="es-ES"/>
        </w:rPr>
      </w:pPr>
      <w:ins w:id="806" w:author="Igor Pastushok" w:date="2022-01-18T12:53:00Z">
        <w:r w:rsidRPr="00467181">
          <w:rPr>
            <w:lang w:val="en-US" w:eastAsia="es-ES"/>
          </w:rPr>
          <w:t xml:space="preserve">          This string provides forward-compatibility with future</w:t>
        </w:r>
      </w:ins>
    </w:p>
    <w:p w14:paraId="7B208FEF" w14:textId="77777777" w:rsidR="00467181" w:rsidRPr="00467181" w:rsidRDefault="00467181" w:rsidP="00467181">
      <w:pPr>
        <w:pStyle w:val="PL"/>
        <w:rPr>
          <w:ins w:id="807" w:author="Igor Pastushok" w:date="2022-01-18T12:53:00Z"/>
          <w:lang w:val="en-US" w:eastAsia="es-ES"/>
        </w:rPr>
      </w:pPr>
      <w:ins w:id="808" w:author="Igor Pastushok" w:date="2022-01-18T12:53:00Z">
        <w:r w:rsidRPr="00467181">
          <w:rPr>
            <w:lang w:val="en-US" w:eastAsia="es-ES"/>
          </w:rPr>
          <w:t xml:space="preserve">          extensions to the enumeration but is not used to encode</w:t>
        </w:r>
      </w:ins>
    </w:p>
    <w:p w14:paraId="2B3EBFFB" w14:textId="77777777" w:rsidR="00467181" w:rsidRPr="00467181" w:rsidRDefault="00467181" w:rsidP="00467181">
      <w:pPr>
        <w:pStyle w:val="PL"/>
        <w:rPr>
          <w:ins w:id="809" w:author="Igor Pastushok" w:date="2022-01-18T12:53:00Z"/>
          <w:lang w:val="en-US" w:eastAsia="es-ES"/>
        </w:rPr>
      </w:pPr>
      <w:ins w:id="810" w:author="Igor Pastushok" w:date="2022-01-18T12:53:00Z">
        <w:r w:rsidRPr="00467181">
          <w:rPr>
            <w:lang w:val="en-US" w:eastAsia="es-ES"/>
          </w:rPr>
          <w:t xml:space="preserve">          content defined in the present version of this API.</w:t>
        </w:r>
      </w:ins>
    </w:p>
    <w:p w14:paraId="2157D947" w14:textId="77777777" w:rsidR="00467181" w:rsidRPr="00467181" w:rsidRDefault="00467181" w:rsidP="00467181">
      <w:pPr>
        <w:pStyle w:val="PL"/>
        <w:rPr>
          <w:ins w:id="811" w:author="Igor Pastushok" w:date="2022-01-18T12:53:00Z"/>
          <w:lang w:val="en-US" w:eastAsia="es-ES"/>
        </w:rPr>
      </w:pPr>
      <w:ins w:id="812" w:author="Igor Pastushok" w:date="2022-01-18T12:53:00Z">
        <w:r w:rsidRPr="00467181">
          <w:rPr>
            <w:lang w:val="en-US" w:eastAsia="es-ES"/>
          </w:rPr>
          <w:t xml:space="preserve">    ReportingMode:</w:t>
        </w:r>
      </w:ins>
    </w:p>
    <w:p w14:paraId="42372B25" w14:textId="77777777" w:rsidR="00467181" w:rsidRPr="00467181" w:rsidRDefault="00467181" w:rsidP="00467181">
      <w:pPr>
        <w:pStyle w:val="PL"/>
        <w:rPr>
          <w:ins w:id="813" w:author="Igor Pastushok" w:date="2022-01-18T12:53:00Z"/>
          <w:lang w:val="en-US" w:eastAsia="es-ES"/>
        </w:rPr>
      </w:pPr>
      <w:ins w:id="814" w:author="Igor Pastushok" w:date="2022-01-18T12:53:00Z">
        <w:r w:rsidRPr="00467181">
          <w:rPr>
            <w:lang w:val="en-US" w:eastAsia="es-ES"/>
          </w:rPr>
          <w:t xml:space="preserve">      description: &gt;</w:t>
        </w:r>
      </w:ins>
    </w:p>
    <w:p w14:paraId="597F06AD" w14:textId="77777777" w:rsidR="00467181" w:rsidRPr="00467181" w:rsidRDefault="00467181" w:rsidP="00467181">
      <w:pPr>
        <w:pStyle w:val="PL"/>
        <w:rPr>
          <w:ins w:id="815" w:author="Igor Pastushok" w:date="2022-01-18T12:53:00Z"/>
          <w:lang w:val="en-US" w:eastAsia="es-ES"/>
        </w:rPr>
      </w:pPr>
      <w:ins w:id="816" w:author="Igor Pastushok" w:date="2022-01-18T12:53:00Z">
        <w:r w:rsidRPr="00467181">
          <w:rPr>
            <w:lang w:val="en-US" w:eastAsia="es-ES"/>
          </w:rPr>
          <w:t xml:space="preserve">        Indicates the reporting mode.</w:t>
        </w:r>
      </w:ins>
    </w:p>
    <w:p w14:paraId="79300BB0" w14:textId="77777777" w:rsidR="00467181" w:rsidRPr="00467181" w:rsidRDefault="00467181" w:rsidP="00467181">
      <w:pPr>
        <w:pStyle w:val="PL"/>
        <w:rPr>
          <w:ins w:id="817" w:author="Igor Pastushok" w:date="2022-01-18T12:53:00Z"/>
          <w:lang w:val="en-US" w:eastAsia="es-ES"/>
        </w:rPr>
      </w:pPr>
      <w:ins w:id="818" w:author="Igor Pastushok" w:date="2022-01-18T12:53:00Z">
        <w:r w:rsidRPr="00467181">
          <w:rPr>
            <w:lang w:val="en-US" w:eastAsia="es-ES"/>
          </w:rPr>
          <w:t xml:space="preserve">        Possible values are</w:t>
        </w:r>
      </w:ins>
    </w:p>
    <w:p w14:paraId="433D4DE8" w14:textId="77777777" w:rsidR="00467181" w:rsidRPr="00467181" w:rsidRDefault="00467181" w:rsidP="00467181">
      <w:pPr>
        <w:pStyle w:val="PL"/>
        <w:rPr>
          <w:ins w:id="819" w:author="Igor Pastushok" w:date="2022-01-18T12:53:00Z"/>
          <w:lang w:val="en-US" w:eastAsia="es-ES"/>
        </w:rPr>
      </w:pPr>
      <w:ins w:id="820" w:author="Igor Pastushok" w:date="2022-01-18T12:53:00Z">
        <w:r w:rsidRPr="00467181">
          <w:rPr>
            <w:lang w:val="en-US" w:eastAsia="es-ES"/>
          </w:rPr>
          <w:t xml:space="preserve">         - PERIODIC: Periodic reporting mode.</w:t>
        </w:r>
      </w:ins>
    </w:p>
    <w:p w14:paraId="21E29792" w14:textId="77777777" w:rsidR="00467181" w:rsidRPr="00467181" w:rsidRDefault="00467181" w:rsidP="00467181">
      <w:pPr>
        <w:pStyle w:val="PL"/>
        <w:rPr>
          <w:ins w:id="821" w:author="Igor Pastushok" w:date="2022-01-18T12:53:00Z"/>
          <w:lang w:val="en-US" w:eastAsia="es-ES"/>
        </w:rPr>
      </w:pPr>
      <w:ins w:id="822" w:author="Igor Pastushok" w:date="2022-01-18T12:53:00Z">
        <w:r w:rsidRPr="00467181">
          <w:rPr>
            <w:lang w:val="en-US" w:eastAsia="es-ES"/>
          </w:rPr>
          <w:t xml:space="preserve">         - EVENT_TRIGGERED: Event-triggered reporting mode.</w:t>
        </w:r>
      </w:ins>
    </w:p>
    <w:p w14:paraId="0CDD9129" w14:textId="77777777" w:rsidR="00467181" w:rsidRPr="00467181" w:rsidRDefault="00467181" w:rsidP="00467181">
      <w:pPr>
        <w:pStyle w:val="PL"/>
        <w:rPr>
          <w:ins w:id="823" w:author="Igor Pastushok" w:date="2022-01-18T12:53:00Z"/>
          <w:lang w:val="en-US" w:eastAsia="es-ES"/>
        </w:rPr>
      </w:pPr>
      <w:ins w:id="824" w:author="Igor Pastushok" w:date="2022-01-18T12:53:00Z">
        <w:r w:rsidRPr="00467181">
          <w:rPr>
            <w:lang w:val="en-US" w:eastAsia="es-ES"/>
          </w:rPr>
          <w:t xml:space="preserve">      anyOf:</w:t>
        </w:r>
      </w:ins>
    </w:p>
    <w:p w14:paraId="2B16928F" w14:textId="77777777" w:rsidR="00467181" w:rsidRPr="00467181" w:rsidRDefault="00467181" w:rsidP="00467181">
      <w:pPr>
        <w:pStyle w:val="PL"/>
        <w:rPr>
          <w:ins w:id="825" w:author="Igor Pastushok" w:date="2022-01-18T12:53:00Z"/>
          <w:lang w:val="en-US" w:eastAsia="es-ES"/>
        </w:rPr>
      </w:pPr>
      <w:ins w:id="826" w:author="Igor Pastushok" w:date="2022-01-18T12:53:00Z">
        <w:r w:rsidRPr="00467181">
          <w:rPr>
            <w:lang w:val="en-US" w:eastAsia="es-ES"/>
          </w:rPr>
          <w:t xml:space="preserve">      - type: string</w:t>
        </w:r>
      </w:ins>
    </w:p>
    <w:p w14:paraId="1C01486D" w14:textId="77777777" w:rsidR="00467181" w:rsidRPr="00467181" w:rsidRDefault="00467181" w:rsidP="00467181">
      <w:pPr>
        <w:pStyle w:val="PL"/>
        <w:rPr>
          <w:ins w:id="827" w:author="Igor Pastushok" w:date="2022-01-18T12:53:00Z"/>
          <w:lang w:val="en-US" w:eastAsia="es-ES"/>
        </w:rPr>
      </w:pPr>
      <w:ins w:id="828" w:author="Igor Pastushok" w:date="2022-01-18T12:53:00Z">
        <w:r w:rsidRPr="00467181">
          <w:rPr>
            <w:lang w:val="en-US" w:eastAsia="es-ES"/>
          </w:rPr>
          <w:t xml:space="preserve">        enum:</w:t>
        </w:r>
      </w:ins>
    </w:p>
    <w:p w14:paraId="78443438" w14:textId="77777777" w:rsidR="00467181" w:rsidRPr="00467181" w:rsidRDefault="00467181" w:rsidP="00467181">
      <w:pPr>
        <w:pStyle w:val="PL"/>
        <w:rPr>
          <w:ins w:id="829" w:author="Igor Pastushok" w:date="2022-01-18T12:53:00Z"/>
          <w:lang w:val="en-US" w:eastAsia="es-ES"/>
        </w:rPr>
      </w:pPr>
      <w:ins w:id="830" w:author="Igor Pastushok" w:date="2022-01-18T12:53:00Z">
        <w:r w:rsidRPr="00467181">
          <w:rPr>
            <w:lang w:val="en-US" w:eastAsia="es-ES"/>
          </w:rPr>
          <w:t xml:space="preserve">           - PERIODIC</w:t>
        </w:r>
      </w:ins>
    </w:p>
    <w:p w14:paraId="6B943224" w14:textId="77777777" w:rsidR="00467181" w:rsidRPr="00467181" w:rsidRDefault="00467181" w:rsidP="00467181">
      <w:pPr>
        <w:pStyle w:val="PL"/>
        <w:rPr>
          <w:ins w:id="831" w:author="Igor Pastushok" w:date="2022-01-18T12:53:00Z"/>
          <w:lang w:val="en-US" w:eastAsia="es-ES"/>
        </w:rPr>
      </w:pPr>
      <w:ins w:id="832" w:author="Igor Pastushok" w:date="2022-01-18T12:53:00Z">
        <w:r w:rsidRPr="00467181">
          <w:rPr>
            <w:lang w:val="en-US" w:eastAsia="es-ES"/>
          </w:rPr>
          <w:t xml:space="preserve">           - EVENT_TRIGGERED</w:t>
        </w:r>
      </w:ins>
    </w:p>
    <w:p w14:paraId="2F547B33" w14:textId="77777777" w:rsidR="00467181" w:rsidRPr="00467181" w:rsidRDefault="00467181" w:rsidP="00467181">
      <w:pPr>
        <w:pStyle w:val="PL"/>
        <w:rPr>
          <w:ins w:id="833" w:author="Igor Pastushok" w:date="2022-01-18T12:53:00Z"/>
          <w:lang w:val="en-US" w:eastAsia="es-ES"/>
        </w:rPr>
      </w:pPr>
      <w:ins w:id="834" w:author="Igor Pastushok" w:date="2022-01-18T12:53:00Z">
        <w:r w:rsidRPr="00467181">
          <w:rPr>
            <w:lang w:val="en-US" w:eastAsia="es-ES"/>
          </w:rPr>
          <w:t xml:space="preserve">      - type: string</w:t>
        </w:r>
      </w:ins>
    </w:p>
    <w:p w14:paraId="57073190" w14:textId="77777777" w:rsidR="00467181" w:rsidRPr="00467181" w:rsidRDefault="00467181" w:rsidP="00467181">
      <w:pPr>
        <w:pStyle w:val="PL"/>
        <w:rPr>
          <w:ins w:id="835" w:author="Igor Pastushok" w:date="2022-01-18T12:53:00Z"/>
          <w:lang w:val="en-US" w:eastAsia="es-ES"/>
        </w:rPr>
      </w:pPr>
      <w:ins w:id="836" w:author="Igor Pastushok" w:date="2022-01-18T12:53:00Z">
        <w:r w:rsidRPr="00467181">
          <w:rPr>
            <w:lang w:val="en-US" w:eastAsia="es-ES"/>
          </w:rPr>
          <w:t xml:space="preserve">        description: &gt;</w:t>
        </w:r>
      </w:ins>
    </w:p>
    <w:p w14:paraId="4A053994" w14:textId="77777777" w:rsidR="00467181" w:rsidRPr="00467181" w:rsidRDefault="00467181" w:rsidP="00467181">
      <w:pPr>
        <w:pStyle w:val="PL"/>
        <w:rPr>
          <w:ins w:id="837" w:author="Igor Pastushok" w:date="2022-01-18T12:53:00Z"/>
          <w:lang w:val="en-US" w:eastAsia="es-ES"/>
        </w:rPr>
      </w:pPr>
      <w:ins w:id="838" w:author="Igor Pastushok" w:date="2022-01-18T12:53:00Z">
        <w:r w:rsidRPr="00467181">
          <w:rPr>
            <w:lang w:val="en-US" w:eastAsia="es-ES"/>
          </w:rPr>
          <w:t xml:space="preserve">          This string provides forward-compatibility with future</w:t>
        </w:r>
      </w:ins>
    </w:p>
    <w:p w14:paraId="457EBB8E" w14:textId="77777777" w:rsidR="00467181" w:rsidRPr="00467181" w:rsidRDefault="00467181" w:rsidP="00467181">
      <w:pPr>
        <w:pStyle w:val="PL"/>
        <w:rPr>
          <w:ins w:id="839" w:author="Igor Pastushok" w:date="2022-01-18T12:53:00Z"/>
          <w:lang w:val="en-US" w:eastAsia="es-ES"/>
        </w:rPr>
      </w:pPr>
      <w:ins w:id="840" w:author="Igor Pastushok" w:date="2022-01-18T12:53:00Z">
        <w:r w:rsidRPr="00467181">
          <w:rPr>
            <w:lang w:val="en-US" w:eastAsia="es-ES"/>
          </w:rPr>
          <w:t xml:space="preserve">          extensions to the enumeration but is not used to encode</w:t>
        </w:r>
      </w:ins>
    </w:p>
    <w:p w14:paraId="29EE19CB" w14:textId="77777777" w:rsidR="00467181" w:rsidRPr="00467181" w:rsidRDefault="00467181" w:rsidP="00467181">
      <w:pPr>
        <w:pStyle w:val="PL"/>
        <w:rPr>
          <w:ins w:id="841" w:author="Igor Pastushok" w:date="2022-01-18T12:53:00Z"/>
          <w:lang w:val="en-US" w:eastAsia="es-ES"/>
        </w:rPr>
      </w:pPr>
      <w:ins w:id="842" w:author="Igor Pastushok" w:date="2022-01-18T12:53:00Z">
        <w:r w:rsidRPr="00467181">
          <w:rPr>
            <w:lang w:val="en-US" w:eastAsia="es-ES"/>
          </w:rPr>
          <w:t xml:space="preserve">          content defined in the present version of this API.</w:t>
        </w:r>
      </w:ins>
    </w:p>
    <w:p w14:paraId="2E60471B" w14:textId="77777777" w:rsidR="00467181" w:rsidRPr="00467181" w:rsidRDefault="00467181" w:rsidP="00467181">
      <w:pPr>
        <w:pStyle w:val="PL"/>
        <w:rPr>
          <w:ins w:id="843" w:author="Igor Pastushok" w:date="2022-01-18T12:53:00Z"/>
          <w:lang w:val="en-US" w:eastAsia="es-ES"/>
        </w:rPr>
      </w:pPr>
      <w:ins w:id="844" w:author="Igor Pastushok" w:date="2022-01-18T12:53:00Z">
        <w:r w:rsidRPr="00467181">
          <w:rPr>
            <w:lang w:val="en-US" w:eastAsia="es-ES"/>
          </w:rPr>
          <w:t xml:space="preserve">    TerminationMode:</w:t>
        </w:r>
      </w:ins>
    </w:p>
    <w:p w14:paraId="3E949FCA" w14:textId="77777777" w:rsidR="00467181" w:rsidRPr="00467181" w:rsidRDefault="00467181" w:rsidP="00467181">
      <w:pPr>
        <w:pStyle w:val="PL"/>
        <w:rPr>
          <w:ins w:id="845" w:author="Igor Pastushok" w:date="2022-01-18T12:53:00Z"/>
          <w:lang w:val="en-US" w:eastAsia="es-ES"/>
        </w:rPr>
      </w:pPr>
      <w:ins w:id="846" w:author="Igor Pastushok" w:date="2022-01-18T12:53:00Z">
        <w:r w:rsidRPr="00467181">
          <w:rPr>
            <w:lang w:val="en-US" w:eastAsia="es-ES"/>
          </w:rPr>
          <w:t xml:space="preserve">      description: &gt;</w:t>
        </w:r>
      </w:ins>
    </w:p>
    <w:p w14:paraId="66C2DF13" w14:textId="77777777" w:rsidR="00467181" w:rsidRPr="00467181" w:rsidRDefault="00467181" w:rsidP="00467181">
      <w:pPr>
        <w:pStyle w:val="PL"/>
        <w:rPr>
          <w:ins w:id="847" w:author="Igor Pastushok" w:date="2022-01-18T12:53:00Z"/>
          <w:lang w:val="en-US" w:eastAsia="es-ES"/>
        </w:rPr>
      </w:pPr>
      <w:ins w:id="848" w:author="Igor Pastushok" w:date="2022-01-18T12:53:00Z">
        <w:r w:rsidRPr="00467181">
          <w:rPr>
            <w:lang w:val="en-US" w:eastAsia="es-ES"/>
          </w:rPr>
          <w:t xml:space="preserve">        Indicates the termination mode.</w:t>
        </w:r>
      </w:ins>
    </w:p>
    <w:p w14:paraId="5CF4BBCF" w14:textId="77777777" w:rsidR="00467181" w:rsidRPr="00467181" w:rsidRDefault="00467181" w:rsidP="00467181">
      <w:pPr>
        <w:pStyle w:val="PL"/>
        <w:rPr>
          <w:ins w:id="849" w:author="Igor Pastushok" w:date="2022-01-18T12:53:00Z"/>
          <w:lang w:val="en-US" w:eastAsia="es-ES"/>
        </w:rPr>
      </w:pPr>
      <w:ins w:id="850" w:author="Igor Pastushok" w:date="2022-01-18T12:53:00Z">
        <w:r w:rsidRPr="00467181">
          <w:rPr>
            <w:lang w:val="en-US" w:eastAsia="es-ES"/>
          </w:rPr>
          <w:t xml:space="preserve">        Possible values are</w:t>
        </w:r>
      </w:ins>
    </w:p>
    <w:p w14:paraId="33D5E139" w14:textId="77777777" w:rsidR="00467181" w:rsidRPr="00467181" w:rsidRDefault="00467181" w:rsidP="00467181">
      <w:pPr>
        <w:pStyle w:val="PL"/>
        <w:rPr>
          <w:ins w:id="851" w:author="Igor Pastushok" w:date="2022-01-18T12:53:00Z"/>
          <w:lang w:val="en-US" w:eastAsia="es-ES"/>
        </w:rPr>
      </w:pPr>
      <w:ins w:id="852" w:author="Igor Pastushok" w:date="2022-01-18T12:53:00Z">
        <w:r w:rsidRPr="00467181">
          <w:rPr>
            <w:lang w:val="en-US" w:eastAsia="es-ES"/>
          </w:rPr>
          <w:t xml:space="preserve">         - TIME_TRIGGERED: Time-triggered termination mode.</w:t>
        </w:r>
      </w:ins>
    </w:p>
    <w:p w14:paraId="2F2E0633" w14:textId="77777777" w:rsidR="00467181" w:rsidRPr="00467181" w:rsidRDefault="00467181" w:rsidP="00467181">
      <w:pPr>
        <w:pStyle w:val="PL"/>
        <w:rPr>
          <w:ins w:id="853" w:author="Igor Pastushok" w:date="2022-01-18T12:53:00Z"/>
          <w:lang w:val="en-US" w:eastAsia="es-ES"/>
        </w:rPr>
      </w:pPr>
      <w:ins w:id="854" w:author="Igor Pastushok" w:date="2022-01-18T12:53:00Z">
        <w:r w:rsidRPr="00467181">
          <w:rPr>
            <w:lang w:val="en-US" w:eastAsia="es-ES"/>
          </w:rPr>
          <w:t xml:space="preserve">         - EVENT_TRIGGERED: Event-triggered termination mode.</w:t>
        </w:r>
      </w:ins>
    </w:p>
    <w:p w14:paraId="13B098BD" w14:textId="77777777" w:rsidR="00467181" w:rsidRPr="00467181" w:rsidRDefault="00467181" w:rsidP="00467181">
      <w:pPr>
        <w:pStyle w:val="PL"/>
        <w:rPr>
          <w:ins w:id="855" w:author="Igor Pastushok" w:date="2022-01-18T12:53:00Z"/>
          <w:lang w:val="en-US" w:eastAsia="es-ES"/>
        </w:rPr>
      </w:pPr>
      <w:ins w:id="856" w:author="Igor Pastushok" w:date="2022-01-18T12:53:00Z">
        <w:r w:rsidRPr="00467181">
          <w:rPr>
            <w:lang w:val="en-US" w:eastAsia="es-ES"/>
          </w:rPr>
          <w:t xml:space="preserve">         - USER_TRIGGERED: User-triggered termination mode.</w:t>
        </w:r>
      </w:ins>
    </w:p>
    <w:p w14:paraId="78E045B3" w14:textId="77777777" w:rsidR="00467181" w:rsidRPr="00467181" w:rsidRDefault="00467181" w:rsidP="00467181">
      <w:pPr>
        <w:pStyle w:val="PL"/>
        <w:rPr>
          <w:ins w:id="857" w:author="Igor Pastushok" w:date="2022-01-18T12:53:00Z"/>
          <w:lang w:val="en-US" w:eastAsia="es-ES"/>
        </w:rPr>
      </w:pPr>
      <w:ins w:id="858" w:author="Igor Pastushok" w:date="2022-01-18T12:53:00Z">
        <w:r w:rsidRPr="00467181">
          <w:rPr>
            <w:lang w:val="en-US" w:eastAsia="es-ES"/>
          </w:rPr>
          <w:t xml:space="preserve">      anyOf:</w:t>
        </w:r>
      </w:ins>
    </w:p>
    <w:p w14:paraId="4EDEE953" w14:textId="77777777" w:rsidR="00467181" w:rsidRPr="00467181" w:rsidRDefault="00467181" w:rsidP="00467181">
      <w:pPr>
        <w:pStyle w:val="PL"/>
        <w:rPr>
          <w:ins w:id="859" w:author="Igor Pastushok" w:date="2022-01-18T12:53:00Z"/>
          <w:lang w:val="en-US" w:eastAsia="es-ES"/>
        </w:rPr>
      </w:pPr>
      <w:ins w:id="860" w:author="Igor Pastushok" w:date="2022-01-18T12:53:00Z">
        <w:r w:rsidRPr="00467181">
          <w:rPr>
            <w:lang w:val="en-US" w:eastAsia="es-ES"/>
          </w:rPr>
          <w:t xml:space="preserve">      - type: string</w:t>
        </w:r>
      </w:ins>
    </w:p>
    <w:p w14:paraId="58A9F463" w14:textId="77777777" w:rsidR="00467181" w:rsidRPr="00467181" w:rsidRDefault="00467181" w:rsidP="00467181">
      <w:pPr>
        <w:pStyle w:val="PL"/>
        <w:rPr>
          <w:ins w:id="861" w:author="Igor Pastushok" w:date="2022-01-18T12:53:00Z"/>
          <w:lang w:val="en-US" w:eastAsia="es-ES"/>
        </w:rPr>
      </w:pPr>
      <w:ins w:id="862" w:author="Igor Pastushok" w:date="2022-01-18T12:53:00Z">
        <w:r w:rsidRPr="00467181">
          <w:rPr>
            <w:lang w:val="en-US" w:eastAsia="es-ES"/>
          </w:rPr>
          <w:t xml:space="preserve">        enum:</w:t>
        </w:r>
      </w:ins>
    </w:p>
    <w:p w14:paraId="0B114EA3" w14:textId="77777777" w:rsidR="00467181" w:rsidRPr="00467181" w:rsidRDefault="00467181" w:rsidP="00467181">
      <w:pPr>
        <w:pStyle w:val="PL"/>
        <w:rPr>
          <w:ins w:id="863" w:author="Igor Pastushok" w:date="2022-01-18T12:53:00Z"/>
          <w:lang w:val="en-US" w:eastAsia="es-ES"/>
        </w:rPr>
      </w:pPr>
      <w:ins w:id="864" w:author="Igor Pastushok" w:date="2022-01-18T12:53:00Z">
        <w:r w:rsidRPr="00467181">
          <w:rPr>
            <w:lang w:val="en-US" w:eastAsia="es-ES"/>
          </w:rPr>
          <w:t xml:space="preserve">           - TIME_TRIGGERED</w:t>
        </w:r>
      </w:ins>
    </w:p>
    <w:p w14:paraId="3202806F" w14:textId="77777777" w:rsidR="00467181" w:rsidRPr="00467181" w:rsidRDefault="00467181" w:rsidP="00467181">
      <w:pPr>
        <w:pStyle w:val="PL"/>
        <w:rPr>
          <w:ins w:id="865" w:author="Igor Pastushok" w:date="2022-01-18T12:53:00Z"/>
          <w:lang w:val="en-US" w:eastAsia="es-ES"/>
        </w:rPr>
      </w:pPr>
      <w:ins w:id="866" w:author="Igor Pastushok" w:date="2022-01-18T12:53:00Z">
        <w:r w:rsidRPr="00467181">
          <w:rPr>
            <w:lang w:val="en-US" w:eastAsia="es-ES"/>
          </w:rPr>
          <w:t xml:space="preserve">           - EVENT_TRIGGERED</w:t>
        </w:r>
      </w:ins>
    </w:p>
    <w:p w14:paraId="2505E52A" w14:textId="77777777" w:rsidR="00467181" w:rsidRPr="00467181" w:rsidRDefault="00467181" w:rsidP="00467181">
      <w:pPr>
        <w:pStyle w:val="PL"/>
        <w:rPr>
          <w:ins w:id="867" w:author="Igor Pastushok" w:date="2022-01-18T12:53:00Z"/>
          <w:lang w:val="en-US" w:eastAsia="es-ES"/>
        </w:rPr>
      </w:pPr>
      <w:ins w:id="868" w:author="Igor Pastushok" w:date="2022-01-18T12:53:00Z">
        <w:r w:rsidRPr="00467181">
          <w:rPr>
            <w:lang w:val="en-US" w:eastAsia="es-ES"/>
          </w:rPr>
          <w:t xml:space="preserve">           - USER_TRIGGERED</w:t>
        </w:r>
      </w:ins>
    </w:p>
    <w:p w14:paraId="6E3530A1" w14:textId="77777777" w:rsidR="00467181" w:rsidRPr="00467181" w:rsidRDefault="00467181" w:rsidP="00467181">
      <w:pPr>
        <w:pStyle w:val="PL"/>
        <w:rPr>
          <w:ins w:id="869" w:author="Igor Pastushok" w:date="2022-01-18T12:53:00Z"/>
          <w:lang w:val="en-US" w:eastAsia="es-ES"/>
        </w:rPr>
      </w:pPr>
      <w:ins w:id="870" w:author="Igor Pastushok" w:date="2022-01-18T12:53:00Z">
        <w:r w:rsidRPr="00467181">
          <w:rPr>
            <w:lang w:val="en-US" w:eastAsia="es-ES"/>
          </w:rPr>
          <w:t xml:space="preserve">      - type: string</w:t>
        </w:r>
      </w:ins>
    </w:p>
    <w:p w14:paraId="09978F6C" w14:textId="77777777" w:rsidR="00467181" w:rsidRPr="00467181" w:rsidRDefault="00467181" w:rsidP="00467181">
      <w:pPr>
        <w:pStyle w:val="PL"/>
        <w:rPr>
          <w:ins w:id="871" w:author="Igor Pastushok" w:date="2022-01-18T12:53:00Z"/>
          <w:lang w:val="en-US" w:eastAsia="es-ES"/>
        </w:rPr>
      </w:pPr>
      <w:ins w:id="872" w:author="Igor Pastushok" w:date="2022-01-18T12:53:00Z">
        <w:r w:rsidRPr="00467181">
          <w:rPr>
            <w:lang w:val="en-US" w:eastAsia="es-ES"/>
          </w:rPr>
          <w:t xml:space="preserve">        description: &gt;</w:t>
        </w:r>
      </w:ins>
    </w:p>
    <w:p w14:paraId="1665CA53" w14:textId="77777777" w:rsidR="00467181" w:rsidRPr="00467181" w:rsidRDefault="00467181" w:rsidP="00467181">
      <w:pPr>
        <w:pStyle w:val="PL"/>
        <w:rPr>
          <w:ins w:id="873" w:author="Igor Pastushok" w:date="2022-01-18T12:53:00Z"/>
          <w:lang w:val="en-US" w:eastAsia="es-ES"/>
        </w:rPr>
      </w:pPr>
      <w:ins w:id="874" w:author="Igor Pastushok" w:date="2022-01-18T12:53:00Z">
        <w:r w:rsidRPr="00467181">
          <w:rPr>
            <w:lang w:val="en-US" w:eastAsia="es-ES"/>
          </w:rPr>
          <w:t xml:space="preserve">          This string provides forward-compatibility with future</w:t>
        </w:r>
      </w:ins>
    </w:p>
    <w:p w14:paraId="5A0F8C72" w14:textId="77777777" w:rsidR="00467181" w:rsidRPr="00467181" w:rsidRDefault="00467181" w:rsidP="00467181">
      <w:pPr>
        <w:pStyle w:val="PL"/>
        <w:rPr>
          <w:ins w:id="875" w:author="Igor Pastushok" w:date="2022-01-18T12:53:00Z"/>
          <w:lang w:val="en-US" w:eastAsia="es-ES"/>
        </w:rPr>
      </w:pPr>
      <w:ins w:id="876" w:author="Igor Pastushok" w:date="2022-01-18T12:53:00Z">
        <w:r w:rsidRPr="00467181">
          <w:rPr>
            <w:lang w:val="en-US" w:eastAsia="es-ES"/>
          </w:rPr>
          <w:t xml:space="preserve">          extensions to the enumeration but is not used to encode</w:t>
        </w:r>
      </w:ins>
    </w:p>
    <w:p w14:paraId="2506B0B3" w14:textId="0CD2F956" w:rsidR="00796CF5" w:rsidRDefault="00467181" w:rsidP="00467181">
      <w:pPr>
        <w:pStyle w:val="PL"/>
        <w:rPr>
          <w:ins w:id="877" w:author="Igor Pastushok" w:date="2022-01-18T12:53:00Z"/>
          <w:lang w:val="en-US" w:eastAsia="es-ES"/>
        </w:rPr>
      </w:pPr>
      <w:ins w:id="878" w:author="Igor Pastushok" w:date="2022-01-18T12:53:00Z">
        <w:r w:rsidRPr="00467181">
          <w:rPr>
            <w:lang w:val="en-US" w:eastAsia="es-ES"/>
          </w:rPr>
          <w:t xml:space="preserve">          content defined in the present version of this API.</w:t>
        </w:r>
      </w:ins>
    </w:p>
    <w:p w14:paraId="14B42233" w14:textId="77777777" w:rsidR="00467181" w:rsidRDefault="00467181" w:rsidP="00467181">
      <w:pPr>
        <w:pStyle w:val="PL"/>
        <w:rPr>
          <w:ins w:id="879" w:author="Igor Pastushok" w:date="2021-11-21T13:39:00Z"/>
          <w:lang w:val="en-US" w:eastAsia="es-ES"/>
        </w:rPr>
      </w:pPr>
    </w:p>
    <w:p w14:paraId="646B6CA5" w14:textId="77777777" w:rsidR="000A2C8A" w:rsidRPr="00E27A34" w:rsidRDefault="000A2C8A" w:rsidP="000A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sectPr w:rsidR="000A2C8A" w:rsidRPr="00E27A3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3A685" w14:textId="77777777" w:rsidR="004F1435" w:rsidRDefault="004F1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CDED0" w14:textId="77777777" w:rsidR="004F1435" w:rsidRDefault="004F1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F1E7" w14:textId="77777777" w:rsidR="004F1435" w:rsidRDefault="004F1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6A38A" w14:textId="77777777" w:rsidR="004F1435" w:rsidRDefault="004F1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3283" w14:textId="77777777" w:rsidR="004F1435" w:rsidRDefault="004F14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Pastushok">
    <w15:presenceInfo w15:providerId="None" w15:userId="Igor Pastush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00"/>
    <w:rsid w:val="00022116"/>
    <w:rsid w:val="00022E4A"/>
    <w:rsid w:val="000A2C8A"/>
    <w:rsid w:val="000A6394"/>
    <w:rsid w:val="000B7FED"/>
    <w:rsid w:val="000C038A"/>
    <w:rsid w:val="000C6598"/>
    <w:rsid w:val="000C6BBF"/>
    <w:rsid w:val="000C72DF"/>
    <w:rsid w:val="000D44B3"/>
    <w:rsid w:val="000D669B"/>
    <w:rsid w:val="001051A4"/>
    <w:rsid w:val="00121A55"/>
    <w:rsid w:val="00145D43"/>
    <w:rsid w:val="00192C46"/>
    <w:rsid w:val="001A08B3"/>
    <w:rsid w:val="001A7B60"/>
    <w:rsid w:val="001B52F0"/>
    <w:rsid w:val="001B6D4E"/>
    <w:rsid w:val="001B7A65"/>
    <w:rsid w:val="001D5B51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206A2"/>
    <w:rsid w:val="003609EF"/>
    <w:rsid w:val="0036231A"/>
    <w:rsid w:val="00374DD4"/>
    <w:rsid w:val="00387B8B"/>
    <w:rsid w:val="003C0DCC"/>
    <w:rsid w:val="003E1A36"/>
    <w:rsid w:val="003E3D83"/>
    <w:rsid w:val="00410371"/>
    <w:rsid w:val="00412E1E"/>
    <w:rsid w:val="004242F1"/>
    <w:rsid w:val="00467181"/>
    <w:rsid w:val="00483CFC"/>
    <w:rsid w:val="00497FF8"/>
    <w:rsid w:val="004B38C1"/>
    <w:rsid w:val="004B75B7"/>
    <w:rsid w:val="004F1435"/>
    <w:rsid w:val="004F49F5"/>
    <w:rsid w:val="0051580D"/>
    <w:rsid w:val="00542D95"/>
    <w:rsid w:val="00547111"/>
    <w:rsid w:val="00592D74"/>
    <w:rsid w:val="005A1EC6"/>
    <w:rsid w:val="005E2C44"/>
    <w:rsid w:val="00621188"/>
    <w:rsid w:val="006257ED"/>
    <w:rsid w:val="00665C47"/>
    <w:rsid w:val="00695808"/>
    <w:rsid w:val="006B46FB"/>
    <w:rsid w:val="006C5537"/>
    <w:rsid w:val="006E21FB"/>
    <w:rsid w:val="00792342"/>
    <w:rsid w:val="00796CF5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6150E"/>
    <w:rsid w:val="009777D9"/>
    <w:rsid w:val="00991B88"/>
    <w:rsid w:val="009A5753"/>
    <w:rsid w:val="009A579D"/>
    <w:rsid w:val="009E3297"/>
    <w:rsid w:val="009F734F"/>
    <w:rsid w:val="00A2440E"/>
    <w:rsid w:val="00A246B6"/>
    <w:rsid w:val="00A33FB1"/>
    <w:rsid w:val="00A47E70"/>
    <w:rsid w:val="00A50CF0"/>
    <w:rsid w:val="00A7671C"/>
    <w:rsid w:val="00A87A32"/>
    <w:rsid w:val="00AA2CBC"/>
    <w:rsid w:val="00AC5820"/>
    <w:rsid w:val="00AD1CD8"/>
    <w:rsid w:val="00B03985"/>
    <w:rsid w:val="00B258BB"/>
    <w:rsid w:val="00B6591F"/>
    <w:rsid w:val="00B67B97"/>
    <w:rsid w:val="00B968C8"/>
    <w:rsid w:val="00BA3EC5"/>
    <w:rsid w:val="00BA51D9"/>
    <w:rsid w:val="00BB5DFC"/>
    <w:rsid w:val="00BD279D"/>
    <w:rsid w:val="00BD6BB8"/>
    <w:rsid w:val="00C66BA2"/>
    <w:rsid w:val="00C90FAA"/>
    <w:rsid w:val="00C95985"/>
    <w:rsid w:val="00CC2C61"/>
    <w:rsid w:val="00CC5026"/>
    <w:rsid w:val="00CC68D0"/>
    <w:rsid w:val="00D03CFE"/>
    <w:rsid w:val="00D03F9A"/>
    <w:rsid w:val="00D06D51"/>
    <w:rsid w:val="00D24991"/>
    <w:rsid w:val="00D4472C"/>
    <w:rsid w:val="00D50255"/>
    <w:rsid w:val="00D53781"/>
    <w:rsid w:val="00D66520"/>
    <w:rsid w:val="00DB2841"/>
    <w:rsid w:val="00DE34CF"/>
    <w:rsid w:val="00E04452"/>
    <w:rsid w:val="00E13E7F"/>
    <w:rsid w:val="00E13F3D"/>
    <w:rsid w:val="00E34898"/>
    <w:rsid w:val="00E629FE"/>
    <w:rsid w:val="00E75820"/>
    <w:rsid w:val="00E83FCE"/>
    <w:rsid w:val="00EB09B7"/>
    <w:rsid w:val="00EE7D7C"/>
    <w:rsid w:val="00F23BCF"/>
    <w:rsid w:val="00F25D98"/>
    <w:rsid w:val="00F300FB"/>
    <w:rsid w:val="00F56270"/>
    <w:rsid w:val="00F8724D"/>
    <w:rsid w:val="00FB2B74"/>
    <w:rsid w:val="00FB6386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1D5B51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0A2C8A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bdf3e514-14ae-463d-bf9f-7196683358a1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62A21-147B-4369-896C-C2F33EEB0A7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2871</Words>
  <Characters>1636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</cp:lastModifiedBy>
  <cp:revision>2</cp:revision>
  <cp:lastPrinted>1899-12-31T23:00:00Z</cp:lastPrinted>
  <dcterms:created xsi:type="dcterms:W3CDTF">2022-01-18T10:54:00Z</dcterms:created>
  <dcterms:modified xsi:type="dcterms:W3CDTF">2022-0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